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337AD" w14:textId="1885419F" w:rsidR="00A73E2F" w:rsidRPr="009B41F9" w:rsidRDefault="00F33D6C" w:rsidP="00DE1D3B">
      <w:pPr>
        <w:jc w:val="right"/>
        <w:rPr>
          <w:rFonts w:asciiTheme="minorHAnsi" w:hAnsiTheme="minorHAnsi" w:cstheme="minorHAnsi"/>
          <w:bCs/>
          <w:sz w:val="16"/>
        </w:rPr>
      </w:pPr>
      <w:r w:rsidRPr="009B41F9">
        <w:rPr>
          <w:rFonts w:asciiTheme="minorHAnsi" w:hAnsiTheme="minorHAnsi" w:cstheme="minorHAnsi"/>
          <w:bCs/>
          <w:sz w:val="16"/>
        </w:rPr>
        <w:t xml:space="preserve">Frais </w:t>
      </w:r>
      <w:r w:rsidR="005529D9" w:rsidRPr="009B41F9">
        <w:rPr>
          <w:rFonts w:asciiTheme="minorHAnsi" w:hAnsiTheme="minorHAnsi" w:cstheme="minorHAnsi"/>
          <w:bCs/>
          <w:sz w:val="16"/>
        </w:rPr>
        <w:t>sujet au changement moyennant un préavis de 30 jours.</w:t>
      </w:r>
    </w:p>
    <w:p w14:paraId="50608991" w14:textId="114BF012" w:rsidR="00A2380D" w:rsidRPr="009B41F9" w:rsidRDefault="00A2380D" w:rsidP="00DE1D3B">
      <w:pPr>
        <w:jc w:val="right"/>
        <w:rPr>
          <w:rFonts w:asciiTheme="minorHAnsi" w:hAnsiTheme="minorHAnsi" w:cstheme="minorHAnsi"/>
          <w:bCs/>
          <w:sz w:val="16"/>
        </w:rPr>
      </w:pPr>
      <w:r w:rsidRPr="009B41F9">
        <w:rPr>
          <w:rFonts w:asciiTheme="minorHAnsi" w:hAnsiTheme="minorHAnsi" w:cstheme="minorHAnsi"/>
          <w:bCs/>
          <w:sz w:val="16"/>
        </w:rPr>
        <w:t>En vigueur dès le 1</w:t>
      </w:r>
      <w:r w:rsidRPr="009B41F9">
        <w:rPr>
          <w:rFonts w:asciiTheme="minorHAnsi" w:hAnsiTheme="minorHAnsi" w:cstheme="minorHAnsi"/>
          <w:bCs/>
          <w:sz w:val="16"/>
          <w:vertAlign w:val="superscript"/>
        </w:rPr>
        <w:t>er</w:t>
      </w:r>
      <w:r w:rsidRPr="009B41F9">
        <w:rPr>
          <w:rFonts w:asciiTheme="minorHAnsi" w:hAnsiTheme="minorHAnsi" w:cstheme="minorHAnsi"/>
          <w:bCs/>
          <w:sz w:val="16"/>
        </w:rPr>
        <w:t xml:space="preserve"> janvier 2025</w:t>
      </w:r>
    </w:p>
    <w:tbl>
      <w:tblPr>
        <w:tblStyle w:val="TableGrid1"/>
        <w:tblpPr w:leftFromText="180" w:rightFromText="180" w:vertAnchor="page" w:horzAnchor="margin" w:tblpXSpec="right" w:tblpY="1660"/>
        <w:tblW w:w="0" w:type="auto"/>
        <w:tblLook w:val="04A0" w:firstRow="1" w:lastRow="0" w:firstColumn="1" w:lastColumn="0" w:noHBand="0" w:noVBand="1"/>
      </w:tblPr>
      <w:tblGrid>
        <w:gridCol w:w="2144"/>
        <w:gridCol w:w="3033"/>
        <w:gridCol w:w="1241"/>
        <w:gridCol w:w="1783"/>
      </w:tblGrid>
      <w:tr w:rsidR="005529D9" w:rsidRPr="009B41F9" w14:paraId="561F36E4" w14:textId="0C4B4546" w:rsidTr="00265DBA">
        <w:trPr>
          <w:trHeight w:val="170"/>
        </w:trPr>
        <w:tc>
          <w:tcPr>
            <w:tcW w:w="0" w:type="auto"/>
            <w:shd w:val="clear" w:color="auto" w:fill="1F497D" w:themeFill="text2"/>
            <w:vAlign w:val="center"/>
          </w:tcPr>
          <w:p w14:paraId="346953DB" w14:textId="77777777" w:rsidR="005529D9" w:rsidRPr="009B41F9" w:rsidRDefault="005529D9" w:rsidP="00265DBA">
            <w:pPr>
              <w:rPr>
                <w:rFonts w:eastAsia="Calibri" w:cstheme="minorHAnsi"/>
                <w:b/>
                <w:color w:val="FFFFFF" w:themeColor="background1"/>
                <w:sz w:val="20"/>
                <w:szCs w:val="14"/>
              </w:rPr>
            </w:pPr>
            <w:r w:rsidRPr="009B41F9">
              <w:rPr>
                <w:rFonts w:eastAsia="Calibri" w:cstheme="minorHAnsi"/>
                <w:b/>
                <w:color w:val="FFFFFF" w:themeColor="background1"/>
                <w:sz w:val="20"/>
                <w:szCs w:val="14"/>
              </w:rPr>
              <w:t>Site et code</w:t>
            </w:r>
          </w:p>
        </w:tc>
        <w:tc>
          <w:tcPr>
            <w:tcW w:w="0" w:type="auto"/>
            <w:shd w:val="clear" w:color="auto" w:fill="1F497D" w:themeFill="text2"/>
            <w:vAlign w:val="center"/>
          </w:tcPr>
          <w:p w14:paraId="47C2C61C" w14:textId="77777777" w:rsidR="005529D9" w:rsidRPr="009B41F9" w:rsidRDefault="005529D9" w:rsidP="00265DBA">
            <w:pPr>
              <w:rPr>
                <w:rFonts w:eastAsia="Calibri" w:cstheme="minorHAnsi"/>
                <w:b/>
                <w:color w:val="FFFFFF" w:themeColor="background1"/>
                <w:sz w:val="20"/>
                <w:szCs w:val="14"/>
              </w:rPr>
            </w:pPr>
            <w:proofErr w:type="spellStart"/>
            <w:r w:rsidRPr="009B41F9">
              <w:rPr>
                <w:rFonts w:eastAsia="Calibri" w:cstheme="minorHAnsi"/>
                <w:b/>
                <w:color w:val="FFFFFF" w:themeColor="background1"/>
                <w:sz w:val="20"/>
                <w:szCs w:val="14"/>
              </w:rPr>
              <w:t>Addresse</w:t>
            </w:r>
            <w:proofErr w:type="spellEnd"/>
          </w:p>
        </w:tc>
        <w:tc>
          <w:tcPr>
            <w:tcW w:w="0" w:type="auto"/>
            <w:shd w:val="clear" w:color="auto" w:fill="1F497D" w:themeFill="text2"/>
            <w:vAlign w:val="center"/>
          </w:tcPr>
          <w:p w14:paraId="1636F9F0" w14:textId="77777777" w:rsidR="005529D9" w:rsidRPr="009B41F9" w:rsidRDefault="005529D9" w:rsidP="00265DBA">
            <w:pPr>
              <w:rPr>
                <w:rFonts w:eastAsia="Calibri" w:cstheme="minorHAnsi"/>
                <w:b/>
                <w:color w:val="FFFFFF" w:themeColor="background1"/>
                <w:sz w:val="20"/>
                <w:szCs w:val="14"/>
              </w:rPr>
            </w:pPr>
            <w:r w:rsidRPr="009B41F9">
              <w:rPr>
                <w:rFonts w:eastAsia="Calibri" w:cstheme="minorHAnsi"/>
                <w:b/>
                <w:color w:val="FFFFFF" w:themeColor="background1"/>
                <w:sz w:val="20"/>
                <w:szCs w:val="14"/>
              </w:rPr>
              <w:t># Téléphone</w:t>
            </w:r>
          </w:p>
        </w:tc>
        <w:tc>
          <w:tcPr>
            <w:tcW w:w="0" w:type="auto"/>
            <w:shd w:val="clear" w:color="auto" w:fill="1F497D" w:themeFill="text2"/>
          </w:tcPr>
          <w:p w14:paraId="3EAD4E92" w14:textId="6ACF255A" w:rsidR="005529D9" w:rsidRPr="009B41F9" w:rsidRDefault="005529D9" w:rsidP="00265DBA">
            <w:pPr>
              <w:rPr>
                <w:rFonts w:eastAsia="Calibri" w:cstheme="minorHAnsi"/>
                <w:b/>
                <w:color w:val="FFFFFF" w:themeColor="background1"/>
                <w:sz w:val="20"/>
                <w:szCs w:val="14"/>
              </w:rPr>
            </w:pPr>
            <w:r w:rsidRPr="009B41F9">
              <w:rPr>
                <w:rFonts w:eastAsia="Calibri" w:cstheme="minorHAnsi"/>
                <w:b/>
                <w:color w:val="FFFFFF" w:themeColor="background1"/>
                <w:sz w:val="20"/>
                <w:szCs w:val="14"/>
              </w:rPr>
              <w:t>Responsable</w:t>
            </w:r>
          </w:p>
        </w:tc>
      </w:tr>
      <w:tr w:rsidR="005529D9" w:rsidRPr="009B41F9" w14:paraId="367F5AE0" w14:textId="0C962C0C" w:rsidTr="00265DBA">
        <w:trPr>
          <w:trHeight w:val="170"/>
        </w:trPr>
        <w:tc>
          <w:tcPr>
            <w:tcW w:w="0" w:type="auto"/>
            <w:vAlign w:val="center"/>
          </w:tcPr>
          <w:p w14:paraId="0689A658" w14:textId="7AFBEA84" w:rsidR="005529D9" w:rsidRPr="009B41F9" w:rsidRDefault="005529D9" w:rsidP="00265DBA">
            <w:pPr>
              <w:rPr>
                <w:rFonts w:eastAsia="Calibri" w:cstheme="minorHAnsi"/>
                <w:sz w:val="18"/>
                <w:szCs w:val="14"/>
              </w:rPr>
            </w:pPr>
            <w:r w:rsidRPr="009B41F9">
              <w:rPr>
                <w:rFonts w:eastAsia="Calibri" w:cstheme="minorHAnsi"/>
                <w:sz w:val="18"/>
                <w:szCs w:val="14"/>
              </w:rPr>
              <w:t>École Ste-Marie (SM)</w:t>
            </w:r>
          </w:p>
        </w:tc>
        <w:tc>
          <w:tcPr>
            <w:tcW w:w="0" w:type="auto"/>
            <w:vAlign w:val="center"/>
          </w:tcPr>
          <w:p w14:paraId="69BF2574" w14:textId="77777777" w:rsidR="005529D9" w:rsidRPr="009B41F9" w:rsidRDefault="005529D9" w:rsidP="00265DBA">
            <w:pPr>
              <w:rPr>
                <w:rFonts w:eastAsia="Calibri" w:cstheme="minorHAnsi"/>
                <w:sz w:val="18"/>
                <w:szCs w:val="14"/>
              </w:rPr>
            </w:pPr>
            <w:r w:rsidRPr="009B41F9">
              <w:rPr>
                <w:rFonts w:eastAsia="Calibri" w:cstheme="minorHAnsi"/>
                <w:sz w:val="18"/>
                <w:szCs w:val="14"/>
              </w:rPr>
              <w:t xml:space="preserve">336 </w:t>
            </w:r>
            <w:proofErr w:type="gramStart"/>
            <w:r w:rsidRPr="009B41F9">
              <w:rPr>
                <w:rFonts w:eastAsia="Calibri" w:cstheme="minorHAnsi"/>
                <w:sz w:val="18"/>
                <w:szCs w:val="14"/>
              </w:rPr>
              <w:t>promenade</w:t>
            </w:r>
            <w:proofErr w:type="gramEnd"/>
            <w:r w:rsidRPr="009B41F9">
              <w:rPr>
                <w:rFonts w:eastAsia="Calibri" w:cstheme="minorHAnsi"/>
                <w:sz w:val="18"/>
                <w:szCs w:val="14"/>
              </w:rPr>
              <w:t xml:space="preserve"> Maurice, Oakville ON</w:t>
            </w:r>
          </w:p>
        </w:tc>
        <w:tc>
          <w:tcPr>
            <w:tcW w:w="0" w:type="auto"/>
            <w:vAlign w:val="center"/>
          </w:tcPr>
          <w:p w14:paraId="650CC8C7" w14:textId="77777777" w:rsidR="005529D9" w:rsidRPr="009B41F9" w:rsidRDefault="005529D9" w:rsidP="00265DBA">
            <w:pPr>
              <w:rPr>
                <w:rFonts w:eastAsia="Calibri" w:cstheme="minorHAnsi"/>
                <w:sz w:val="18"/>
                <w:szCs w:val="14"/>
              </w:rPr>
            </w:pPr>
            <w:r w:rsidRPr="009B41F9">
              <w:rPr>
                <w:rFonts w:eastAsia="Calibri" w:cstheme="minorHAnsi"/>
                <w:sz w:val="18"/>
                <w:szCs w:val="14"/>
              </w:rPr>
              <w:t>905-849-0903</w:t>
            </w:r>
          </w:p>
        </w:tc>
        <w:tc>
          <w:tcPr>
            <w:tcW w:w="0" w:type="auto"/>
          </w:tcPr>
          <w:p w14:paraId="782476BD" w14:textId="24C14299" w:rsidR="005529D9" w:rsidRPr="009B41F9" w:rsidRDefault="00B234B3" w:rsidP="00265DBA">
            <w:pPr>
              <w:rPr>
                <w:rFonts w:eastAsia="Calibri" w:cstheme="minorHAnsi"/>
                <w:sz w:val="18"/>
                <w:szCs w:val="14"/>
              </w:rPr>
            </w:pPr>
            <w:r w:rsidRPr="009B41F9">
              <w:rPr>
                <w:rFonts w:eastAsia="Calibri" w:cstheme="minorHAnsi"/>
                <w:sz w:val="18"/>
                <w:szCs w:val="14"/>
              </w:rPr>
              <w:t>Sabrina</w:t>
            </w:r>
            <w:r w:rsidR="009B41F9">
              <w:rPr>
                <w:rFonts w:eastAsia="Calibri" w:cstheme="minorHAnsi"/>
                <w:sz w:val="18"/>
                <w:szCs w:val="14"/>
              </w:rPr>
              <w:t xml:space="preserve"> Sidi Mammar</w:t>
            </w:r>
          </w:p>
        </w:tc>
      </w:tr>
      <w:tr w:rsidR="005529D9" w:rsidRPr="009B41F9" w14:paraId="72ED63AA" w14:textId="68C548BB" w:rsidTr="00265DBA">
        <w:trPr>
          <w:trHeight w:val="170"/>
        </w:trPr>
        <w:tc>
          <w:tcPr>
            <w:tcW w:w="0" w:type="auto"/>
            <w:vAlign w:val="center"/>
          </w:tcPr>
          <w:p w14:paraId="4ECE2262" w14:textId="77777777" w:rsidR="005529D9" w:rsidRPr="009B41F9" w:rsidRDefault="005529D9" w:rsidP="00265DBA">
            <w:pPr>
              <w:rPr>
                <w:rFonts w:eastAsia="Calibri" w:cstheme="minorHAnsi"/>
                <w:sz w:val="18"/>
                <w:szCs w:val="14"/>
              </w:rPr>
            </w:pPr>
            <w:r w:rsidRPr="009B41F9">
              <w:rPr>
                <w:rFonts w:eastAsia="Calibri" w:cstheme="minorHAnsi"/>
                <w:sz w:val="18"/>
                <w:szCs w:val="14"/>
              </w:rPr>
              <w:t>École Patricia-</w:t>
            </w:r>
            <w:proofErr w:type="spellStart"/>
            <w:r w:rsidRPr="009B41F9">
              <w:rPr>
                <w:rFonts w:eastAsia="Calibri" w:cstheme="minorHAnsi"/>
                <w:sz w:val="18"/>
                <w:szCs w:val="14"/>
              </w:rPr>
              <w:t>Picknell</w:t>
            </w:r>
            <w:proofErr w:type="spellEnd"/>
            <w:r w:rsidRPr="009B41F9">
              <w:rPr>
                <w:rFonts w:eastAsia="Calibri" w:cstheme="minorHAnsi"/>
                <w:sz w:val="18"/>
                <w:szCs w:val="14"/>
              </w:rPr>
              <w:t xml:space="preserve"> (PP)</w:t>
            </w:r>
          </w:p>
        </w:tc>
        <w:tc>
          <w:tcPr>
            <w:tcW w:w="0" w:type="auto"/>
            <w:vAlign w:val="center"/>
          </w:tcPr>
          <w:p w14:paraId="5509EFBA" w14:textId="3303E92F" w:rsidR="005529D9" w:rsidRPr="009B41F9" w:rsidRDefault="005529D9" w:rsidP="00265DBA">
            <w:pPr>
              <w:rPr>
                <w:rFonts w:eastAsia="Calibri" w:cstheme="minorHAnsi"/>
                <w:sz w:val="18"/>
                <w:szCs w:val="14"/>
              </w:rPr>
            </w:pPr>
            <w:r w:rsidRPr="009B41F9">
              <w:rPr>
                <w:rFonts w:eastAsia="Calibri" w:cstheme="minorHAnsi"/>
                <w:sz w:val="18"/>
                <w:szCs w:val="14"/>
              </w:rPr>
              <w:t xml:space="preserve">1257 </w:t>
            </w:r>
            <w:proofErr w:type="gramStart"/>
            <w:r w:rsidRPr="009B41F9">
              <w:rPr>
                <w:rFonts w:eastAsia="Calibri" w:cstheme="minorHAnsi"/>
                <w:sz w:val="18"/>
                <w:szCs w:val="14"/>
              </w:rPr>
              <w:t>croissant</w:t>
            </w:r>
            <w:proofErr w:type="gramEnd"/>
            <w:r w:rsidRPr="009B41F9">
              <w:rPr>
                <w:rFonts w:eastAsia="Calibri" w:cstheme="minorHAnsi"/>
                <w:sz w:val="18"/>
                <w:szCs w:val="14"/>
              </w:rPr>
              <w:t xml:space="preserve"> </w:t>
            </w:r>
            <w:proofErr w:type="spellStart"/>
            <w:r w:rsidRPr="009B41F9">
              <w:rPr>
                <w:rFonts w:eastAsia="Calibri" w:cstheme="minorHAnsi"/>
                <w:sz w:val="18"/>
                <w:szCs w:val="14"/>
              </w:rPr>
              <w:t>Sedgewick</w:t>
            </w:r>
            <w:proofErr w:type="spellEnd"/>
            <w:r w:rsidRPr="009B41F9">
              <w:rPr>
                <w:rFonts w:eastAsia="Calibri" w:cstheme="minorHAnsi"/>
                <w:sz w:val="18"/>
                <w:szCs w:val="14"/>
              </w:rPr>
              <w:t>, Oakville ON</w:t>
            </w:r>
          </w:p>
        </w:tc>
        <w:tc>
          <w:tcPr>
            <w:tcW w:w="0" w:type="auto"/>
            <w:vAlign w:val="center"/>
          </w:tcPr>
          <w:p w14:paraId="793EA283" w14:textId="77777777" w:rsidR="005529D9" w:rsidRPr="009B41F9" w:rsidRDefault="005529D9" w:rsidP="00265DBA">
            <w:pPr>
              <w:rPr>
                <w:rFonts w:eastAsia="Calibri" w:cstheme="minorHAnsi"/>
                <w:sz w:val="18"/>
                <w:szCs w:val="14"/>
              </w:rPr>
            </w:pPr>
            <w:r w:rsidRPr="009B41F9">
              <w:rPr>
                <w:rFonts w:eastAsia="Calibri" w:cstheme="minorHAnsi"/>
                <w:sz w:val="18"/>
                <w:szCs w:val="14"/>
              </w:rPr>
              <w:t>905-825-2003</w:t>
            </w:r>
          </w:p>
        </w:tc>
        <w:tc>
          <w:tcPr>
            <w:tcW w:w="0" w:type="auto"/>
          </w:tcPr>
          <w:p w14:paraId="73842118" w14:textId="14FAB870" w:rsidR="005529D9" w:rsidRPr="009B41F9" w:rsidRDefault="00040215" w:rsidP="00265DBA">
            <w:pPr>
              <w:rPr>
                <w:rFonts w:eastAsia="Calibri" w:cstheme="minorHAnsi"/>
                <w:sz w:val="18"/>
                <w:szCs w:val="14"/>
              </w:rPr>
            </w:pPr>
            <w:r w:rsidRPr="009B41F9">
              <w:rPr>
                <w:rFonts w:eastAsia="Calibri" w:cstheme="minorHAnsi"/>
                <w:sz w:val="18"/>
                <w:szCs w:val="14"/>
              </w:rPr>
              <w:t>Sabine</w:t>
            </w:r>
            <w:r w:rsidR="009B41F9">
              <w:rPr>
                <w:rFonts w:eastAsia="Calibri" w:cstheme="minorHAnsi"/>
                <w:sz w:val="18"/>
                <w:szCs w:val="14"/>
              </w:rPr>
              <w:t xml:space="preserve"> Alla</w:t>
            </w:r>
          </w:p>
        </w:tc>
      </w:tr>
      <w:tr w:rsidR="005529D9" w:rsidRPr="009B41F9" w14:paraId="0328E1B6" w14:textId="48C7F701" w:rsidTr="00265DBA">
        <w:trPr>
          <w:trHeight w:val="170"/>
        </w:trPr>
        <w:tc>
          <w:tcPr>
            <w:tcW w:w="0" w:type="auto"/>
            <w:vAlign w:val="center"/>
          </w:tcPr>
          <w:p w14:paraId="18155623" w14:textId="77777777" w:rsidR="005529D9" w:rsidRPr="009B41F9" w:rsidRDefault="005529D9" w:rsidP="00265DBA">
            <w:pPr>
              <w:rPr>
                <w:rFonts w:eastAsia="Calibri" w:cstheme="minorHAnsi"/>
                <w:sz w:val="18"/>
                <w:szCs w:val="14"/>
              </w:rPr>
            </w:pPr>
            <w:r w:rsidRPr="009B41F9">
              <w:rPr>
                <w:rFonts w:eastAsia="Calibri" w:cstheme="minorHAnsi"/>
                <w:sz w:val="18"/>
                <w:szCs w:val="14"/>
              </w:rPr>
              <w:t>École Du Chêne (DC)</w:t>
            </w:r>
          </w:p>
        </w:tc>
        <w:tc>
          <w:tcPr>
            <w:tcW w:w="0" w:type="auto"/>
            <w:vAlign w:val="center"/>
          </w:tcPr>
          <w:p w14:paraId="05964D6B" w14:textId="77777777" w:rsidR="005529D9" w:rsidRPr="009B41F9" w:rsidRDefault="005529D9" w:rsidP="00265DBA">
            <w:pPr>
              <w:rPr>
                <w:rFonts w:eastAsia="Calibri" w:cstheme="minorHAnsi"/>
                <w:sz w:val="18"/>
                <w:szCs w:val="14"/>
              </w:rPr>
            </w:pPr>
            <w:r w:rsidRPr="009B41F9">
              <w:rPr>
                <w:rFonts w:eastAsia="Calibri" w:cstheme="minorHAnsi"/>
                <w:sz w:val="18"/>
                <w:szCs w:val="14"/>
              </w:rPr>
              <w:t xml:space="preserve">150 </w:t>
            </w:r>
            <w:proofErr w:type="gramStart"/>
            <w:r w:rsidRPr="009B41F9">
              <w:rPr>
                <w:rFonts w:eastAsia="Calibri" w:cstheme="minorHAnsi"/>
                <w:sz w:val="18"/>
                <w:szCs w:val="14"/>
              </w:rPr>
              <w:t>promenade</w:t>
            </w:r>
            <w:proofErr w:type="gramEnd"/>
            <w:r w:rsidRPr="009B41F9">
              <w:rPr>
                <w:rFonts w:eastAsia="Calibri" w:cstheme="minorHAnsi"/>
                <w:sz w:val="18"/>
                <w:szCs w:val="14"/>
              </w:rPr>
              <w:t xml:space="preserve"> Ridge, Oakville ON</w:t>
            </w:r>
          </w:p>
        </w:tc>
        <w:tc>
          <w:tcPr>
            <w:tcW w:w="0" w:type="auto"/>
            <w:vAlign w:val="center"/>
          </w:tcPr>
          <w:p w14:paraId="7224A708" w14:textId="77777777" w:rsidR="005529D9" w:rsidRPr="009B41F9" w:rsidRDefault="005529D9" w:rsidP="00265DBA">
            <w:pPr>
              <w:rPr>
                <w:rFonts w:eastAsia="Calibri" w:cstheme="minorHAnsi"/>
                <w:sz w:val="18"/>
                <w:szCs w:val="14"/>
              </w:rPr>
            </w:pPr>
            <w:r w:rsidRPr="009B41F9">
              <w:rPr>
                <w:rFonts w:eastAsia="Calibri" w:cstheme="minorHAnsi"/>
                <w:sz w:val="18"/>
                <w:szCs w:val="14"/>
              </w:rPr>
              <w:t>905-842-2882</w:t>
            </w:r>
          </w:p>
        </w:tc>
        <w:tc>
          <w:tcPr>
            <w:tcW w:w="0" w:type="auto"/>
          </w:tcPr>
          <w:p w14:paraId="3A5BAC11" w14:textId="78CDEF4E" w:rsidR="005529D9" w:rsidRPr="009B41F9" w:rsidRDefault="00F32FE2" w:rsidP="00265DBA">
            <w:pPr>
              <w:rPr>
                <w:rFonts w:eastAsia="Calibri" w:cstheme="minorHAnsi"/>
                <w:sz w:val="18"/>
                <w:szCs w:val="14"/>
              </w:rPr>
            </w:pPr>
            <w:r w:rsidRPr="009B41F9">
              <w:rPr>
                <w:rFonts w:eastAsia="Calibri" w:cstheme="minorHAnsi"/>
                <w:sz w:val="18"/>
                <w:szCs w:val="14"/>
              </w:rPr>
              <w:t>Nelly</w:t>
            </w:r>
            <w:r w:rsidR="009B41F9">
              <w:rPr>
                <w:rFonts w:eastAsia="Calibri" w:cstheme="minorHAnsi"/>
                <w:sz w:val="18"/>
                <w:szCs w:val="14"/>
              </w:rPr>
              <w:t xml:space="preserve"> Boulos</w:t>
            </w:r>
          </w:p>
        </w:tc>
      </w:tr>
      <w:tr w:rsidR="005529D9" w:rsidRPr="009B41F9" w14:paraId="5C7611C4" w14:textId="45DD3AA8" w:rsidTr="00265DBA">
        <w:trPr>
          <w:trHeight w:val="170"/>
        </w:trPr>
        <w:tc>
          <w:tcPr>
            <w:tcW w:w="0" w:type="auto"/>
            <w:vAlign w:val="center"/>
          </w:tcPr>
          <w:p w14:paraId="5267A3B6" w14:textId="77777777" w:rsidR="005529D9" w:rsidRPr="009B41F9" w:rsidRDefault="005529D9" w:rsidP="00265DBA">
            <w:pPr>
              <w:rPr>
                <w:rFonts w:eastAsia="Calibri" w:cstheme="minorHAnsi"/>
                <w:sz w:val="18"/>
                <w:szCs w:val="14"/>
              </w:rPr>
            </w:pPr>
            <w:r w:rsidRPr="009B41F9">
              <w:rPr>
                <w:rFonts w:eastAsia="Calibri" w:cstheme="minorHAnsi"/>
                <w:sz w:val="18"/>
                <w:szCs w:val="14"/>
              </w:rPr>
              <w:t>École Renaissance (RE)</w:t>
            </w:r>
          </w:p>
        </w:tc>
        <w:tc>
          <w:tcPr>
            <w:tcW w:w="0" w:type="auto"/>
            <w:vAlign w:val="center"/>
          </w:tcPr>
          <w:p w14:paraId="6D00577B" w14:textId="23E3F226" w:rsidR="005529D9" w:rsidRPr="009B41F9" w:rsidRDefault="005529D9" w:rsidP="00265DBA">
            <w:pPr>
              <w:rPr>
                <w:rFonts w:eastAsia="Calibri" w:cstheme="minorHAnsi"/>
                <w:sz w:val="18"/>
                <w:szCs w:val="14"/>
              </w:rPr>
            </w:pPr>
            <w:r w:rsidRPr="009B41F9">
              <w:rPr>
                <w:rFonts w:eastAsia="Calibri" w:cstheme="minorHAnsi"/>
                <w:sz w:val="18"/>
                <w:szCs w:val="14"/>
              </w:rPr>
              <w:t>1226 chemin Lockhart, Burlington ON</w:t>
            </w:r>
          </w:p>
        </w:tc>
        <w:tc>
          <w:tcPr>
            <w:tcW w:w="0" w:type="auto"/>
            <w:vAlign w:val="center"/>
          </w:tcPr>
          <w:p w14:paraId="4128FCC6" w14:textId="77777777" w:rsidR="005529D9" w:rsidRPr="009B41F9" w:rsidRDefault="005529D9" w:rsidP="00265DBA">
            <w:pPr>
              <w:rPr>
                <w:rFonts w:eastAsia="Calibri" w:cstheme="minorHAnsi"/>
                <w:sz w:val="18"/>
                <w:szCs w:val="14"/>
              </w:rPr>
            </w:pPr>
            <w:r w:rsidRPr="009B41F9">
              <w:rPr>
                <w:rFonts w:eastAsia="Calibri" w:cstheme="minorHAnsi"/>
                <w:sz w:val="18"/>
                <w:szCs w:val="14"/>
              </w:rPr>
              <w:t>905-333-0202</w:t>
            </w:r>
          </w:p>
        </w:tc>
        <w:tc>
          <w:tcPr>
            <w:tcW w:w="0" w:type="auto"/>
          </w:tcPr>
          <w:p w14:paraId="53201F9D" w14:textId="3862ABED" w:rsidR="005529D9" w:rsidRPr="009B41F9" w:rsidRDefault="009B41F9" w:rsidP="00265DBA">
            <w:pPr>
              <w:rPr>
                <w:rFonts w:eastAsia="Calibri" w:cstheme="minorHAnsi"/>
                <w:sz w:val="18"/>
                <w:szCs w:val="14"/>
              </w:rPr>
            </w:pPr>
            <w:r>
              <w:rPr>
                <w:rFonts w:eastAsia="Calibri" w:cstheme="minorHAnsi"/>
                <w:sz w:val="18"/>
                <w:szCs w:val="14"/>
              </w:rPr>
              <w:t>E</w:t>
            </w:r>
            <w:r w:rsidR="00F32FE2" w:rsidRPr="009B41F9">
              <w:rPr>
                <w:rFonts w:eastAsia="Calibri" w:cstheme="minorHAnsi"/>
                <w:sz w:val="18"/>
                <w:szCs w:val="14"/>
              </w:rPr>
              <w:t>lodie</w:t>
            </w:r>
            <w:r>
              <w:rPr>
                <w:rFonts w:eastAsia="Calibri" w:cstheme="minorHAnsi"/>
                <w:sz w:val="18"/>
                <w:szCs w:val="14"/>
              </w:rPr>
              <w:t xml:space="preserve"> Fomen Nana</w:t>
            </w:r>
          </w:p>
        </w:tc>
      </w:tr>
      <w:tr w:rsidR="005529D9" w:rsidRPr="009B41F9" w14:paraId="30FF1388" w14:textId="25DD2235" w:rsidTr="00265DBA">
        <w:trPr>
          <w:trHeight w:val="170"/>
        </w:trPr>
        <w:tc>
          <w:tcPr>
            <w:tcW w:w="0" w:type="auto"/>
            <w:vAlign w:val="center"/>
          </w:tcPr>
          <w:p w14:paraId="3894843D" w14:textId="77777777" w:rsidR="005529D9" w:rsidRPr="009B41F9" w:rsidRDefault="005529D9" w:rsidP="00265DBA">
            <w:pPr>
              <w:rPr>
                <w:rFonts w:eastAsia="Calibri" w:cstheme="minorHAnsi"/>
                <w:sz w:val="18"/>
                <w:szCs w:val="14"/>
              </w:rPr>
            </w:pPr>
            <w:r w:rsidRPr="009B41F9">
              <w:rPr>
                <w:rFonts w:eastAsia="Calibri" w:cstheme="minorHAnsi"/>
                <w:sz w:val="18"/>
                <w:szCs w:val="14"/>
              </w:rPr>
              <w:t>École Ste-Anne (SA)</w:t>
            </w:r>
          </w:p>
        </w:tc>
        <w:tc>
          <w:tcPr>
            <w:tcW w:w="0" w:type="auto"/>
            <w:vAlign w:val="center"/>
          </w:tcPr>
          <w:p w14:paraId="34A1F18D" w14:textId="77777777" w:rsidR="005529D9" w:rsidRPr="009B41F9" w:rsidRDefault="005529D9" w:rsidP="00265DBA">
            <w:pPr>
              <w:rPr>
                <w:rFonts w:eastAsia="Calibri" w:cstheme="minorHAnsi"/>
                <w:sz w:val="18"/>
                <w:szCs w:val="14"/>
              </w:rPr>
            </w:pPr>
            <w:r w:rsidRPr="009B41F9">
              <w:rPr>
                <w:rFonts w:eastAsia="Calibri" w:cstheme="minorHAnsi"/>
                <w:sz w:val="18"/>
                <w:szCs w:val="14"/>
              </w:rPr>
              <w:t>1150 chemin Ferguson, Milton ON</w:t>
            </w:r>
          </w:p>
        </w:tc>
        <w:tc>
          <w:tcPr>
            <w:tcW w:w="0" w:type="auto"/>
            <w:vAlign w:val="center"/>
          </w:tcPr>
          <w:p w14:paraId="43BC7C73" w14:textId="77777777" w:rsidR="005529D9" w:rsidRPr="009B41F9" w:rsidRDefault="005529D9" w:rsidP="00265DBA">
            <w:pPr>
              <w:rPr>
                <w:rFonts w:eastAsia="Calibri" w:cstheme="minorHAnsi"/>
                <w:sz w:val="18"/>
                <w:szCs w:val="14"/>
              </w:rPr>
            </w:pPr>
            <w:r w:rsidRPr="009B41F9">
              <w:rPr>
                <w:rFonts w:eastAsia="Calibri" w:cstheme="minorHAnsi"/>
                <w:sz w:val="18"/>
                <w:szCs w:val="14"/>
              </w:rPr>
              <w:t>365-877-6011</w:t>
            </w:r>
          </w:p>
        </w:tc>
        <w:tc>
          <w:tcPr>
            <w:tcW w:w="0" w:type="auto"/>
          </w:tcPr>
          <w:p w14:paraId="2F760D1E" w14:textId="58D3A5B9" w:rsidR="005529D9" w:rsidRPr="009B41F9" w:rsidRDefault="00F32FE2" w:rsidP="00265DBA">
            <w:pPr>
              <w:rPr>
                <w:rFonts w:eastAsia="Calibri" w:cstheme="minorHAnsi"/>
                <w:sz w:val="18"/>
                <w:szCs w:val="14"/>
              </w:rPr>
            </w:pPr>
            <w:r w:rsidRPr="009B41F9">
              <w:rPr>
                <w:rFonts w:eastAsia="Calibri" w:cstheme="minorHAnsi"/>
                <w:sz w:val="18"/>
                <w:szCs w:val="14"/>
              </w:rPr>
              <w:t>Ola</w:t>
            </w:r>
            <w:r w:rsidR="009B41F9">
              <w:rPr>
                <w:rFonts w:eastAsia="Calibri" w:cstheme="minorHAnsi"/>
                <w:sz w:val="18"/>
                <w:szCs w:val="14"/>
              </w:rPr>
              <w:t xml:space="preserve"> Aguiar</w:t>
            </w:r>
          </w:p>
        </w:tc>
      </w:tr>
      <w:tr w:rsidR="005529D9" w:rsidRPr="009B41F9" w14:paraId="3BC72952" w14:textId="23DA7430" w:rsidTr="00265DBA">
        <w:trPr>
          <w:trHeight w:val="170"/>
        </w:trPr>
        <w:tc>
          <w:tcPr>
            <w:tcW w:w="0" w:type="auto"/>
            <w:vAlign w:val="center"/>
          </w:tcPr>
          <w:p w14:paraId="449D1462" w14:textId="77777777" w:rsidR="005529D9" w:rsidRPr="009B41F9" w:rsidRDefault="005529D9" w:rsidP="00265DBA">
            <w:pPr>
              <w:rPr>
                <w:rFonts w:eastAsia="Calibri" w:cstheme="minorHAnsi"/>
                <w:b/>
                <w:sz w:val="18"/>
                <w:szCs w:val="14"/>
              </w:rPr>
            </w:pPr>
            <w:r w:rsidRPr="009B41F9">
              <w:rPr>
                <w:rFonts w:eastAsia="Calibri" w:cstheme="minorHAnsi"/>
                <w:sz w:val="18"/>
                <w:szCs w:val="14"/>
              </w:rPr>
              <w:t xml:space="preserve">École </w:t>
            </w:r>
            <w:proofErr w:type="spellStart"/>
            <w:r w:rsidRPr="009B41F9">
              <w:rPr>
                <w:rFonts w:eastAsia="Calibri" w:cstheme="minorHAnsi"/>
                <w:sz w:val="18"/>
                <w:szCs w:val="14"/>
              </w:rPr>
              <w:t>Dyane</w:t>
            </w:r>
            <w:proofErr w:type="spellEnd"/>
            <w:r w:rsidRPr="009B41F9">
              <w:rPr>
                <w:rFonts w:eastAsia="Calibri" w:cstheme="minorHAnsi"/>
                <w:sz w:val="18"/>
                <w:szCs w:val="14"/>
              </w:rPr>
              <w:t xml:space="preserve"> Adam (DA)</w:t>
            </w:r>
          </w:p>
        </w:tc>
        <w:tc>
          <w:tcPr>
            <w:tcW w:w="0" w:type="auto"/>
            <w:vAlign w:val="center"/>
          </w:tcPr>
          <w:p w14:paraId="5923D47C" w14:textId="77777777" w:rsidR="005529D9" w:rsidRPr="009B41F9" w:rsidRDefault="005529D9" w:rsidP="00265DBA">
            <w:pPr>
              <w:rPr>
                <w:rFonts w:eastAsia="Calibri" w:cstheme="minorHAnsi"/>
                <w:b/>
                <w:sz w:val="18"/>
                <w:szCs w:val="14"/>
              </w:rPr>
            </w:pPr>
            <w:r w:rsidRPr="009B41F9">
              <w:rPr>
                <w:rFonts w:eastAsia="Calibri" w:cstheme="minorHAnsi"/>
                <w:sz w:val="18"/>
                <w:szCs w:val="14"/>
              </w:rPr>
              <w:t xml:space="preserve">500 chemin Cedar </w:t>
            </w:r>
            <w:proofErr w:type="spellStart"/>
            <w:r w:rsidRPr="009B41F9">
              <w:rPr>
                <w:rFonts w:eastAsia="Calibri" w:cstheme="minorHAnsi"/>
                <w:sz w:val="18"/>
                <w:szCs w:val="14"/>
              </w:rPr>
              <w:t>Hedge</w:t>
            </w:r>
            <w:proofErr w:type="spellEnd"/>
            <w:r w:rsidRPr="009B41F9">
              <w:rPr>
                <w:rFonts w:eastAsia="Calibri" w:cstheme="minorHAnsi"/>
                <w:sz w:val="18"/>
                <w:szCs w:val="14"/>
              </w:rPr>
              <w:t>, Milton ON</w:t>
            </w:r>
          </w:p>
        </w:tc>
        <w:tc>
          <w:tcPr>
            <w:tcW w:w="0" w:type="auto"/>
            <w:vAlign w:val="center"/>
          </w:tcPr>
          <w:p w14:paraId="4E9B6D91" w14:textId="77777777" w:rsidR="005529D9" w:rsidRPr="009B41F9" w:rsidRDefault="005529D9" w:rsidP="00265DBA">
            <w:pPr>
              <w:rPr>
                <w:rFonts w:eastAsia="Calibri" w:cstheme="minorHAnsi"/>
                <w:b/>
                <w:sz w:val="18"/>
                <w:szCs w:val="14"/>
              </w:rPr>
            </w:pPr>
            <w:r w:rsidRPr="009B41F9">
              <w:rPr>
                <w:rFonts w:eastAsia="Calibri" w:cstheme="minorHAnsi"/>
                <w:sz w:val="18"/>
                <w:szCs w:val="14"/>
              </w:rPr>
              <w:t>365-877-6430</w:t>
            </w:r>
          </w:p>
        </w:tc>
        <w:tc>
          <w:tcPr>
            <w:tcW w:w="0" w:type="auto"/>
          </w:tcPr>
          <w:p w14:paraId="0EA80937" w14:textId="6DABF34F" w:rsidR="005529D9" w:rsidRPr="009B41F9" w:rsidRDefault="00F32FE2" w:rsidP="00265DBA">
            <w:pPr>
              <w:rPr>
                <w:rFonts w:eastAsia="Calibri" w:cstheme="minorHAnsi"/>
                <w:sz w:val="18"/>
                <w:szCs w:val="14"/>
              </w:rPr>
            </w:pPr>
            <w:r w:rsidRPr="009B41F9">
              <w:rPr>
                <w:rFonts w:eastAsia="Calibri" w:cstheme="minorHAnsi"/>
                <w:sz w:val="18"/>
                <w:szCs w:val="14"/>
              </w:rPr>
              <w:t>Nevine</w:t>
            </w:r>
            <w:r w:rsidR="009B41F9">
              <w:rPr>
                <w:rFonts w:eastAsia="Calibri" w:cstheme="minorHAnsi"/>
                <w:sz w:val="18"/>
                <w:szCs w:val="14"/>
              </w:rPr>
              <w:t xml:space="preserve"> Ghali</w:t>
            </w:r>
          </w:p>
        </w:tc>
      </w:tr>
    </w:tbl>
    <w:p w14:paraId="1FB698E1" w14:textId="3D1F38C4" w:rsidR="00106359" w:rsidRPr="009B41F9" w:rsidRDefault="00106359" w:rsidP="00114D43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80" w:rightFromText="180" w:vertAnchor="text" w:horzAnchor="margin" w:tblpY="497"/>
        <w:tblW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</w:tblGrid>
      <w:tr w:rsidR="00B32FC5" w:rsidRPr="009B41F9" w14:paraId="08069C82" w14:textId="77777777" w:rsidTr="009B41F9">
        <w:trPr>
          <w:trHeight w:val="227"/>
        </w:trPr>
        <w:tc>
          <w:tcPr>
            <w:tcW w:w="2547" w:type="dxa"/>
            <w:shd w:val="clear" w:color="auto" w:fill="1F497D" w:themeFill="text2"/>
            <w:vAlign w:val="center"/>
          </w:tcPr>
          <w:p w14:paraId="3F1E49EB" w14:textId="4358C398" w:rsidR="00B32FC5" w:rsidRPr="009B41F9" w:rsidRDefault="00A07E7A" w:rsidP="009B41F9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  <w:r w:rsidRPr="009B41F9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Rabais familial</w:t>
            </w:r>
          </w:p>
        </w:tc>
      </w:tr>
      <w:tr w:rsidR="00B32FC5" w:rsidRPr="009B41F9" w14:paraId="2E9554C0" w14:textId="77777777" w:rsidTr="009B41F9">
        <w:trPr>
          <w:trHeight w:val="227"/>
        </w:trPr>
        <w:tc>
          <w:tcPr>
            <w:tcW w:w="2547" w:type="dxa"/>
            <w:shd w:val="clear" w:color="auto" w:fill="auto"/>
            <w:vAlign w:val="center"/>
          </w:tcPr>
          <w:p w14:paraId="2B75E9D7" w14:textId="77777777" w:rsidR="00B32FC5" w:rsidRPr="009B41F9" w:rsidRDefault="00B32FC5" w:rsidP="009B41F9">
            <w:pPr>
              <w:pStyle w:val="Titre2"/>
              <w:ind w:left="-360" w:right="-315"/>
              <w:rPr>
                <w:rFonts w:asciiTheme="minorHAnsi" w:hAnsiTheme="minorHAnsi" w:cstheme="minorHAnsi"/>
                <w:noProof w:val="0"/>
                <w:sz w:val="18"/>
                <w:szCs w:val="18"/>
                <w:lang w:val="fr-CA"/>
              </w:rPr>
            </w:pPr>
            <w:r w:rsidRPr="009B41F9">
              <w:rPr>
                <w:rFonts w:asciiTheme="minorHAnsi" w:hAnsiTheme="minorHAnsi" w:cstheme="minorHAnsi"/>
                <w:noProof w:val="0"/>
                <w:sz w:val="18"/>
                <w:szCs w:val="18"/>
                <w:lang w:val="fr-CA"/>
              </w:rPr>
              <w:t>Rabais de 10%</w:t>
            </w:r>
          </w:p>
          <w:p w14:paraId="6598B645" w14:textId="1ACA1882" w:rsidR="00B32FC5" w:rsidRPr="009B41F9" w:rsidRDefault="00B32FC5" w:rsidP="009B41F9">
            <w:pPr>
              <w:pStyle w:val="Titre2"/>
              <w:ind w:right="45"/>
              <w:rPr>
                <w:rFonts w:asciiTheme="minorHAnsi" w:hAnsiTheme="minorHAnsi" w:cstheme="minorHAnsi"/>
                <w:b w:val="0"/>
                <w:bCs w:val="0"/>
                <w:i/>
                <w:iCs/>
                <w:noProof w:val="0"/>
                <w:sz w:val="20"/>
                <w:szCs w:val="24"/>
                <w:lang w:val="fr-CA"/>
              </w:rPr>
            </w:pPr>
            <w:r w:rsidRPr="009B41F9">
              <w:rPr>
                <w:rFonts w:asciiTheme="minorHAnsi" w:hAnsiTheme="minorHAnsi" w:cstheme="minorHAnsi"/>
                <w:b w:val="0"/>
                <w:bCs w:val="0"/>
                <w:i/>
                <w:iCs/>
                <w:noProof w:val="0"/>
                <w:sz w:val="16"/>
                <w:szCs w:val="20"/>
                <w:lang w:val="fr-CA"/>
              </w:rPr>
              <w:t>Sur les frais de garde du 2</w:t>
            </w:r>
            <w:proofErr w:type="gramStart"/>
            <w:r w:rsidRPr="009B41F9">
              <w:rPr>
                <w:rFonts w:asciiTheme="minorHAnsi" w:hAnsiTheme="minorHAnsi" w:cstheme="minorHAnsi"/>
                <w:b w:val="0"/>
                <w:bCs w:val="0"/>
                <w:i/>
                <w:iCs/>
                <w:noProof w:val="0"/>
                <w:sz w:val="16"/>
                <w:szCs w:val="20"/>
                <w:vertAlign w:val="superscript"/>
                <w:lang w:val="fr-CA"/>
              </w:rPr>
              <w:t xml:space="preserve">e </w:t>
            </w:r>
            <w:r w:rsidRPr="009B41F9">
              <w:rPr>
                <w:rFonts w:asciiTheme="minorHAnsi" w:hAnsiTheme="minorHAnsi" w:cstheme="minorHAnsi"/>
                <w:b w:val="0"/>
                <w:bCs w:val="0"/>
                <w:i/>
                <w:iCs/>
                <w:noProof w:val="0"/>
                <w:sz w:val="16"/>
                <w:szCs w:val="20"/>
                <w:lang w:val="fr-CA"/>
              </w:rPr>
              <w:t>,</w:t>
            </w:r>
            <w:proofErr w:type="gramEnd"/>
            <w:r w:rsidRPr="009B41F9">
              <w:rPr>
                <w:rFonts w:asciiTheme="minorHAnsi" w:hAnsiTheme="minorHAnsi" w:cstheme="minorHAnsi"/>
                <w:b w:val="0"/>
                <w:bCs w:val="0"/>
                <w:i/>
                <w:iCs/>
                <w:noProof w:val="0"/>
                <w:sz w:val="16"/>
                <w:szCs w:val="20"/>
                <w:vertAlign w:val="superscript"/>
                <w:lang w:val="fr-CA"/>
              </w:rPr>
              <w:t xml:space="preserve"> </w:t>
            </w:r>
            <w:r w:rsidRPr="009B41F9">
              <w:rPr>
                <w:rFonts w:asciiTheme="minorHAnsi" w:hAnsiTheme="minorHAnsi" w:cstheme="minorHAnsi"/>
                <w:b w:val="0"/>
                <w:bCs w:val="0"/>
                <w:i/>
                <w:iCs/>
                <w:noProof w:val="0"/>
                <w:sz w:val="16"/>
                <w:szCs w:val="20"/>
                <w:lang w:val="fr-CA"/>
              </w:rPr>
              <w:t>3</w:t>
            </w:r>
            <w:r w:rsidR="00A07E7A" w:rsidRPr="009B41F9">
              <w:rPr>
                <w:rFonts w:asciiTheme="minorHAnsi" w:hAnsiTheme="minorHAnsi" w:cstheme="minorHAnsi"/>
                <w:b w:val="0"/>
                <w:bCs w:val="0"/>
                <w:i/>
                <w:iCs/>
                <w:noProof w:val="0"/>
                <w:sz w:val="16"/>
                <w:szCs w:val="20"/>
                <w:vertAlign w:val="superscript"/>
                <w:lang w:val="fr-CA"/>
              </w:rPr>
              <w:t>e</w:t>
            </w:r>
            <w:r w:rsidR="00A07E7A" w:rsidRPr="009B41F9">
              <w:rPr>
                <w:rFonts w:asciiTheme="minorHAnsi" w:hAnsiTheme="minorHAnsi" w:cstheme="minorHAnsi"/>
                <w:b w:val="0"/>
                <w:bCs w:val="0"/>
                <w:i/>
                <w:iCs/>
                <w:noProof w:val="0"/>
                <w:sz w:val="16"/>
                <w:szCs w:val="20"/>
                <w:lang w:val="fr-CA"/>
              </w:rPr>
              <w:t xml:space="preserve"> </w:t>
            </w:r>
            <w:r w:rsidRPr="009B41F9">
              <w:rPr>
                <w:rFonts w:asciiTheme="minorHAnsi" w:hAnsiTheme="minorHAnsi" w:cstheme="minorHAnsi"/>
                <w:b w:val="0"/>
                <w:bCs w:val="0"/>
                <w:i/>
                <w:iCs/>
                <w:noProof w:val="0"/>
                <w:sz w:val="16"/>
                <w:szCs w:val="20"/>
                <w:lang w:val="fr-CA"/>
              </w:rPr>
              <w:t>…</w:t>
            </w:r>
            <w:r w:rsidRPr="009B41F9">
              <w:rPr>
                <w:rFonts w:asciiTheme="minorHAnsi" w:hAnsiTheme="minorHAnsi" w:cstheme="minorHAnsi"/>
                <w:b w:val="0"/>
                <w:bCs w:val="0"/>
                <w:i/>
                <w:iCs/>
                <w:noProof w:val="0"/>
                <w:sz w:val="16"/>
                <w:szCs w:val="20"/>
                <w:vertAlign w:val="superscript"/>
                <w:lang w:val="fr-CA"/>
              </w:rPr>
              <w:t xml:space="preserve"> </w:t>
            </w:r>
            <w:r w:rsidRPr="009B41F9">
              <w:rPr>
                <w:rFonts w:asciiTheme="minorHAnsi" w:hAnsiTheme="minorHAnsi" w:cstheme="minorHAnsi"/>
                <w:b w:val="0"/>
                <w:bCs w:val="0"/>
                <w:i/>
                <w:iCs/>
                <w:noProof w:val="0"/>
                <w:sz w:val="16"/>
                <w:szCs w:val="20"/>
                <w:lang w:val="fr-CA"/>
              </w:rPr>
              <w:t>enfant inscrit au</w:t>
            </w:r>
            <w:r w:rsidRPr="009B41F9">
              <w:rPr>
                <w:rFonts w:asciiTheme="minorHAnsi" w:hAnsiTheme="minorHAnsi" w:cstheme="minorHAnsi"/>
                <w:b w:val="0"/>
                <w:bCs w:val="0"/>
                <w:i/>
                <w:iCs/>
                <w:noProof w:val="0"/>
                <w:sz w:val="14"/>
                <w:szCs w:val="24"/>
                <w:lang w:val="fr-CA"/>
              </w:rPr>
              <w:t xml:space="preserve"> </w:t>
            </w:r>
            <w:r w:rsidRPr="009B41F9">
              <w:rPr>
                <w:rFonts w:asciiTheme="minorHAnsi" w:hAnsiTheme="minorHAnsi" w:cstheme="minorHAnsi"/>
                <w:bCs w:val="0"/>
                <w:i/>
                <w:iCs/>
                <w:noProof w:val="0"/>
                <w:sz w:val="16"/>
                <w:szCs w:val="20"/>
                <w:u w:val="single"/>
                <w:lang w:val="fr-CA"/>
              </w:rPr>
              <w:t>même</w:t>
            </w:r>
            <w:r w:rsidRPr="009B41F9">
              <w:rPr>
                <w:rFonts w:asciiTheme="minorHAnsi" w:hAnsiTheme="minorHAnsi" w:cstheme="minorHAnsi"/>
                <w:b w:val="0"/>
                <w:bCs w:val="0"/>
                <w:i/>
                <w:iCs/>
                <w:noProof w:val="0"/>
                <w:sz w:val="16"/>
                <w:szCs w:val="20"/>
                <w:lang w:val="fr-CA"/>
              </w:rPr>
              <w:t xml:space="preserve"> programme!</w:t>
            </w:r>
          </w:p>
        </w:tc>
      </w:tr>
    </w:tbl>
    <w:p w14:paraId="1E850FB4" w14:textId="4AB53562" w:rsidR="00ED53C9" w:rsidRPr="009B41F9" w:rsidRDefault="00ED53C9" w:rsidP="00A07E7A">
      <w:pPr>
        <w:ind w:firstLine="720"/>
        <w:rPr>
          <w:rFonts w:asciiTheme="minorHAnsi" w:hAnsiTheme="minorHAnsi" w:cstheme="minorHAnsi"/>
        </w:rPr>
      </w:pPr>
    </w:p>
    <w:p w14:paraId="01D94E33" w14:textId="77777777" w:rsidR="00A07E7A" w:rsidRPr="009B41F9" w:rsidRDefault="00A07E7A" w:rsidP="00CA6F87">
      <w:pPr>
        <w:rPr>
          <w:rFonts w:asciiTheme="minorHAnsi" w:hAnsiTheme="minorHAnsi" w:cstheme="minorHAnsi"/>
          <w:b/>
          <w:sz w:val="2"/>
          <w:szCs w:val="10"/>
        </w:rPr>
      </w:pPr>
    </w:p>
    <w:p w14:paraId="4B3B130B" w14:textId="5370A58B" w:rsidR="00114D43" w:rsidRPr="009B41F9" w:rsidRDefault="00114D43">
      <w:pPr>
        <w:rPr>
          <w:sz w:val="6"/>
          <w:szCs w:val="6"/>
        </w:rPr>
      </w:pPr>
    </w:p>
    <w:p w14:paraId="7D4D558C" w14:textId="77777777" w:rsidR="00566DCB" w:rsidRPr="009B41F9" w:rsidRDefault="00566DCB">
      <w:pPr>
        <w:rPr>
          <w:sz w:val="6"/>
          <w:szCs w:val="6"/>
        </w:rPr>
      </w:pPr>
    </w:p>
    <w:p w14:paraId="679D927C" w14:textId="77777777" w:rsidR="00566DCB" w:rsidRPr="009B41F9" w:rsidRDefault="00566DCB">
      <w:pPr>
        <w:rPr>
          <w:sz w:val="6"/>
          <w:szCs w:val="6"/>
        </w:rPr>
      </w:pPr>
    </w:p>
    <w:p w14:paraId="011DDD1B" w14:textId="77777777" w:rsidR="00566DCB" w:rsidRPr="009B41F9" w:rsidRDefault="00566DCB">
      <w:pPr>
        <w:rPr>
          <w:sz w:val="6"/>
          <w:szCs w:val="6"/>
        </w:rPr>
      </w:pPr>
    </w:p>
    <w:tbl>
      <w:tblPr>
        <w:tblStyle w:val="Grilledutableau"/>
        <w:tblW w:w="10793" w:type="dxa"/>
        <w:tblLook w:val="04A0" w:firstRow="1" w:lastRow="0" w:firstColumn="1" w:lastColumn="0" w:noHBand="0" w:noVBand="1"/>
      </w:tblPr>
      <w:tblGrid>
        <w:gridCol w:w="3539"/>
        <w:gridCol w:w="242"/>
        <w:gridCol w:w="1036"/>
        <w:gridCol w:w="2495"/>
        <w:gridCol w:w="70"/>
        <w:gridCol w:w="1828"/>
        <w:gridCol w:w="1583"/>
      </w:tblGrid>
      <w:tr w:rsidR="001E0C0E" w:rsidRPr="009B41F9" w14:paraId="47A8A7DA" w14:textId="77777777" w:rsidTr="00715D4E">
        <w:tc>
          <w:tcPr>
            <w:tcW w:w="3539" w:type="dxa"/>
            <w:shd w:val="clear" w:color="auto" w:fill="4BACC6" w:themeFill="accent5"/>
            <w:vAlign w:val="center"/>
          </w:tcPr>
          <w:p w14:paraId="6F0EB142" w14:textId="6E4E2A0A" w:rsidR="008B50D7" w:rsidRPr="009B41F9" w:rsidRDefault="008B50D7" w:rsidP="00125E7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40"/>
              </w:rPr>
            </w:pPr>
            <w:bookmarkStart w:id="0" w:name="_Hlk72849205"/>
            <w:r w:rsidRPr="009B41F9">
              <w:rPr>
                <w:rFonts w:cstheme="minorHAnsi"/>
                <w:b/>
                <w:bCs/>
                <w:color w:val="FFFFFF" w:themeColor="background1"/>
                <w:sz w:val="20"/>
                <w:szCs w:val="40"/>
              </w:rPr>
              <w:t xml:space="preserve">ROGRAMME </w:t>
            </w:r>
            <w:r w:rsidR="007E5286" w:rsidRPr="009B41F9">
              <w:rPr>
                <w:rFonts w:cstheme="minorHAnsi"/>
                <w:b/>
                <w:bCs/>
                <w:color w:val="FFFFFF" w:themeColor="background1"/>
                <w:sz w:val="20"/>
                <w:szCs w:val="40"/>
              </w:rPr>
              <w:t>PETITE ENFANCE</w:t>
            </w:r>
          </w:p>
        </w:tc>
        <w:tc>
          <w:tcPr>
            <w:tcW w:w="1278" w:type="dxa"/>
            <w:gridSpan w:val="2"/>
            <w:shd w:val="clear" w:color="auto" w:fill="4BACC6" w:themeFill="accent5"/>
            <w:vAlign w:val="center"/>
          </w:tcPr>
          <w:p w14:paraId="161C06FA" w14:textId="6300FC50" w:rsidR="008B50D7" w:rsidRPr="009B41F9" w:rsidRDefault="008B50D7" w:rsidP="00125E7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40"/>
              </w:rPr>
            </w:pPr>
            <w:r w:rsidRPr="009B41F9">
              <w:rPr>
                <w:rFonts w:cstheme="minorHAnsi"/>
                <w:b/>
                <w:bCs/>
                <w:color w:val="FFFFFF" w:themeColor="background1"/>
                <w:sz w:val="20"/>
                <w:szCs w:val="40"/>
              </w:rPr>
              <w:t># Jours</w:t>
            </w:r>
          </w:p>
        </w:tc>
        <w:tc>
          <w:tcPr>
            <w:tcW w:w="2565" w:type="dxa"/>
            <w:gridSpan w:val="2"/>
            <w:shd w:val="clear" w:color="auto" w:fill="4BACC6" w:themeFill="accent5"/>
            <w:vAlign w:val="center"/>
          </w:tcPr>
          <w:p w14:paraId="61AEE88B" w14:textId="170273DB" w:rsidR="008B50D7" w:rsidRPr="009B41F9" w:rsidRDefault="008B50D7" w:rsidP="00B14718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40"/>
              </w:rPr>
            </w:pPr>
            <w:r w:rsidRPr="009B41F9">
              <w:rPr>
                <w:rFonts w:cstheme="minorHAnsi"/>
                <w:b/>
                <w:bCs/>
                <w:color w:val="FFFFFF" w:themeColor="background1"/>
                <w:sz w:val="20"/>
                <w:szCs w:val="40"/>
              </w:rPr>
              <w:t>Journées</w:t>
            </w:r>
            <w:r w:rsidR="009C44F1" w:rsidRPr="009B41F9">
              <w:rPr>
                <w:rFonts w:cstheme="minorHAnsi"/>
                <w:b/>
                <w:bCs/>
                <w:color w:val="FFFFFF" w:themeColor="background1"/>
                <w:sz w:val="20"/>
                <w:szCs w:val="40"/>
              </w:rPr>
              <w:t xml:space="preserve"> fixes</w:t>
            </w:r>
          </w:p>
        </w:tc>
        <w:tc>
          <w:tcPr>
            <w:tcW w:w="1828" w:type="dxa"/>
            <w:shd w:val="clear" w:color="auto" w:fill="4BACC6" w:themeFill="accent5"/>
            <w:vAlign w:val="center"/>
          </w:tcPr>
          <w:p w14:paraId="552B853C" w14:textId="20C7A33D" w:rsidR="008B50D7" w:rsidRPr="009B41F9" w:rsidRDefault="008B50D7" w:rsidP="00125E7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36"/>
              </w:rPr>
            </w:pPr>
            <w:r w:rsidRPr="009B41F9">
              <w:rPr>
                <w:rFonts w:cstheme="minorHAnsi"/>
                <w:b/>
                <w:bCs/>
                <w:color w:val="FFFFFF" w:themeColor="background1"/>
                <w:sz w:val="18"/>
                <w:szCs w:val="36"/>
              </w:rPr>
              <w:t xml:space="preserve">Frais par jour </w:t>
            </w:r>
            <w:r w:rsidR="00A07E7A" w:rsidRPr="009B41F9">
              <w:rPr>
                <w:rFonts w:cstheme="minorHAnsi"/>
                <w:b/>
                <w:bCs/>
                <w:color w:val="FFFFFF" w:themeColor="background1"/>
                <w:sz w:val="18"/>
                <w:szCs w:val="36"/>
              </w:rPr>
              <w:t>incluant le SPAGJE</w:t>
            </w:r>
            <w:r w:rsidR="002E05F8" w:rsidRPr="009B41F9">
              <w:rPr>
                <w:rFonts w:cstheme="minorHAnsi"/>
                <w:b/>
                <w:bCs/>
                <w:color w:val="FFFFFF" w:themeColor="background1"/>
                <w:sz w:val="18"/>
                <w:szCs w:val="36"/>
              </w:rPr>
              <w:t>*</w:t>
            </w:r>
          </w:p>
          <w:p w14:paraId="4C446B07" w14:textId="51982761" w:rsidR="008B50D7" w:rsidRPr="009B41F9" w:rsidRDefault="008B50D7" w:rsidP="00125E7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40"/>
              </w:rPr>
            </w:pPr>
            <w:r w:rsidRPr="009B41F9">
              <w:rPr>
                <w:rFonts w:cstheme="minorHAnsi"/>
                <w:b/>
                <w:bCs/>
                <w:color w:val="FFFFFF" w:themeColor="background1"/>
                <w:sz w:val="16"/>
                <w:szCs w:val="32"/>
              </w:rPr>
              <w:t>1</w:t>
            </w:r>
            <w:r w:rsidRPr="009B41F9">
              <w:rPr>
                <w:rFonts w:cstheme="minorHAnsi"/>
                <w:b/>
                <w:bCs/>
                <w:color w:val="FFFFFF" w:themeColor="background1"/>
                <w:sz w:val="16"/>
                <w:szCs w:val="32"/>
                <w:vertAlign w:val="superscript"/>
              </w:rPr>
              <w:t>er</w:t>
            </w:r>
            <w:r w:rsidRPr="009B41F9">
              <w:rPr>
                <w:rFonts w:cstheme="minorHAnsi"/>
                <w:b/>
                <w:bCs/>
                <w:color w:val="FFFFFF" w:themeColor="background1"/>
                <w:sz w:val="16"/>
                <w:szCs w:val="32"/>
              </w:rPr>
              <w:t xml:space="preserve"> enfant</w:t>
            </w:r>
          </w:p>
        </w:tc>
        <w:tc>
          <w:tcPr>
            <w:tcW w:w="1583" w:type="dxa"/>
            <w:shd w:val="clear" w:color="auto" w:fill="4BACC6" w:themeFill="accent5"/>
            <w:vAlign w:val="center"/>
          </w:tcPr>
          <w:p w14:paraId="3A256536" w14:textId="25CE1A67" w:rsidR="008B50D7" w:rsidRPr="009B41F9" w:rsidRDefault="008B50D7" w:rsidP="00125E7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B41F9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Frais par jour </w:t>
            </w:r>
            <w:r w:rsidR="00A07E7A" w:rsidRPr="009B41F9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incluant le SPAGJE</w:t>
            </w:r>
            <w:r w:rsidR="002E05F8" w:rsidRPr="009B41F9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*</w:t>
            </w:r>
            <w:r w:rsidR="00A07E7A" w:rsidRPr="009B41F9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9B41F9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fratrie au même programme</w:t>
            </w:r>
          </w:p>
        </w:tc>
      </w:tr>
      <w:tr w:rsidR="00CD2960" w:rsidRPr="009B41F9" w14:paraId="6FE900CA" w14:textId="77777777" w:rsidTr="00715D4E">
        <w:trPr>
          <w:cantSplit/>
          <w:trHeight w:val="283"/>
        </w:trPr>
        <w:tc>
          <w:tcPr>
            <w:tcW w:w="3539" w:type="dxa"/>
            <w:shd w:val="clear" w:color="auto" w:fill="FFFFFF" w:themeFill="background1"/>
            <w:vAlign w:val="center"/>
          </w:tcPr>
          <w:p w14:paraId="0CD6E779" w14:textId="71825476" w:rsidR="00CD2960" w:rsidRPr="009B41F9" w:rsidRDefault="00CD2960" w:rsidP="00F248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41F9">
              <w:rPr>
                <w:rFonts w:cstheme="minorHAnsi"/>
                <w:b/>
                <w:bCs/>
                <w:sz w:val="18"/>
                <w:szCs w:val="18"/>
              </w:rPr>
              <w:t>Poupons</w:t>
            </w:r>
          </w:p>
          <w:p w14:paraId="2B7ACD52" w14:textId="77777777" w:rsidR="00CD2960" w:rsidRPr="009B41F9" w:rsidRDefault="00CD2960" w:rsidP="00F248D9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B41F9">
              <w:rPr>
                <w:rFonts w:cstheme="minorHAnsi"/>
                <w:bCs/>
                <w:sz w:val="14"/>
                <w:szCs w:val="14"/>
              </w:rPr>
              <w:t xml:space="preserve">0 à 18 mois </w:t>
            </w:r>
            <w:r w:rsidRPr="009B41F9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(site </w:t>
            </w:r>
            <w:proofErr w:type="spellStart"/>
            <w:r w:rsidRPr="009B41F9">
              <w:rPr>
                <w:rFonts w:cstheme="minorHAnsi"/>
                <w:bCs/>
                <w:i/>
                <w:iCs/>
                <w:sz w:val="14"/>
                <w:szCs w:val="14"/>
              </w:rPr>
              <w:t>Dyane</w:t>
            </w:r>
            <w:proofErr w:type="spellEnd"/>
            <w:r w:rsidRPr="009B41F9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Adam seulement)</w:t>
            </w:r>
          </w:p>
          <w:p w14:paraId="71672F8F" w14:textId="4C2E7DDA" w:rsidR="00CD2960" w:rsidRPr="009B41F9" w:rsidRDefault="00CD2960" w:rsidP="00F248D9">
            <w:pPr>
              <w:pStyle w:val="Titre4"/>
              <w:jc w:val="center"/>
              <w:rPr>
                <w:rFonts w:asciiTheme="minorHAnsi" w:hAnsiTheme="minorHAnsi" w:cstheme="minorHAnsi"/>
                <w:bCs/>
                <w:i w:val="0"/>
                <w:sz w:val="14"/>
                <w:szCs w:val="14"/>
                <w:lang w:val="fr-CA"/>
              </w:rPr>
            </w:pPr>
            <w:r w:rsidRPr="009B41F9">
              <w:rPr>
                <w:rFonts w:asciiTheme="minorHAnsi" w:hAnsiTheme="minorHAnsi" w:cstheme="minorHAnsi"/>
                <w:bCs/>
                <w:i w:val="0"/>
                <w:sz w:val="14"/>
                <w:szCs w:val="14"/>
                <w:lang w:val="fr-CA"/>
              </w:rPr>
              <w:t>Heures : 7h00 à 18h00</w:t>
            </w:r>
            <w:r w:rsidR="008035EF" w:rsidRPr="009B41F9">
              <w:rPr>
                <w:rFonts w:asciiTheme="minorHAnsi" w:hAnsiTheme="minorHAnsi" w:cstheme="minorHAnsi"/>
                <w:bCs/>
                <w:i w:val="0"/>
                <w:sz w:val="14"/>
                <w:szCs w:val="14"/>
                <w:lang w:val="fr-CA"/>
              </w:rPr>
              <w:t xml:space="preserve"> - </w:t>
            </w:r>
            <w:r w:rsidRPr="009B41F9">
              <w:rPr>
                <w:rFonts w:asciiTheme="minorHAnsi" w:hAnsiTheme="minorHAnsi" w:cstheme="minorHAnsi"/>
                <w:i w:val="0"/>
                <w:sz w:val="14"/>
                <w:szCs w:val="14"/>
                <w:lang w:val="fr-CA"/>
              </w:rPr>
              <w:t>2 collations et 1 repas inclus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14:paraId="1B4543DE" w14:textId="1F9F6901" w:rsidR="00CD2960" w:rsidRPr="009B41F9" w:rsidRDefault="00CD2960" w:rsidP="00B147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41F9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9B41F9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565" w:type="dxa"/>
            <w:gridSpan w:val="2"/>
            <w:shd w:val="clear" w:color="auto" w:fill="FFFFFF" w:themeFill="background1"/>
            <w:vAlign w:val="center"/>
          </w:tcPr>
          <w:p w14:paraId="30EE4DEB" w14:textId="0B923784" w:rsidR="00CD2960" w:rsidRPr="009B41F9" w:rsidRDefault="00CD2960" w:rsidP="00CE46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41F9">
              <w:rPr>
                <w:rFonts w:cstheme="minorHAnsi"/>
                <w:sz w:val="16"/>
                <w:szCs w:val="16"/>
              </w:rPr>
              <w:t xml:space="preserve">Lundi au vendredi 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14:paraId="4B495E7C" w14:textId="15CF4BF0" w:rsidR="00CD2960" w:rsidRPr="009B41F9" w:rsidRDefault="00A07E7A" w:rsidP="00B14718">
            <w:pPr>
              <w:jc w:val="center"/>
              <w:rPr>
                <w:rFonts w:cstheme="minorHAnsi"/>
                <w:b/>
                <w:bCs/>
                <w:sz w:val="16"/>
                <w:szCs w:val="16"/>
                <w:lang w:eastAsia="en-CA"/>
              </w:rPr>
            </w:pPr>
            <w:r w:rsidRPr="009B41F9">
              <w:rPr>
                <w:rFonts w:cstheme="minorHAnsi"/>
                <w:b/>
                <w:bCs/>
                <w:sz w:val="16"/>
                <w:szCs w:val="16"/>
              </w:rPr>
              <w:t>22.00 $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14:paraId="09111897" w14:textId="52BD8065" w:rsidR="00CD2960" w:rsidRPr="009B41F9" w:rsidRDefault="00A07E7A" w:rsidP="00B14718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en-CA"/>
              </w:rPr>
            </w:pPr>
            <w:r w:rsidRPr="009B41F9">
              <w:rPr>
                <w:rFonts w:cstheme="minorHAnsi"/>
                <w:color w:val="000000"/>
                <w:sz w:val="16"/>
                <w:szCs w:val="16"/>
              </w:rPr>
              <w:t>19.80 $</w:t>
            </w:r>
          </w:p>
        </w:tc>
      </w:tr>
      <w:tr w:rsidR="00CD2960" w:rsidRPr="009B41F9" w14:paraId="0D47B4C3" w14:textId="77777777" w:rsidTr="00715D4E">
        <w:trPr>
          <w:cantSplit/>
          <w:trHeight w:val="283"/>
        </w:trPr>
        <w:tc>
          <w:tcPr>
            <w:tcW w:w="3539" w:type="dxa"/>
            <w:vMerge w:val="restart"/>
            <w:shd w:val="clear" w:color="auto" w:fill="FDE9D9" w:themeFill="accent6" w:themeFillTint="33"/>
            <w:vAlign w:val="center"/>
          </w:tcPr>
          <w:p w14:paraId="30445CD7" w14:textId="2FEF206A" w:rsidR="00CD2960" w:rsidRPr="009B41F9" w:rsidRDefault="00CD2960" w:rsidP="00F248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41F9">
              <w:rPr>
                <w:rFonts w:cstheme="minorHAnsi"/>
                <w:b/>
                <w:bCs/>
                <w:sz w:val="18"/>
                <w:szCs w:val="18"/>
              </w:rPr>
              <w:t>Bambins</w:t>
            </w:r>
          </w:p>
          <w:p w14:paraId="49AA82BD" w14:textId="77777777" w:rsidR="00CD2960" w:rsidRPr="009B41F9" w:rsidRDefault="00CD2960" w:rsidP="00F248D9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B41F9">
              <w:rPr>
                <w:rFonts w:cstheme="minorHAnsi"/>
                <w:bCs/>
                <w:sz w:val="14"/>
                <w:szCs w:val="14"/>
              </w:rPr>
              <w:t>18 à 30 mois</w:t>
            </w:r>
          </w:p>
          <w:p w14:paraId="57D6D292" w14:textId="2590E87F" w:rsidR="00CD2960" w:rsidRPr="009B41F9" w:rsidRDefault="00CD2960" w:rsidP="00F248D9">
            <w:pPr>
              <w:pStyle w:val="Titre4"/>
              <w:jc w:val="center"/>
              <w:rPr>
                <w:rFonts w:asciiTheme="minorHAnsi" w:hAnsiTheme="minorHAnsi" w:cstheme="minorHAnsi"/>
                <w:bCs/>
                <w:i w:val="0"/>
                <w:sz w:val="14"/>
                <w:szCs w:val="14"/>
                <w:lang w:val="fr-CA"/>
              </w:rPr>
            </w:pPr>
            <w:r w:rsidRPr="009B41F9">
              <w:rPr>
                <w:rFonts w:asciiTheme="minorHAnsi" w:hAnsiTheme="minorHAnsi" w:cstheme="minorHAnsi"/>
                <w:bCs/>
                <w:i w:val="0"/>
                <w:sz w:val="14"/>
                <w:szCs w:val="14"/>
                <w:lang w:val="fr-CA"/>
              </w:rPr>
              <w:t>Heures : 7h00 à 18h00</w:t>
            </w:r>
            <w:r w:rsidR="00A530D4" w:rsidRPr="009B41F9">
              <w:rPr>
                <w:rFonts w:asciiTheme="minorHAnsi" w:hAnsiTheme="minorHAnsi" w:cstheme="minorHAnsi"/>
                <w:bCs/>
                <w:i w:val="0"/>
                <w:sz w:val="14"/>
                <w:szCs w:val="14"/>
                <w:lang w:val="fr-CA"/>
              </w:rPr>
              <w:t xml:space="preserve"> - </w:t>
            </w:r>
            <w:r w:rsidRPr="009B41F9">
              <w:rPr>
                <w:rFonts w:asciiTheme="minorHAnsi" w:hAnsiTheme="minorHAnsi" w:cstheme="minorHAnsi"/>
                <w:i w:val="0"/>
                <w:iCs w:val="0"/>
                <w:sz w:val="14"/>
                <w:szCs w:val="14"/>
                <w:lang w:val="fr-CA"/>
              </w:rPr>
              <w:t>2 collations et 1 repas inclus</w:t>
            </w:r>
          </w:p>
        </w:tc>
        <w:tc>
          <w:tcPr>
            <w:tcW w:w="1278" w:type="dxa"/>
            <w:gridSpan w:val="2"/>
            <w:shd w:val="clear" w:color="auto" w:fill="FDE9D9" w:themeFill="accent6" w:themeFillTint="33"/>
            <w:vAlign w:val="center"/>
          </w:tcPr>
          <w:p w14:paraId="47F94973" w14:textId="42D87842" w:rsidR="00CD2960" w:rsidRPr="009B41F9" w:rsidRDefault="00CD2960" w:rsidP="00B1471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B41F9">
              <w:rPr>
                <w:rFonts w:cstheme="minorHAnsi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565" w:type="dxa"/>
            <w:gridSpan w:val="2"/>
            <w:shd w:val="clear" w:color="auto" w:fill="FDE9D9" w:themeFill="accent6" w:themeFillTint="33"/>
            <w:vAlign w:val="center"/>
          </w:tcPr>
          <w:p w14:paraId="67CB9067" w14:textId="7486F84A" w:rsidR="00CD2960" w:rsidRPr="009B41F9" w:rsidRDefault="00CD2960" w:rsidP="00B147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41F9">
              <w:rPr>
                <w:rFonts w:cstheme="minorHAnsi"/>
                <w:sz w:val="16"/>
                <w:szCs w:val="16"/>
              </w:rPr>
              <w:t>Mardi - Jeudi</w:t>
            </w:r>
          </w:p>
        </w:tc>
        <w:tc>
          <w:tcPr>
            <w:tcW w:w="1828" w:type="dxa"/>
            <w:shd w:val="clear" w:color="auto" w:fill="FDE9D9" w:themeFill="accent6" w:themeFillTint="33"/>
            <w:vAlign w:val="center"/>
          </w:tcPr>
          <w:p w14:paraId="4183A209" w14:textId="0DCB5B1D" w:rsidR="00CD2960" w:rsidRPr="009B41F9" w:rsidRDefault="00A07E7A" w:rsidP="00125E7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eastAsia="en-CA"/>
              </w:rPr>
            </w:pPr>
            <w:r w:rsidRPr="009B41F9">
              <w:rPr>
                <w:rFonts w:cstheme="minorHAnsi"/>
                <w:b/>
                <w:bCs/>
                <w:sz w:val="16"/>
                <w:szCs w:val="16"/>
              </w:rPr>
              <w:t>22.00 $</w:t>
            </w:r>
          </w:p>
        </w:tc>
        <w:tc>
          <w:tcPr>
            <w:tcW w:w="1583" w:type="dxa"/>
            <w:shd w:val="clear" w:color="auto" w:fill="FDE9D9" w:themeFill="accent6" w:themeFillTint="33"/>
            <w:vAlign w:val="center"/>
          </w:tcPr>
          <w:p w14:paraId="066C8C1C" w14:textId="60B14796" w:rsidR="00CD2960" w:rsidRPr="009B41F9" w:rsidRDefault="00A07E7A" w:rsidP="00125E75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en-CA"/>
              </w:rPr>
            </w:pPr>
            <w:r w:rsidRPr="009B41F9">
              <w:rPr>
                <w:rFonts w:cstheme="minorHAnsi"/>
                <w:color w:val="000000"/>
                <w:sz w:val="16"/>
                <w:szCs w:val="16"/>
              </w:rPr>
              <w:t>19.80 $</w:t>
            </w:r>
          </w:p>
        </w:tc>
      </w:tr>
      <w:tr w:rsidR="00CD2960" w:rsidRPr="009B41F9" w14:paraId="7678B709" w14:textId="77777777" w:rsidTr="00715D4E">
        <w:trPr>
          <w:cantSplit/>
          <w:trHeight w:val="283"/>
        </w:trPr>
        <w:tc>
          <w:tcPr>
            <w:tcW w:w="3539" w:type="dxa"/>
            <w:vMerge/>
            <w:shd w:val="clear" w:color="auto" w:fill="FDE9D9" w:themeFill="accent6" w:themeFillTint="33"/>
            <w:vAlign w:val="center"/>
          </w:tcPr>
          <w:p w14:paraId="604A78CF" w14:textId="77777777" w:rsidR="00CD2960" w:rsidRPr="009B41F9" w:rsidRDefault="00CD2960" w:rsidP="00F248D9">
            <w:pPr>
              <w:jc w:val="center"/>
              <w:rPr>
                <w:rFonts w:cstheme="minorHAnsi"/>
                <w:sz w:val="12"/>
              </w:rPr>
            </w:pPr>
          </w:p>
        </w:tc>
        <w:tc>
          <w:tcPr>
            <w:tcW w:w="1278" w:type="dxa"/>
            <w:gridSpan w:val="2"/>
            <w:shd w:val="clear" w:color="auto" w:fill="FDE9D9" w:themeFill="accent6" w:themeFillTint="33"/>
            <w:vAlign w:val="center"/>
          </w:tcPr>
          <w:p w14:paraId="5EAE0104" w14:textId="3F0A9BC9" w:rsidR="00CD2960" w:rsidRPr="009B41F9" w:rsidRDefault="00CD2960" w:rsidP="00125E7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eastAsia="en-CA"/>
              </w:rPr>
            </w:pPr>
            <w:r w:rsidRPr="009B41F9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65" w:type="dxa"/>
            <w:gridSpan w:val="2"/>
            <w:shd w:val="clear" w:color="auto" w:fill="FDE9D9" w:themeFill="accent6" w:themeFillTint="33"/>
            <w:vAlign w:val="center"/>
          </w:tcPr>
          <w:p w14:paraId="640BB476" w14:textId="222F044E" w:rsidR="00CD2960" w:rsidRPr="009B41F9" w:rsidRDefault="00CD2960" w:rsidP="00B147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41F9">
              <w:rPr>
                <w:rFonts w:cstheme="minorHAnsi"/>
                <w:sz w:val="16"/>
                <w:szCs w:val="16"/>
              </w:rPr>
              <w:t>Lundi – Mercredi – Vendredi</w:t>
            </w:r>
          </w:p>
        </w:tc>
        <w:tc>
          <w:tcPr>
            <w:tcW w:w="1828" w:type="dxa"/>
            <w:shd w:val="clear" w:color="auto" w:fill="FDE9D9" w:themeFill="accent6" w:themeFillTint="33"/>
            <w:vAlign w:val="center"/>
          </w:tcPr>
          <w:p w14:paraId="5469D0F7" w14:textId="4B2FC4D4" w:rsidR="00CD2960" w:rsidRPr="009B41F9" w:rsidRDefault="00A07E7A" w:rsidP="00125E7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eastAsia="en-CA"/>
              </w:rPr>
            </w:pPr>
            <w:r w:rsidRPr="009B41F9">
              <w:rPr>
                <w:rFonts w:cstheme="minorHAnsi"/>
                <w:b/>
                <w:bCs/>
                <w:sz w:val="16"/>
                <w:szCs w:val="16"/>
              </w:rPr>
              <w:t>22.00 $</w:t>
            </w:r>
          </w:p>
        </w:tc>
        <w:tc>
          <w:tcPr>
            <w:tcW w:w="1583" w:type="dxa"/>
            <w:shd w:val="clear" w:color="auto" w:fill="FDE9D9" w:themeFill="accent6" w:themeFillTint="33"/>
            <w:vAlign w:val="center"/>
          </w:tcPr>
          <w:p w14:paraId="7B1F2FC6" w14:textId="358BA569" w:rsidR="00CD2960" w:rsidRPr="009B41F9" w:rsidRDefault="00A07E7A" w:rsidP="00125E75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en-CA"/>
              </w:rPr>
            </w:pPr>
            <w:r w:rsidRPr="009B41F9">
              <w:rPr>
                <w:rFonts w:cstheme="minorHAnsi"/>
                <w:color w:val="000000"/>
                <w:sz w:val="16"/>
                <w:szCs w:val="16"/>
              </w:rPr>
              <w:t>19.80 $</w:t>
            </w:r>
          </w:p>
        </w:tc>
      </w:tr>
      <w:tr w:rsidR="00CD2960" w:rsidRPr="009B41F9" w14:paraId="1FD95C2A" w14:textId="77777777" w:rsidTr="00715D4E">
        <w:trPr>
          <w:cantSplit/>
          <w:trHeight w:val="283"/>
        </w:trPr>
        <w:tc>
          <w:tcPr>
            <w:tcW w:w="3539" w:type="dxa"/>
            <w:vMerge/>
            <w:shd w:val="clear" w:color="auto" w:fill="FDE9D9" w:themeFill="accent6" w:themeFillTint="33"/>
            <w:vAlign w:val="center"/>
          </w:tcPr>
          <w:p w14:paraId="1D89C561" w14:textId="77777777" w:rsidR="00CD2960" w:rsidRPr="009B41F9" w:rsidRDefault="00CD2960" w:rsidP="00F248D9">
            <w:pPr>
              <w:jc w:val="center"/>
              <w:rPr>
                <w:rFonts w:cstheme="minorHAnsi"/>
                <w:sz w:val="12"/>
              </w:rPr>
            </w:pPr>
          </w:p>
        </w:tc>
        <w:tc>
          <w:tcPr>
            <w:tcW w:w="1278" w:type="dxa"/>
            <w:gridSpan w:val="2"/>
            <w:shd w:val="clear" w:color="auto" w:fill="FDE9D9" w:themeFill="accent6" w:themeFillTint="33"/>
            <w:vAlign w:val="center"/>
          </w:tcPr>
          <w:p w14:paraId="3E6AEC53" w14:textId="150750C7" w:rsidR="00CD2960" w:rsidRPr="009B41F9" w:rsidRDefault="00CD2960" w:rsidP="00125E7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eastAsia="en-CA"/>
              </w:rPr>
            </w:pPr>
            <w:r w:rsidRPr="009B41F9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65" w:type="dxa"/>
            <w:gridSpan w:val="2"/>
            <w:shd w:val="clear" w:color="auto" w:fill="FDE9D9" w:themeFill="accent6" w:themeFillTint="33"/>
            <w:vAlign w:val="center"/>
          </w:tcPr>
          <w:p w14:paraId="7A640ED8" w14:textId="65B2ECEB" w:rsidR="00CD2960" w:rsidRPr="009B41F9" w:rsidRDefault="00CD2960" w:rsidP="00B147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41F9">
              <w:rPr>
                <w:rFonts w:cstheme="minorHAnsi"/>
                <w:sz w:val="16"/>
                <w:szCs w:val="16"/>
              </w:rPr>
              <w:t>Lundi au vendredi</w:t>
            </w:r>
          </w:p>
        </w:tc>
        <w:tc>
          <w:tcPr>
            <w:tcW w:w="1828" w:type="dxa"/>
            <w:shd w:val="clear" w:color="auto" w:fill="FDE9D9" w:themeFill="accent6" w:themeFillTint="33"/>
            <w:vAlign w:val="center"/>
          </w:tcPr>
          <w:p w14:paraId="26F8FB21" w14:textId="06BD6FE5" w:rsidR="00CD2960" w:rsidRPr="009B41F9" w:rsidRDefault="00A07E7A" w:rsidP="00125E7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eastAsia="en-CA"/>
              </w:rPr>
            </w:pPr>
            <w:r w:rsidRPr="009B41F9">
              <w:rPr>
                <w:rFonts w:cstheme="minorHAnsi"/>
                <w:b/>
                <w:bCs/>
                <w:sz w:val="16"/>
                <w:szCs w:val="16"/>
              </w:rPr>
              <w:t>22.00 $</w:t>
            </w:r>
          </w:p>
        </w:tc>
        <w:tc>
          <w:tcPr>
            <w:tcW w:w="1583" w:type="dxa"/>
            <w:shd w:val="clear" w:color="auto" w:fill="FDE9D9" w:themeFill="accent6" w:themeFillTint="33"/>
            <w:vAlign w:val="center"/>
          </w:tcPr>
          <w:p w14:paraId="4166CD28" w14:textId="329CFB3B" w:rsidR="00CD2960" w:rsidRPr="009B41F9" w:rsidRDefault="00A07E7A" w:rsidP="00125E75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en-CA"/>
              </w:rPr>
            </w:pPr>
            <w:r w:rsidRPr="009B41F9">
              <w:rPr>
                <w:rFonts w:cstheme="minorHAnsi"/>
                <w:color w:val="000000"/>
                <w:sz w:val="16"/>
                <w:szCs w:val="16"/>
              </w:rPr>
              <w:t>19.80 $</w:t>
            </w:r>
          </w:p>
        </w:tc>
      </w:tr>
      <w:bookmarkEnd w:id="0"/>
      <w:tr w:rsidR="00CD2960" w:rsidRPr="009B41F9" w14:paraId="137C90F8" w14:textId="77777777" w:rsidTr="00715D4E">
        <w:trPr>
          <w:cantSplit/>
          <w:trHeight w:val="283"/>
        </w:trPr>
        <w:tc>
          <w:tcPr>
            <w:tcW w:w="3539" w:type="dxa"/>
            <w:vMerge w:val="restart"/>
            <w:shd w:val="clear" w:color="auto" w:fill="DBE5F1" w:themeFill="accent1" w:themeFillTint="33"/>
            <w:vAlign w:val="center"/>
          </w:tcPr>
          <w:p w14:paraId="508791C1" w14:textId="03BB4B91" w:rsidR="00CD2960" w:rsidRPr="009B41F9" w:rsidRDefault="00CD2960" w:rsidP="00F248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41F9">
              <w:rPr>
                <w:rFonts w:cstheme="minorHAnsi"/>
                <w:b/>
                <w:bCs/>
                <w:sz w:val="18"/>
                <w:szCs w:val="18"/>
              </w:rPr>
              <w:t>Préscolaires</w:t>
            </w:r>
          </w:p>
          <w:p w14:paraId="7BEF6E14" w14:textId="77777777" w:rsidR="00CD2960" w:rsidRPr="009B41F9" w:rsidRDefault="00CD2960" w:rsidP="00F248D9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B41F9">
              <w:rPr>
                <w:rFonts w:cstheme="minorHAnsi"/>
                <w:bCs/>
                <w:sz w:val="14"/>
                <w:szCs w:val="14"/>
              </w:rPr>
              <w:t>2 ½ à 4 ans</w:t>
            </w:r>
          </w:p>
          <w:p w14:paraId="6554ABD4" w14:textId="7A637601" w:rsidR="00CD2960" w:rsidRPr="009B41F9" w:rsidRDefault="00CD2960" w:rsidP="00F248D9">
            <w:pPr>
              <w:pStyle w:val="Titre4"/>
              <w:jc w:val="center"/>
              <w:rPr>
                <w:rFonts w:asciiTheme="minorHAnsi" w:hAnsiTheme="minorHAnsi" w:cstheme="minorHAnsi"/>
                <w:bCs/>
                <w:i w:val="0"/>
                <w:sz w:val="14"/>
                <w:szCs w:val="14"/>
                <w:lang w:val="fr-CA"/>
              </w:rPr>
            </w:pPr>
            <w:r w:rsidRPr="009B41F9">
              <w:rPr>
                <w:rFonts w:asciiTheme="minorHAnsi" w:hAnsiTheme="minorHAnsi" w:cstheme="minorHAnsi"/>
                <w:bCs/>
                <w:i w:val="0"/>
                <w:sz w:val="14"/>
                <w:szCs w:val="14"/>
                <w:lang w:val="fr-CA"/>
              </w:rPr>
              <w:t>Heures : 7h00 à 18h00</w:t>
            </w:r>
            <w:r w:rsidR="00A530D4" w:rsidRPr="009B41F9">
              <w:rPr>
                <w:rFonts w:asciiTheme="minorHAnsi" w:hAnsiTheme="minorHAnsi" w:cstheme="minorHAnsi"/>
                <w:bCs/>
                <w:i w:val="0"/>
                <w:sz w:val="14"/>
                <w:szCs w:val="14"/>
                <w:lang w:val="fr-CA"/>
              </w:rPr>
              <w:t xml:space="preserve"> - </w:t>
            </w:r>
            <w:r w:rsidRPr="009B41F9">
              <w:rPr>
                <w:rFonts w:asciiTheme="minorHAnsi" w:hAnsiTheme="minorHAnsi" w:cstheme="minorHAnsi"/>
                <w:i w:val="0"/>
                <w:sz w:val="14"/>
                <w:szCs w:val="14"/>
                <w:lang w:val="fr-CA"/>
              </w:rPr>
              <w:t>2 collations et 1 repas inclus</w:t>
            </w:r>
          </w:p>
        </w:tc>
        <w:tc>
          <w:tcPr>
            <w:tcW w:w="1278" w:type="dxa"/>
            <w:gridSpan w:val="2"/>
            <w:shd w:val="clear" w:color="auto" w:fill="DBE5F1" w:themeFill="accent1" w:themeFillTint="33"/>
            <w:vAlign w:val="center"/>
          </w:tcPr>
          <w:p w14:paraId="610523B8" w14:textId="54B2A534" w:rsidR="00CD2960" w:rsidRPr="009B41F9" w:rsidRDefault="00CD2960" w:rsidP="00125E7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eastAsia="en-CA"/>
              </w:rPr>
            </w:pPr>
            <w:r w:rsidRPr="009B41F9"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5" w:type="dxa"/>
            <w:gridSpan w:val="2"/>
            <w:shd w:val="clear" w:color="auto" w:fill="DBE5F1" w:themeFill="accent1" w:themeFillTint="33"/>
            <w:vAlign w:val="center"/>
          </w:tcPr>
          <w:p w14:paraId="2074D10F" w14:textId="0ADFA0B8" w:rsidR="00CD2960" w:rsidRPr="009B41F9" w:rsidRDefault="00CD2960" w:rsidP="00B147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41F9">
              <w:rPr>
                <w:rFonts w:cstheme="minorHAnsi"/>
                <w:sz w:val="16"/>
                <w:szCs w:val="16"/>
              </w:rPr>
              <w:t>Mardi - Jeudi</w:t>
            </w:r>
          </w:p>
        </w:tc>
        <w:tc>
          <w:tcPr>
            <w:tcW w:w="1828" w:type="dxa"/>
            <w:shd w:val="clear" w:color="auto" w:fill="DBE5F1" w:themeFill="accent1" w:themeFillTint="33"/>
            <w:vAlign w:val="center"/>
          </w:tcPr>
          <w:p w14:paraId="1D3827BB" w14:textId="7CE5AB9E" w:rsidR="00CD2960" w:rsidRPr="009B41F9" w:rsidRDefault="00A07E7A" w:rsidP="00125E7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eastAsia="en-CA"/>
              </w:rPr>
            </w:pPr>
            <w:r w:rsidRPr="009B41F9">
              <w:rPr>
                <w:rFonts w:cstheme="minorHAnsi"/>
                <w:b/>
                <w:bCs/>
                <w:sz w:val="16"/>
                <w:szCs w:val="16"/>
              </w:rPr>
              <w:t>22.00 $</w:t>
            </w:r>
          </w:p>
        </w:tc>
        <w:tc>
          <w:tcPr>
            <w:tcW w:w="1583" w:type="dxa"/>
            <w:shd w:val="clear" w:color="auto" w:fill="DBE5F1" w:themeFill="accent1" w:themeFillTint="33"/>
            <w:vAlign w:val="center"/>
          </w:tcPr>
          <w:p w14:paraId="06AC1A60" w14:textId="698D2724" w:rsidR="00CD2960" w:rsidRPr="009B41F9" w:rsidRDefault="00A07E7A" w:rsidP="00125E75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en-CA"/>
              </w:rPr>
            </w:pPr>
            <w:r w:rsidRPr="009B41F9">
              <w:rPr>
                <w:rFonts w:cstheme="minorHAnsi"/>
                <w:color w:val="000000"/>
                <w:sz w:val="16"/>
                <w:szCs w:val="16"/>
              </w:rPr>
              <w:t>19.80 $</w:t>
            </w:r>
          </w:p>
        </w:tc>
      </w:tr>
      <w:tr w:rsidR="00CD2960" w:rsidRPr="009B41F9" w14:paraId="1AD9CACD" w14:textId="77777777" w:rsidTr="00715D4E">
        <w:trPr>
          <w:cantSplit/>
          <w:trHeight w:val="283"/>
        </w:trPr>
        <w:tc>
          <w:tcPr>
            <w:tcW w:w="3539" w:type="dxa"/>
            <w:vMerge/>
            <w:shd w:val="clear" w:color="auto" w:fill="DBE5F1" w:themeFill="accent1" w:themeFillTint="33"/>
          </w:tcPr>
          <w:p w14:paraId="40932C1A" w14:textId="77777777" w:rsidR="00CD2960" w:rsidRPr="009B41F9" w:rsidRDefault="00CD2960" w:rsidP="00C52142">
            <w:pPr>
              <w:rPr>
                <w:rFonts w:cstheme="minorHAnsi"/>
                <w:sz w:val="12"/>
              </w:rPr>
            </w:pPr>
          </w:p>
        </w:tc>
        <w:tc>
          <w:tcPr>
            <w:tcW w:w="1278" w:type="dxa"/>
            <w:gridSpan w:val="2"/>
            <w:shd w:val="clear" w:color="auto" w:fill="DBE5F1" w:themeFill="accent1" w:themeFillTint="33"/>
            <w:vAlign w:val="center"/>
          </w:tcPr>
          <w:p w14:paraId="1A0D9EF7" w14:textId="64789D98" w:rsidR="00CD2960" w:rsidRPr="009B41F9" w:rsidRDefault="00CD2960" w:rsidP="00125E7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eastAsia="en-CA"/>
              </w:rPr>
            </w:pPr>
            <w:r w:rsidRPr="009B41F9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65" w:type="dxa"/>
            <w:gridSpan w:val="2"/>
            <w:shd w:val="clear" w:color="auto" w:fill="DBE5F1" w:themeFill="accent1" w:themeFillTint="33"/>
            <w:vAlign w:val="center"/>
          </w:tcPr>
          <w:p w14:paraId="509AD840" w14:textId="3368FA3E" w:rsidR="00CD2960" w:rsidRPr="009B41F9" w:rsidRDefault="00CD2960" w:rsidP="00B147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41F9">
              <w:rPr>
                <w:rFonts w:cstheme="minorHAnsi"/>
                <w:sz w:val="16"/>
                <w:szCs w:val="16"/>
              </w:rPr>
              <w:t>Lundi – Mercredi – Vendredi</w:t>
            </w:r>
          </w:p>
        </w:tc>
        <w:tc>
          <w:tcPr>
            <w:tcW w:w="1828" w:type="dxa"/>
            <w:shd w:val="clear" w:color="auto" w:fill="DBE5F1" w:themeFill="accent1" w:themeFillTint="33"/>
            <w:vAlign w:val="center"/>
          </w:tcPr>
          <w:p w14:paraId="17983CAE" w14:textId="12EAE5A5" w:rsidR="00CD2960" w:rsidRPr="009B41F9" w:rsidRDefault="00A07E7A" w:rsidP="00125E7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eastAsia="en-CA"/>
              </w:rPr>
            </w:pPr>
            <w:r w:rsidRPr="009B41F9">
              <w:rPr>
                <w:rFonts w:cstheme="minorHAnsi"/>
                <w:b/>
                <w:bCs/>
                <w:sz w:val="16"/>
                <w:szCs w:val="16"/>
              </w:rPr>
              <w:t>22.00 $</w:t>
            </w:r>
          </w:p>
        </w:tc>
        <w:tc>
          <w:tcPr>
            <w:tcW w:w="1583" w:type="dxa"/>
            <w:shd w:val="clear" w:color="auto" w:fill="DBE5F1" w:themeFill="accent1" w:themeFillTint="33"/>
            <w:vAlign w:val="center"/>
          </w:tcPr>
          <w:p w14:paraId="68E45690" w14:textId="63D587A1" w:rsidR="00CD2960" w:rsidRPr="009B41F9" w:rsidRDefault="00A07E7A" w:rsidP="00125E75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en-CA"/>
              </w:rPr>
            </w:pPr>
            <w:r w:rsidRPr="009B41F9">
              <w:rPr>
                <w:rFonts w:cstheme="minorHAnsi"/>
                <w:color w:val="000000"/>
                <w:sz w:val="16"/>
                <w:szCs w:val="16"/>
              </w:rPr>
              <w:t>19.80 $</w:t>
            </w:r>
          </w:p>
        </w:tc>
      </w:tr>
      <w:tr w:rsidR="00CD2960" w:rsidRPr="009B41F9" w14:paraId="51165371" w14:textId="77777777" w:rsidTr="00715D4E">
        <w:trPr>
          <w:cantSplit/>
          <w:trHeight w:val="283"/>
        </w:trPr>
        <w:tc>
          <w:tcPr>
            <w:tcW w:w="3539" w:type="dxa"/>
            <w:vMerge/>
            <w:shd w:val="clear" w:color="auto" w:fill="DBE5F1" w:themeFill="accent1" w:themeFillTint="33"/>
          </w:tcPr>
          <w:p w14:paraId="1AE438F4" w14:textId="77777777" w:rsidR="00CD2960" w:rsidRPr="009B41F9" w:rsidRDefault="00CD2960" w:rsidP="00C52142">
            <w:pPr>
              <w:rPr>
                <w:rFonts w:cstheme="minorHAnsi"/>
                <w:sz w:val="12"/>
              </w:rPr>
            </w:pPr>
          </w:p>
        </w:tc>
        <w:tc>
          <w:tcPr>
            <w:tcW w:w="1278" w:type="dxa"/>
            <w:gridSpan w:val="2"/>
            <w:shd w:val="clear" w:color="auto" w:fill="DBE5F1" w:themeFill="accent1" w:themeFillTint="33"/>
            <w:vAlign w:val="center"/>
          </w:tcPr>
          <w:p w14:paraId="016DAFC8" w14:textId="4D8340AD" w:rsidR="00CD2960" w:rsidRPr="009B41F9" w:rsidRDefault="00CD2960" w:rsidP="00125E7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eastAsia="en-CA"/>
              </w:rPr>
            </w:pPr>
            <w:r w:rsidRPr="009B41F9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65" w:type="dxa"/>
            <w:gridSpan w:val="2"/>
            <w:shd w:val="clear" w:color="auto" w:fill="DBE5F1" w:themeFill="accent1" w:themeFillTint="33"/>
            <w:vAlign w:val="center"/>
          </w:tcPr>
          <w:p w14:paraId="0D3F040B" w14:textId="3CE81C3F" w:rsidR="00CD2960" w:rsidRPr="009B41F9" w:rsidRDefault="00CD2960" w:rsidP="00B1471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B41F9">
              <w:rPr>
                <w:rFonts w:cstheme="minorHAnsi"/>
                <w:sz w:val="16"/>
                <w:szCs w:val="16"/>
              </w:rPr>
              <w:t xml:space="preserve">Lundi au </w:t>
            </w:r>
            <w:r w:rsidR="009B41F9">
              <w:rPr>
                <w:rFonts w:cstheme="minorHAnsi"/>
                <w:sz w:val="16"/>
                <w:szCs w:val="16"/>
              </w:rPr>
              <w:t>v</w:t>
            </w:r>
            <w:r w:rsidRPr="009B41F9">
              <w:rPr>
                <w:rFonts w:cstheme="minorHAnsi"/>
                <w:sz w:val="16"/>
                <w:szCs w:val="16"/>
              </w:rPr>
              <w:t>endredi</w:t>
            </w:r>
          </w:p>
        </w:tc>
        <w:tc>
          <w:tcPr>
            <w:tcW w:w="1828" w:type="dxa"/>
            <w:shd w:val="clear" w:color="auto" w:fill="DBE5F1" w:themeFill="accent1" w:themeFillTint="33"/>
            <w:vAlign w:val="center"/>
          </w:tcPr>
          <w:p w14:paraId="67FD334B" w14:textId="26D53B5F" w:rsidR="00CD2960" w:rsidRPr="009B41F9" w:rsidRDefault="00A07E7A" w:rsidP="00125E7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eastAsia="en-CA"/>
              </w:rPr>
            </w:pPr>
            <w:r w:rsidRPr="009B41F9">
              <w:rPr>
                <w:rFonts w:cstheme="minorHAnsi"/>
                <w:b/>
                <w:bCs/>
                <w:sz w:val="16"/>
                <w:szCs w:val="16"/>
              </w:rPr>
              <w:t>22.00 $</w:t>
            </w:r>
          </w:p>
        </w:tc>
        <w:tc>
          <w:tcPr>
            <w:tcW w:w="1583" w:type="dxa"/>
            <w:shd w:val="clear" w:color="auto" w:fill="DBE5F1" w:themeFill="accent1" w:themeFillTint="33"/>
            <w:vAlign w:val="center"/>
          </w:tcPr>
          <w:p w14:paraId="282FE94F" w14:textId="671E4C16" w:rsidR="00CD2960" w:rsidRPr="009B41F9" w:rsidRDefault="00A07E7A" w:rsidP="00125E75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en-CA"/>
              </w:rPr>
            </w:pPr>
            <w:r w:rsidRPr="009B41F9">
              <w:rPr>
                <w:rFonts w:cstheme="minorHAnsi"/>
                <w:color w:val="000000"/>
                <w:sz w:val="16"/>
                <w:szCs w:val="16"/>
              </w:rPr>
              <w:t>19.80 $</w:t>
            </w:r>
          </w:p>
        </w:tc>
      </w:tr>
      <w:tr w:rsidR="00CD2960" w:rsidRPr="009B41F9" w14:paraId="73459383" w14:textId="472480A2" w:rsidTr="00715D4E">
        <w:tc>
          <w:tcPr>
            <w:tcW w:w="3539" w:type="dxa"/>
            <w:shd w:val="clear" w:color="auto" w:fill="1F497D" w:themeFill="text2"/>
            <w:vAlign w:val="center"/>
          </w:tcPr>
          <w:p w14:paraId="02E41E40" w14:textId="77777777" w:rsidR="00A5561B" w:rsidRPr="009B41F9" w:rsidRDefault="00A5561B" w:rsidP="008B50D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2"/>
                <w:szCs w:val="44"/>
              </w:rPr>
            </w:pPr>
            <w:r w:rsidRPr="009B41F9">
              <w:rPr>
                <w:rFonts w:cstheme="minorHAnsi"/>
                <w:b/>
                <w:bCs/>
                <w:color w:val="FFFFFF" w:themeColor="background1"/>
                <w:sz w:val="22"/>
                <w:szCs w:val="44"/>
              </w:rPr>
              <w:t>PROGRAMME PARASCOLAIRE</w:t>
            </w:r>
          </w:p>
          <w:p w14:paraId="48384477" w14:textId="77777777" w:rsidR="00D00719" w:rsidRPr="009B41F9" w:rsidRDefault="002A4654" w:rsidP="008B50D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36"/>
              </w:rPr>
            </w:pPr>
            <w:r w:rsidRPr="009B41F9">
              <w:rPr>
                <w:rFonts w:cstheme="minorHAnsi"/>
                <w:b/>
                <w:bCs/>
                <w:color w:val="FFFFFF" w:themeColor="background1"/>
                <w:sz w:val="18"/>
                <w:szCs w:val="36"/>
              </w:rPr>
              <w:t xml:space="preserve">Enfants </w:t>
            </w:r>
            <w:r w:rsidR="00D00719" w:rsidRPr="009B41F9">
              <w:rPr>
                <w:rFonts w:cstheme="minorHAnsi"/>
                <w:b/>
                <w:bCs/>
                <w:color w:val="FFFFFF" w:themeColor="background1"/>
                <w:sz w:val="18"/>
                <w:szCs w:val="36"/>
              </w:rPr>
              <w:t xml:space="preserve">de moins de 6 ans </w:t>
            </w:r>
          </w:p>
          <w:p w14:paraId="46E63A44" w14:textId="0C6347C9" w:rsidR="00AC51D8" w:rsidRPr="009B41F9" w:rsidRDefault="00D00719" w:rsidP="008B50D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2"/>
                <w:szCs w:val="44"/>
              </w:rPr>
            </w:pPr>
            <w:proofErr w:type="gramStart"/>
            <w:r w:rsidRPr="009B41F9">
              <w:rPr>
                <w:rFonts w:cstheme="minorHAnsi"/>
                <w:b/>
                <w:bCs/>
                <w:color w:val="FFFFFF" w:themeColor="background1"/>
                <w:sz w:val="18"/>
                <w:szCs w:val="36"/>
              </w:rPr>
              <w:t>ou</w:t>
            </w:r>
            <w:proofErr w:type="gramEnd"/>
            <w:r w:rsidRPr="009B41F9">
              <w:rPr>
                <w:rFonts w:cstheme="minorHAnsi"/>
                <w:b/>
                <w:bCs/>
                <w:color w:val="FFFFFF" w:themeColor="background1"/>
                <w:sz w:val="18"/>
                <w:szCs w:val="36"/>
              </w:rPr>
              <w:t xml:space="preserve"> admissibles au SPAGJE</w:t>
            </w:r>
            <w:r w:rsidR="006F5813" w:rsidRPr="009B41F9">
              <w:rPr>
                <w:rFonts w:cstheme="minorHAnsi"/>
                <w:b/>
                <w:bCs/>
                <w:color w:val="FFFFFF" w:themeColor="background1"/>
                <w:sz w:val="18"/>
                <w:szCs w:val="36"/>
              </w:rPr>
              <w:t>*</w:t>
            </w:r>
          </w:p>
        </w:tc>
        <w:tc>
          <w:tcPr>
            <w:tcW w:w="1278" w:type="dxa"/>
            <w:gridSpan w:val="2"/>
            <w:shd w:val="clear" w:color="auto" w:fill="1F497D" w:themeFill="text2"/>
            <w:vAlign w:val="center"/>
          </w:tcPr>
          <w:p w14:paraId="09562A55" w14:textId="4D022C3C" w:rsidR="00A5561B" w:rsidRPr="009B41F9" w:rsidRDefault="00A5561B" w:rsidP="007B1E66">
            <w:pPr>
              <w:tabs>
                <w:tab w:val="left" w:pos="889"/>
              </w:tabs>
              <w:ind w:right="-119"/>
              <w:jc w:val="center"/>
              <w:rPr>
                <w:rFonts w:cstheme="minorHAnsi"/>
                <w:b/>
                <w:bCs/>
                <w:color w:val="FFFFFF" w:themeColor="background1"/>
                <w:sz w:val="22"/>
                <w:szCs w:val="44"/>
              </w:rPr>
            </w:pPr>
            <w:r w:rsidRPr="009B41F9">
              <w:rPr>
                <w:rFonts w:cstheme="minorHAnsi"/>
                <w:b/>
                <w:bCs/>
                <w:color w:val="FFFFFF" w:themeColor="background1"/>
                <w:sz w:val="22"/>
                <w:szCs w:val="44"/>
              </w:rPr>
              <w:t># Jours</w:t>
            </w:r>
          </w:p>
        </w:tc>
        <w:tc>
          <w:tcPr>
            <w:tcW w:w="2565" w:type="dxa"/>
            <w:gridSpan w:val="2"/>
            <w:shd w:val="clear" w:color="auto" w:fill="1F497D" w:themeFill="text2"/>
            <w:vAlign w:val="center"/>
          </w:tcPr>
          <w:p w14:paraId="49A2BA5F" w14:textId="09F9FA28" w:rsidR="00A5561B" w:rsidRPr="009B41F9" w:rsidRDefault="00983559" w:rsidP="008B50D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2"/>
                <w:szCs w:val="44"/>
              </w:rPr>
            </w:pPr>
            <w:r w:rsidRPr="009B41F9">
              <w:rPr>
                <w:rFonts w:cstheme="minorHAnsi"/>
                <w:b/>
                <w:bCs/>
                <w:color w:val="FFFFFF" w:themeColor="background1"/>
                <w:sz w:val="22"/>
                <w:szCs w:val="44"/>
              </w:rPr>
              <w:t>Lundi au vendredi</w:t>
            </w:r>
          </w:p>
        </w:tc>
        <w:tc>
          <w:tcPr>
            <w:tcW w:w="1828" w:type="dxa"/>
            <w:shd w:val="clear" w:color="auto" w:fill="1F497D" w:themeFill="text2"/>
            <w:vAlign w:val="center"/>
          </w:tcPr>
          <w:p w14:paraId="292C1C1E" w14:textId="77777777" w:rsidR="00A5561B" w:rsidRPr="009B41F9" w:rsidRDefault="00A5561B" w:rsidP="008B50D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2"/>
                <w:szCs w:val="44"/>
              </w:rPr>
            </w:pPr>
            <w:r w:rsidRPr="009B41F9">
              <w:rPr>
                <w:rFonts w:cstheme="minorHAnsi"/>
                <w:b/>
                <w:bCs/>
                <w:color w:val="FFFFFF" w:themeColor="background1"/>
                <w:sz w:val="22"/>
                <w:szCs w:val="44"/>
              </w:rPr>
              <w:t xml:space="preserve">Frais par jour </w:t>
            </w:r>
          </w:p>
          <w:p w14:paraId="02D4B0E6" w14:textId="1C3F73F5" w:rsidR="00A5561B" w:rsidRPr="009B41F9" w:rsidRDefault="00A5561B" w:rsidP="008B50D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B41F9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1</w:t>
            </w:r>
            <w:r w:rsidRPr="009B41F9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vertAlign w:val="superscript"/>
              </w:rPr>
              <w:t>er</w:t>
            </w:r>
            <w:r w:rsidRPr="009B41F9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 enfant</w:t>
            </w:r>
          </w:p>
        </w:tc>
        <w:tc>
          <w:tcPr>
            <w:tcW w:w="1583" w:type="dxa"/>
            <w:shd w:val="clear" w:color="auto" w:fill="1F497D" w:themeFill="text2"/>
            <w:vAlign w:val="center"/>
          </w:tcPr>
          <w:p w14:paraId="70CC938E" w14:textId="4950354D" w:rsidR="00A5561B" w:rsidRPr="009B41F9" w:rsidRDefault="00A5561B" w:rsidP="008B50D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2"/>
                <w:szCs w:val="44"/>
              </w:rPr>
            </w:pPr>
            <w:r w:rsidRPr="009B41F9">
              <w:rPr>
                <w:rFonts w:cstheme="minorHAnsi"/>
                <w:b/>
                <w:bCs/>
                <w:color w:val="FFFFFF" w:themeColor="background1"/>
                <w:sz w:val="22"/>
                <w:szCs w:val="44"/>
              </w:rPr>
              <w:t xml:space="preserve">Frais par jour </w:t>
            </w:r>
            <w:r w:rsidRPr="009B41F9">
              <w:rPr>
                <w:rFonts w:cstheme="minorHAnsi"/>
                <w:color w:val="FFFFFF" w:themeColor="background1"/>
                <w:sz w:val="16"/>
                <w:szCs w:val="16"/>
              </w:rPr>
              <w:t>fratrie au même programme</w:t>
            </w:r>
          </w:p>
        </w:tc>
      </w:tr>
      <w:tr w:rsidR="00CD2960" w:rsidRPr="009B41F9" w14:paraId="6FF52540" w14:textId="77777777" w:rsidTr="00715D4E">
        <w:trPr>
          <w:trHeight w:val="227"/>
        </w:trPr>
        <w:tc>
          <w:tcPr>
            <w:tcW w:w="3539" w:type="dxa"/>
            <w:vAlign w:val="center"/>
          </w:tcPr>
          <w:p w14:paraId="4C582F8F" w14:textId="77777777" w:rsidR="00CD2960" w:rsidRPr="009B41F9" w:rsidRDefault="00CD2960" w:rsidP="00F248D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41F9">
              <w:rPr>
                <w:rFonts w:cstheme="minorHAnsi"/>
                <w:b/>
                <w:bCs/>
                <w:sz w:val="18"/>
                <w:szCs w:val="18"/>
              </w:rPr>
              <w:t xml:space="preserve">Avant et/ou Après école </w:t>
            </w:r>
            <w:r w:rsidRPr="009B41F9">
              <w:rPr>
                <w:rFonts w:cstheme="minorHAnsi"/>
                <w:b/>
                <w:bCs/>
                <w:sz w:val="14"/>
                <w:szCs w:val="14"/>
              </w:rPr>
              <w:t>au choix</w:t>
            </w:r>
          </w:p>
          <w:p w14:paraId="65C4795A" w14:textId="6F634F54" w:rsidR="00CD2960" w:rsidRPr="009B41F9" w:rsidRDefault="00087DAB" w:rsidP="00F248D9">
            <w:pPr>
              <w:pStyle w:val="Titre6"/>
              <w:jc w:val="center"/>
              <w:rPr>
                <w:rFonts w:asciiTheme="minorHAnsi" w:hAnsiTheme="minorHAnsi" w:cstheme="minorHAnsi"/>
                <w:i w:val="0"/>
                <w:sz w:val="16"/>
                <w:szCs w:val="16"/>
                <w:u w:val="single"/>
                <w:lang w:val="fr-CA"/>
              </w:rPr>
            </w:pPr>
            <w:r w:rsidRPr="009B41F9">
              <w:rPr>
                <w:rFonts w:asciiTheme="minorHAnsi" w:hAnsiTheme="minorHAnsi" w:cstheme="minorHAnsi"/>
                <w:i w:val="0"/>
                <w:sz w:val="16"/>
                <w:szCs w:val="16"/>
                <w:lang w:val="fr-CA"/>
              </w:rPr>
              <w:t>T</w:t>
            </w:r>
            <w:r w:rsidR="00CD2960" w:rsidRPr="009B41F9">
              <w:rPr>
                <w:rFonts w:asciiTheme="minorHAnsi" w:hAnsiTheme="minorHAnsi" w:cstheme="minorHAnsi"/>
                <w:i w:val="0"/>
                <w:sz w:val="16"/>
                <w:szCs w:val="16"/>
                <w:lang w:val="fr-CA"/>
              </w:rPr>
              <w:t>ous les sites</w:t>
            </w:r>
            <w:r w:rsidR="00654DE9" w:rsidRPr="009B41F9">
              <w:rPr>
                <w:rFonts w:asciiTheme="minorHAnsi" w:hAnsiTheme="minorHAnsi" w:cstheme="minorHAnsi"/>
                <w:i w:val="0"/>
                <w:sz w:val="16"/>
                <w:szCs w:val="16"/>
                <w:lang w:val="fr-CA"/>
              </w:rPr>
              <w:t xml:space="preserve"> : </w:t>
            </w:r>
            <w:r w:rsidR="00CD2960" w:rsidRPr="009B41F9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4"/>
                <w:szCs w:val="14"/>
                <w:lang w:val="fr-CA"/>
              </w:rPr>
              <w:t>Collation incluse après école</w:t>
            </w:r>
          </w:p>
        </w:tc>
        <w:tc>
          <w:tcPr>
            <w:tcW w:w="1278" w:type="dxa"/>
            <w:gridSpan w:val="2"/>
            <w:vAlign w:val="center"/>
          </w:tcPr>
          <w:p w14:paraId="3D70556D" w14:textId="738A7756" w:rsidR="00CD2960" w:rsidRPr="009B41F9" w:rsidRDefault="00CD2960" w:rsidP="008B50D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B41F9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65" w:type="dxa"/>
            <w:gridSpan w:val="2"/>
            <w:vAlign w:val="center"/>
          </w:tcPr>
          <w:p w14:paraId="198A075F" w14:textId="1B68ADC9" w:rsidR="00CD2960" w:rsidRPr="009B41F9" w:rsidRDefault="00983559" w:rsidP="009835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41F9">
              <w:rPr>
                <w:rFonts w:cstheme="minorHAnsi"/>
                <w:sz w:val="16"/>
                <w:szCs w:val="16"/>
              </w:rPr>
              <w:t>Temps plein seulement</w:t>
            </w:r>
            <w:r w:rsidR="00CD2960" w:rsidRPr="009B41F9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5F499A02" w14:textId="799FBB78" w:rsidR="00CD2960" w:rsidRPr="009B41F9" w:rsidRDefault="00CD2960" w:rsidP="008B50D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B41F9">
              <w:rPr>
                <w:rFonts w:cstheme="minorHAnsi"/>
                <w:b/>
                <w:bCs/>
                <w:sz w:val="16"/>
                <w:szCs w:val="16"/>
              </w:rPr>
              <w:t>12.00 $</w:t>
            </w:r>
          </w:p>
        </w:tc>
        <w:tc>
          <w:tcPr>
            <w:tcW w:w="1583" w:type="dxa"/>
            <w:vAlign w:val="center"/>
          </w:tcPr>
          <w:p w14:paraId="25A6180B" w14:textId="6AC2E55D" w:rsidR="00CD2960" w:rsidRPr="009B41F9" w:rsidRDefault="00CD2960" w:rsidP="008B50D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9B41F9">
              <w:rPr>
                <w:rFonts w:cstheme="minorHAnsi"/>
                <w:color w:val="000000"/>
                <w:sz w:val="16"/>
                <w:szCs w:val="16"/>
              </w:rPr>
              <w:t>10.80 $</w:t>
            </w:r>
          </w:p>
        </w:tc>
      </w:tr>
      <w:tr w:rsidR="00CD2960" w:rsidRPr="009B41F9" w14:paraId="65BCC9AC" w14:textId="77777777" w:rsidTr="00715D4E">
        <w:tc>
          <w:tcPr>
            <w:tcW w:w="3539" w:type="dxa"/>
            <w:shd w:val="clear" w:color="auto" w:fill="EAF1DD" w:themeFill="accent3" w:themeFillTint="33"/>
            <w:vAlign w:val="center"/>
          </w:tcPr>
          <w:p w14:paraId="37D14C1F" w14:textId="77777777" w:rsidR="00CD2960" w:rsidRPr="009B41F9" w:rsidRDefault="00CD2960" w:rsidP="00F248D9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 w:rsidRPr="009B41F9">
              <w:rPr>
                <w:rFonts w:cstheme="minorHAnsi"/>
                <w:b/>
                <w:bCs/>
                <w:sz w:val="19"/>
                <w:szCs w:val="19"/>
              </w:rPr>
              <w:t>Avant école seulement</w:t>
            </w:r>
          </w:p>
          <w:p w14:paraId="34445F54" w14:textId="31A596E2" w:rsidR="00CD2960" w:rsidRPr="009B41F9" w:rsidRDefault="00CD2960" w:rsidP="00F248D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B41F9">
              <w:rPr>
                <w:rFonts w:cstheme="minorHAnsi"/>
                <w:b/>
                <w:bCs/>
                <w:sz w:val="16"/>
                <w:szCs w:val="16"/>
              </w:rPr>
              <w:t>Sites DC – SA – DA</w:t>
            </w:r>
            <w:r w:rsidR="00654DE9" w:rsidRPr="009B41F9">
              <w:rPr>
                <w:rFonts w:cstheme="minorHAnsi"/>
                <w:b/>
                <w:bCs/>
                <w:sz w:val="16"/>
                <w:szCs w:val="16"/>
              </w:rPr>
              <w:t xml:space="preserve"> : </w:t>
            </w:r>
            <w:r w:rsidRPr="009B41F9">
              <w:rPr>
                <w:rFonts w:cstheme="minorHAnsi"/>
                <w:bCs/>
                <w:sz w:val="14"/>
                <w:szCs w:val="14"/>
              </w:rPr>
              <w:t>7h à 8h – Pas de collation</w:t>
            </w:r>
          </w:p>
        </w:tc>
        <w:tc>
          <w:tcPr>
            <w:tcW w:w="1278" w:type="dxa"/>
            <w:gridSpan w:val="2"/>
            <w:shd w:val="clear" w:color="auto" w:fill="EAF1DD" w:themeFill="accent3" w:themeFillTint="33"/>
            <w:vAlign w:val="center"/>
          </w:tcPr>
          <w:p w14:paraId="3E09F06F" w14:textId="01DE9A60" w:rsidR="00CD2960" w:rsidRPr="009B41F9" w:rsidRDefault="00CD2960" w:rsidP="008B50D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B41F9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65" w:type="dxa"/>
            <w:gridSpan w:val="2"/>
            <w:shd w:val="clear" w:color="auto" w:fill="EAF1DD" w:themeFill="accent3" w:themeFillTint="33"/>
            <w:vAlign w:val="center"/>
          </w:tcPr>
          <w:p w14:paraId="1E59A0C7" w14:textId="1073A543" w:rsidR="00CD2960" w:rsidRPr="009B41F9" w:rsidRDefault="00983559" w:rsidP="00E907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41F9">
              <w:rPr>
                <w:rFonts w:cstheme="minorHAnsi"/>
                <w:sz w:val="16"/>
                <w:szCs w:val="16"/>
              </w:rPr>
              <w:t>Temps plein seulement</w:t>
            </w:r>
          </w:p>
        </w:tc>
        <w:tc>
          <w:tcPr>
            <w:tcW w:w="1828" w:type="dxa"/>
            <w:shd w:val="clear" w:color="auto" w:fill="EAF1DD" w:themeFill="accent3" w:themeFillTint="33"/>
            <w:vAlign w:val="center"/>
          </w:tcPr>
          <w:p w14:paraId="6F79AC96" w14:textId="7FE7E3F0" w:rsidR="00CD2960" w:rsidRPr="009B41F9" w:rsidRDefault="00CD2960" w:rsidP="008B50D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B41F9">
              <w:rPr>
                <w:rFonts w:cstheme="minorHAnsi"/>
                <w:b/>
                <w:bCs/>
                <w:sz w:val="16"/>
                <w:szCs w:val="16"/>
              </w:rPr>
              <w:t>$9.72 $</w:t>
            </w:r>
          </w:p>
        </w:tc>
        <w:tc>
          <w:tcPr>
            <w:tcW w:w="1583" w:type="dxa"/>
            <w:shd w:val="clear" w:color="auto" w:fill="EAF1DD" w:themeFill="accent3" w:themeFillTint="33"/>
            <w:vAlign w:val="center"/>
          </w:tcPr>
          <w:p w14:paraId="29DEDC79" w14:textId="0E1FC834" w:rsidR="00CD2960" w:rsidRPr="009B41F9" w:rsidRDefault="00CD2960" w:rsidP="006328FC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9B41F9">
              <w:rPr>
                <w:rFonts w:cstheme="minorHAnsi"/>
                <w:color w:val="000000"/>
                <w:sz w:val="16"/>
                <w:szCs w:val="16"/>
              </w:rPr>
              <w:t>8.75 $</w:t>
            </w:r>
          </w:p>
        </w:tc>
      </w:tr>
      <w:tr w:rsidR="00675A0D" w:rsidRPr="009B41F9" w14:paraId="7B3D13DC" w14:textId="77777777" w:rsidTr="00716349">
        <w:tc>
          <w:tcPr>
            <w:tcW w:w="3539" w:type="dxa"/>
            <w:shd w:val="clear" w:color="auto" w:fill="FDE9D9" w:themeFill="accent6" w:themeFillTint="33"/>
            <w:vAlign w:val="center"/>
          </w:tcPr>
          <w:p w14:paraId="43F21D2A" w14:textId="77777777" w:rsidR="00675A0D" w:rsidRPr="009B41F9" w:rsidRDefault="00675A0D" w:rsidP="0069121F">
            <w:pPr>
              <w:jc w:val="center"/>
              <w:rPr>
                <w:rFonts w:cstheme="minorHAnsi"/>
                <w:b/>
                <w:bCs/>
                <w:sz w:val="16"/>
                <w:szCs w:val="20"/>
              </w:rPr>
            </w:pPr>
            <w:r w:rsidRPr="009B41F9">
              <w:rPr>
                <w:rFonts w:cstheme="minorHAnsi"/>
                <w:b/>
                <w:bCs/>
                <w:sz w:val="18"/>
                <w:szCs w:val="18"/>
              </w:rPr>
              <w:t xml:space="preserve">CAMP DE JOUR </w:t>
            </w:r>
            <w:r w:rsidRPr="009B41F9">
              <w:rPr>
                <w:rFonts w:cstheme="minorHAnsi"/>
                <w:b/>
                <w:bCs/>
                <w:sz w:val="16"/>
                <w:szCs w:val="20"/>
              </w:rPr>
              <w:t xml:space="preserve"> </w:t>
            </w:r>
          </w:p>
          <w:p w14:paraId="3A55A4F5" w14:textId="77777777" w:rsidR="00675A0D" w:rsidRPr="009B41F9" w:rsidRDefault="00675A0D" w:rsidP="0069121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9B41F9">
              <w:rPr>
                <w:rFonts w:cstheme="minorHAnsi"/>
                <w:sz w:val="14"/>
                <w:szCs w:val="14"/>
              </w:rPr>
              <w:t>7h à 18h – Repas du dîner et deux collations incluses</w:t>
            </w:r>
          </w:p>
          <w:p w14:paraId="02A61689" w14:textId="77777777" w:rsidR="00675A0D" w:rsidRPr="009B41F9" w:rsidRDefault="00675A0D" w:rsidP="0069121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9B41F9">
              <w:rPr>
                <w:rFonts w:cstheme="minorHAnsi"/>
                <w:sz w:val="14"/>
                <w:szCs w:val="14"/>
              </w:rPr>
              <w:t>Les sites offerts varient selon la date.</w:t>
            </w:r>
          </w:p>
        </w:tc>
        <w:tc>
          <w:tcPr>
            <w:tcW w:w="3843" w:type="dxa"/>
            <w:gridSpan w:val="4"/>
            <w:shd w:val="clear" w:color="auto" w:fill="FDE9D9" w:themeFill="accent6" w:themeFillTint="33"/>
            <w:vAlign w:val="center"/>
          </w:tcPr>
          <w:p w14:paraId="391B3F19" w14:textId="77777777" w:rsidR="00675A0D" w:rsidRPr="009B41F9" w:rsidRDefault="00675A0D" w:rsidP="0069121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41F9">
              <w:rPr>
                <w:rFonts w:cstheme="minorHAnsi"/>
                <w:sz w:val="16"/>
                <w:szCs w:val="16"/>
              </w:rPr>
              <w:t xml:space="preserve">Frais par jour, </w:t>
            </w:r>
          </w:p>
          <w:p w14:paraId="38BB3CD8" w14:textId="28937AEF" w:rsidR="00675A0D" w:rsidRPr="009B41F9" w:rsidRDefault="00675A0D" w:rsidP="0069121F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9B41F9">
              <w:rPr>
                <w:rFonts w:cstheme="minorHAnsi"/>
                <w:sz w:val="16"/>
                <w:szCs w:val="16"/>
              </w:rPr>
              <w:t>par</w:t>
            </w:r>
            <w:proofErr w:type="gramEnd"/>
            <w:r w:rsidRPr="009B41F9">
              <w:rPr>
                <w:rFonts w:cstheme="minorHAnsi"/>
                <w:sz w:val="16"/>
                <w:szCs w:val="16"/>
              </w:rPr>
              <w:t xml:space="preserve"> enfant </w:t>
            </w:r>
            <w:r w:rsidR="00E65AC1" w:rsidRPr="009B41F9">
              <w:rPr>
                <w:rFonts w:cstheme="minorHAnsi"/>
                <w:sz w:val="16"/>
                <w:szCs w:val="16"/>
              </w:rPr>
              <w:t xml:space="preserve">admissible </w:t>
            </w:r>
            <w:r w:rsidRPr="009B41F9">
              <w:rPr>
                <w:rFonts w:cstheme="minorHAnsi"/>
                <w:sz w:val="16"/>
                <w:szCs w:val="16"/>
              </w:rPr>
              <w:t>au programme SPAGJE</w:t>
            </w:r>
            <w:r w:rsidR="00E65AC1" w:rsidRPr="009B41F9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3411" w:type="dxa"/>
            <w:gridSpan w:val="2"/>
            <w:shd w:val="clear" w:color="auto" w:fill="FDE9D9" w:themeFill="accent6" w:themeFillTint="33"/>
            <w:vAlign w:val="center"/>
          </w:tcPr>
          <w:p w14:paraId="384CF418" w14:textId="187D67E1" w:rsidR="00675A0D" w:rsidRPr="009B41F9" w:rsidRDefault="00675A0D" w:rsidP="00675A0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B41F9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8035EA" w:rsidRPr="009B41F9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9B41F9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035EA" w:rsidRPr="009B41F9">
              <w:rPr>
                <w:rFonts w:cstheme="minorHAnsi"/>
                <w:b/>
                <w:bCs/>
                <w:sz w:val="16"/>
                <w:szCs w:val="16"/>
              </w:rPr>
              <w:t>00</w:t>
            </w:r>
            <w:r w:rsidRPr="009B41F9">
              <w:rPr>
                <w:rFonts w:cstheme="minorHAnsi"/>
                <w:b/>
                <w:bCs/>
                <w:sz w:val="16"/>
                <w:szCs w:val="16"/>
              </w:rPr>
              <w:t xml:space="preserve"> $</w:t>
            </w:r>
          </w:p>
        </w:tc>
      </w:tr>
      <w:tr w:rsidR="00AC1021" w:rsidRPr="009B41F9" w14:paraId="2E2C36BC" w14:textId="77777777" w:rsidTr="00715D4E">
        <w:tc>
          <w:tcPr>
            <w:tcW w:w="3539" w:type="dxa"/>
            <w:shd w:val="clear" w:color="auto" w:fill="339966"/>
            <w:vAlign w:val="center"/>
          </w:tcPr>
          <w:p w14:paraId="674384BB" w14:textId="77777777" w:rsidR="000058B1" w:rsidRPr="009B41F9" w:rsidRDefault="000058B1" w:rsidP="007B1E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41F9">
              <w:rPr>
                <w:rFonts w:cstheme="minorHAnsi"/>
                <w:b/>
                <w:bCs/>
                <w:color w:val="FFFFFF" w:themeColor="background1"/>
                <w:sz w:val="22"/>
                <w:szCs w:val="44"/>
              </w:rPr>
              <w:t>PROGRAMME PARASCOLAIRE</w:t>
            </w:r>
          </w:p>
          <w:p w14:paraId="4A09CD2A" w14:textId="4DA13881" w:rsidR="000058B1" w:rsidRPr="009B41F9" w:rsidRDefault="002A4654" w:rsidP="007B1E66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22"/>
                <w:szCs w:val="44"/>
              </w:rPr>
            </w:pPr>
            <w:r w:rsidRPr="009B41F9">
              <w:rPr>
                <w:rFonts w:cstheme="minorHAnsi"/>
                <w:b/>
                <w:bCs/>
                <w:color w:val="FFFFFF" w:themeColor="background1"/>
                <w:sz w:val="18"/>
                <w:szCs w:val="36"/>
              </w:rPr>
              <w:t xml:space="preserve">Enfants de </w:t>
            </w:r>
            <w:r w:rsidR="00AC51D8" w:rsidRPr="009B41F9">
              <w:rPr>
                <w:rFonts w:cstheme="minorHAnsi"/>
                <w:b/>
                <w:bCs/>
                <w:color w:val="FFFFFF" w:themeColor="background1"/>
                <w:sz w:val="18"/>
                <w:szCs w:val="36"/>
              </w:rPr>
              <w:t>6 ans et plus</w:t>
            </w:r>
          </w:p>
        </w:tc>
        <w:tc>
          <w:tcPr>
            <w:tcW w:w="1278" w:type="dxa"/>
            <w:gridSpan w:val="2"/>
            <w:shd w:val="clear" w:color="auto" w:fill="339966"/>
            <w:vAlign w:val="center"/>
          </w:tcPr>
          <w:p w14:paraId="7510903B" w14:textId="3CEDB0B0" w:rsidR="000058B1" w:rsidRPr="009B41F9" w:rsidRDefault="00AC51D8" w:rsidP="00CF05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41F9">
              <w:rPr>
                <w:rFonts w:cstheme="minorHAnsi"/>
                <w:b/>
                <w:bCs/>
                <w:color w:val="FFFFFF" w:themeColor="background1"/>
                <w:sz w:val="22"/>
                <w:szCs w:val="44"/>
              </w:rPr>
              <w:t># Jours</w:t>
            </w:r>
          </w:p>
        </w:tc>
        <w:tc>
          <w:tcPr>
            <w:tcW w:w="2565" w:type="dxa"/>
            <w:gridSpan w:val="2"/>
            <w:shd w:val="clear" w:color="auto" w:fill="339966"/>
            <w:vAlign w:val="center"/>
          </w:tcPr>
          <w:p w14:paraId="177A2EAF" w14:textId="33BC1ED4" w:rsidR="000058B1" w:rsidRPr="009B41F9" w:rsidRDefault="00983559" w:rsidP="00CF05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41F9">
              <w:rPr>
                <w:rFonts w:cstheme="minorHAnsi"/>
                <w:b/>
                <w:bCs/>
                <w:color w:val="FFFFFF" w:themeColor="background1"/>
                <w:sz w:val="22"/>
                <w:szCs w:val="44"/>
              </w:rPr>
              <w:t>Lundi au vendredi</w:t>
            </w:r>
          </w:p>
        </w:tc>
        <w:tc>
          <w:tcPr>
            <w:tcW w:w="1828" w:type="dxa"/>
            <w:shd w:val="clear" w:color="auto" w:fill="339966"/>
            <w:vAlign w:val="center"/>
          </w:tcPr>
          <w:p w14:paraId="65CBD182" w14:textId="77777777" w:rsidR="007B1E66" w:rsidRPr="009B41F9" w:rsidRDefault="007B1E66" w:rsidP="007B1E6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2"/>
                <w:szCs w:val="44"/>
              </w:rPr>
            </w:pPr>
            <w:r w:rsidRPr="009B41F9">
              <w:rPr>
                <w:rFonts w:cstheme="minorHAnsi"/>
                <w:b/>
                <w:bCs/>
                <w:color w:val="FFFFFF" w:themeColor="background1"/>
                <w:sz w:val="22"/>
                <w:szCs w:val="44"/>
              </w:rPr>
              <w:t xml:space="preserve">Frais par jour </w:t>
            </w:r>
          </w:p>
          <w:p w14:paraId="455D9DCE" w14:textId="573144B0" w:rsidR="000058B1" w:rsidRPr="009B41F9" w:rsidRDefault="007B1E66" w:rsidP="007B1E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41F9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1</w:t>
            </w:r>
            <w:r w:rsidRPr="009B41F9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vertAlign w:val="superscript"/>
              </w:rPr>
              <w:t>er</w:t>
            </w:r>
            <w:r w:rsidRPr="009B41F9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 enfant</w:t>
            </w:r>
          </w:p>
        </w:tc>
        <w:tc>
          <w:tcPr>
            <w:tcW w:w="1583" w:type="dxa"/>
            <w:shd w:val="clear" w:color="auto" w:fill="339966"/>
            <w:vAlign w:val="center"/>
          </w:tcPr>
          <w:p w14:paraId="337BC473" w14:textId="69700E7C" w:rsidR="000058B1" w:rsidRPr="009B41F9" w:rsidRDefault="007B1E66" w:rsidP="00CF050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B41F9">
              <w:rPr>
                <w:rFonts w:cstheme="minorHAnsi"/>
                <w:b/>
                <w:bCs/>
                <w:color w:val="FFFFFF" w:themeColor="background1"/>
                <w:sz w:val="22"/>
                <w:szCs w:val="44"/>
              </w:rPr>
              <w:t xml:space="preserve">Frais par jour </w:t>
            </w:r>
            <w:r w:rsidRPr="009B41F9">
              <w:rPr>
                <w:rFonts w:cstheme="minorHAnsi"/>
                <w:color w:val="FFFFFF" w:themeColor="background1"/>
                <w:sz w:val="16"/>
                <w:szCs w:val="32"/>
              </w:rPr>
              <w:t>fratrie au même programme</w:t>
            </w:r>
          </w:p>
        </w:tc>
      </w:tr>
      <w:tr w:rsidR="00983559" w:rsidRPr="009B41F9" w14:paraId="6037AC66" w14:textId="77777777" w:rsidTr="00715D4E">
        <w:trPr>
          <w:trHeight w:val="394"/>
        </w:trPr>
        <w:tc>
          <w:tcPr>
            <w:tcW w:w="3539" w:type="dxa"/>
            <w:vAlign w:val="center"/>
          </w:tcPr>
          <w:p w14:paraId="5E8C93F5" w14:textId="1A3A1721" w:rsidR="00983559" w:rsidRPr="009B41F9" w:rsidRDefault="00983559" w:rsidP="009835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41F9">
              <w:rPr>
                <w:rFonts w:cstheme="minorHAnsi"/>
                <w:b/>
                <w:bCs/>
                <w:sz w:val="18"/>
                <w:szCs w:val="18"/>
              </w:rPr>
              <w:t>Avant et Après école</w:t>
            </w:r>
          </w:p>
          <w:p w14:paraId="0454D181" w14:textId="7209910F" w:rsidR="00983559" w:rsidRPr="009B41F9" w:rsidRDefault="00983559" w:rsidP="00983559">
            <w:pPr>
              <w:ind w:right="113"/>
              <w:jc w:val="center"/>
              <w:rPr>
                <w:rFonts w:cstheme="minorHAnsi"/>
                <w:b/>
                <w:bCs/>
                <w:color w:val="FFFFFF" w:themeColor="background1"/>
                <w:sz w:val="22"/>
                <w:szCs w:val="44"/>
              </w:rPr>
            </w:pPr>
            <w:r w:rsidRPr="009B41F9">
              <w:rPr>
                <w:rFonts w:cstheme="minorHAnsi"/>
                <w:b/>
                <w:bCs/>
                <w:sz w:val="16"/>
                <w:szCs w:val="16"/>
              </w:rPr>
              <w:t xml:space="preserve">Tous les sites : </w:t>
            </w:r>
            <w:r w:rsidRPr="009B41F9">
              <w:rPr>
                <w:rFonts w:cstheme="minorHAnsi"/>
                <w:sz w:val="14"/>
                <w:szCs w:val="14"/>
              </w:rPr>
              <w:t>Collation incluse après école</w:t>
            </w:r>
          </w:p>
        </w:tc>
        <w:tc>
          <w:tcPr>
            <w:tcW w:w="1278" w:type="dxa"/>
            <w:gridSpan w:val="2"/>
            <w:vAlign w:val="center"/>
          </w:tcPr>
          <w:p w14:paraId="44F5EE5F" w14:textId="7E3E959C" w:rsidR="00983559" w:rsidRPr="009B41F9" w:rsidRDefault="00983559" w:rsidP="0098355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B41F9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65" w:type="dxa"/>
            <w:gridSpan w:val="2"/>
            <w:vAlign w:val="center"/>
          </w:tcPr>
          <w:p w14:paraId="29C6884E" w14:textId="4195FC0B" w:rsidR="00983559" w:rsidRPr="009B41F9" w:rsidRDefault="00983559" w:rsidP="009835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41F9">
              <w:rPr>
                <w:rFonts w:cstheme="minorHAnsi"/>
                <w:sz w:val="16"/>
                <w:szCs w:val="16"/>
              </w:rPr>
              <w:t>Temps plein seulement</w:t>
            </w:r>
          </w:p>
        </w:tc>
        <w:tc>
          <w:tcPr>
            <w:tcW w:w="1828" w:type="dxa"/>
            <w:vAlign w:val="center"/>
          </w:tcPr>
          <w:p w14:paraId="6EA2DB71" w14:textId="64A79BEC" w:rsidR="00983559" w:rsidRPr="009B41F9" w:rsidRDefault="00983559" w:rsidP="0098355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B41F9">
              <w:rPr>
                <w:rFonts w:cstheme="minorHAnsi"/>
                <w:b/>
                <w:bCs/>
                <w:sz w:val="16"/>
                <w:szCs w:val="16"/>
              </w:rPr>
              <w:t>19.97 $</w:t>
            </w:r>
          </w:p>
        </w:tc>
        <w:tc>
          <w:tcPr>
            <w:tcW w:w="1583" w:type="dxa"/>
            <w:vAlign w:val="center"/>
          </w:tcPr>
          <w:p w14:paraId="78C95E68" w14:textId="7423B883" w:rsidR="00983559" w:rsidRPr="009B41F9" w:rsidRDefault="00983559" w:rsidP="0098355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B41F9">
              <w:rPr>
                <w:rFonts w:cstheme="minorHAnsi"/>
                <w:color w:val="000000"/>
                <w:sz w:val="16"/>
                <w:szCs w:val="16"/>
              </w:rPr>
              <w:t>17.97 $</w:t>
            </w:r>
          </w:p>
        </w:tc>
      </w:tr>
      <w:tr w:rsidR="00983559" w:rsidRPr="009B41F9" w14:paraId="7E4D670A" w14:textId="77777777" w:rsidTr="00715D4E">
        <w:tc>
          <w:tcPr>
            <w:tcW w:w="3539" w:type="dxa"/>
            <w:shd w:val="clear" w:color="auto" w:fill="FFFFCC"/>
            <w:vAlign w:val="center"/>
          </w:tcPr>
          <w:p w14:paraId="63DCB6F4" w14:textId="77777777" w:rsidR="00983559" w:rsidRPr="009B41F9" w:rsidRDefault="00983559" w:rsidP="009835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41F9">
              <w:rPr>
                <w:rFonts w:cstheme="minorHAnsi"/>
                <w:b/>
                <w:bCs/>
                <w:sz w:val="18"/>
                <w:szCs w:val="18"/>
              </w:rPr>
              <w:t>Avant école seulement</w:t>
            </w:r>
          </w:p>
          <w:p w14:paraId="229A2E70" w14:textId="26A50DD0" w:rsidR="00983559" w:rsidRPr="009B41F9" w:rsidRDefault="00983559" w:rsidP="00983559">
            <w:pPr>
              <w:jc w:val="center"/>
              <w:rPr>
                <w:rFonts w:cstheme="minorHAnsi"/>
                <w:b/>
                <w:bCs/>
                <w:sz w:val="16"/>
                <w:szCs w:val="20"/>
              </w:rPr>
            </w:pPr>
            <w:r w:rsidRPr="009B41F9">
              <w:rPr>
                <w:rFonts w:cstheme="minorHAnsi"/>
                <w:b/>
                <w:bCs/>
                <w:sz w:val="16"/>
                <w:szCs w:val="20"/>
              </w:rPr>
              <w:t xml:space="preserve">Sites SM </w:t>
            </w:r>
            <w:r w:rsidRPr="009B41F9">
              <w:rPr>
                <w:rFonts w:cstheme="minorHAnsi"/>
                <w:b/>
                <w:bCs/>
                <w:sz w:val="16"/>
                <w:szCs w:val="16"/>
              </w:rPr>
              <w:t>–</w:t>
            </w:r>
            <w:r w:rsidRPr="009B41F9">
              <w:rPr>
                <w:rFonts w:cstheme="minorHAnsi"/>
                <w:b/>
                <w:bCs/>
                <w:sz w:val="16"/>
                <w:szCs w:val="20"/>
              </w:rPr>
              <w:t xml:space="preserve"> RE – PP : </w:t>
            </w:r>
            <w:r w:rsidRPr="009B41F9">
              <w:rPr>
                <w:rFonts w:cstheme="minorHAnsi"/>
                <w:sz w:val="14"/>
                <w:szCs w:val="14"/>
              </w:rPr>
              <w:t>7h à 9h - Pas de collation</w:t>
            </w:r>
          </w:p>
        </w:tc>
        <w:tc>
          <w:tcPr>
            <w:tcW w:w="1278" w:type="dxa"/>
            <w:gridSpan w:val="2"/>
            <w:shd w:val="clear" w:color="auto" w:fill="FFFFCC"/>
            <w:vAlign w:val="center"/>
          </w:tcPr>
          <w:p w14:paraId="0FF4474C" w14:textId="41FE8A31" w:rsidR="00983559" w:rsidRPr="009B41F9" w:rsidRDefault="00983559" w:rsidP="0098355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B41F9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65" w:type="dxa"/>
            <w:gridSpan w:val="2"/>
            <w:shd w:val="clear" w:color="auto" w:fill="FFFFCC"/>
            <w:vAlign w:val="center"/>
          </w:tcPr>
          <w:p w14:paraId="295FE276" w14:textId="31F30E89" w:rsidR="00983559" w:rsidRPr="009B41F9" w:rsidRDefault="00983559" w:rsidP="009835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41F9">
              <w:rPr>
                <w:rFonts w:cstheme="minorHAnsi"/>
                <w:sz w:val="16"/>
                <w:szCs w:val="16"/>
              </w:rPr>
              <w:t>Temps plein seulement</w:t>
            </w:r>
          </w:p>
        </w:tc>
        <w:tc>
          <w:tcPr>
            <w:tcW w:w="1828" w:type="dxa"/>
            <w:shd w:val="clear" w:color="auto" w:fill="FFFFCC"/>
            <w:vAlign w:val="center"/>
          </w:tcPr>
          <w:p w14:paraId="5E7F9704" w14:textId="5470510F" w:rsidR="00983559" w:rsidRPr="009B41F9" w:rsidRDefault="00983559" w:rsidP="0098355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B41F9">
              <w:rPr>
                <w:rFonts w:cstheme="minorHAnsi"/>
                <w:b/>
                <w:bCs/>
                <w:sz w:val="16"/>
                <w:szCs w:val="16"/>
              </w:rPr>
              <w:t>13.93 $</w:t>
            </w:r>
          </w:p>
        </w:tc>
        <w:tc>
          <w:tcPr>
            <w:tcW w:w="1583" w:type="dxa"/>
            <w:shd w:val="clear" w:color="auto" w:fill="FFFFCC"/>
            <w:vAlign w:val="center"/>
          </w:tcPr>
          <w:p w14:paraId="5FD15F99" w14:textId="77BBFA22" w:rsidR="00983559" w:rsidRPr="009B41F9" w:rsidRDefault="00983559" w:rsidP="0098355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B41F9">
              <w:rPr>
                <w:rFonts w:cstheme="minorHAnsi"/>
                <w:color w:val="000000"/>
                <w:sz w:val="16"/>
                <w:szCs w:val="16"/>
              </w:rPr>
              <w:t>12.54 $</w:t>
            </w:r>
          </w:p>
        </w:tc>
      </w:tr>
      <w:tr w:rsidR="00983559" w:rsidRPr="009B41F9" w14:paraId="38AFFEB5" w14:textId="77777777" w:rsidTr="00715D4E">
        <w:tc>
          <w:tcPr>
            <w:tcW w:w="3539" w:type="dxa"/>
            <w:shd w:val="clear" w:color="auto" w:fill="DAEEF3" w:themeFill="accent5" w:themeFillTint="33"/>
            <w:vAlign w:val="center"/>
          </w:tcPr>
          <w:p w14:paraId="13503DAF" w14:textId="77777777" w:rsidR="00983559" w:rsidRPr="009B41F9" w:rsidRDefault="00983559" w:rsidP="009835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41F9">
              <w:rPr>
                <w:rFonts w:cstheme="minorHAnsi"/>
                <w:b/>
                <w:bCs/>
                <w:sz w:val="18"/>
                <w:szCs w:val="18"/>
              </w:rPr>
              <w:t>Après école seulement</w:t>
            </w:r>
          </w:p>
          <w:p w14:paraId="28AC18B0" w14:textId="27642F90" w:rsidR="00983559" w:rsidRPr="009B41F9" w:rsidRDefault="00983559" w:rsidP="00983559">
            <w:pPr>
              <w:jc w:val="center"/>
              <w:rPr>
                <w:rFonts w:cstheme="minorHAnsi"/>
                <w:b/>
                <w:bCs/>
                <w:sz w:val="16"/>
                <w:szCs w:val="20"/>
              </w:rPr>
            </w:pPr>
            <w:r w:rsidRPr="009B41F9">
              <w:rPr>
                <w:rFonts w:cstheme="minorHAnsi"/>
                <w:b/>
                <w:bCs/>
                <w:sz w:val="16"/>
                <w:szCs w:val="20"/>
              </w:rPr>
              <w:t xml:space="preserve">Sites SM </w:t>
            </w:r>
            <w:r w:rsidRPr="009B41F9">
              <w:rPr>
                <w:rFonts w:cstheme="minorHAnsi"/>
                <w:b/>
                <w:bCs/>
                <w:sz w:val="16"/>
                <w:szCs w:val="16"/>
              </w:rPr>
              <w:t>–</w:t>
            </w:r>
            <w:r w:rsidRPr="009B41F9">
              <w:rPr>
                <w:rFonts w:cstheme="minorHAnsi"/>
                <w:b/>
                <w:bCs/>
                <w:sz w:val="16"/>
                <w:szCs w:val="20"/>
              </w:rPr>
              <w:t xml:space="preserve"> RE – PP : </w:t>
            </w:r>
            <w:r w:rsidRPr="009B41F9">
              <w:rPr>
                <w:rFonts w:cstheme="minorHAnsi"/>
                <w:sz w:val="14"/>
                <w:szCs w:val="14"/>
              </w:rPr>
              <w:t>15h45 à 18h – Collation incluse</w:t>
            </w:r>
          </w:p>
        </w:tc>
        <w:tc>
          <w:tcPr>
            <w:tcW w:w="1278" w:type="dxa"/>
            <w:gridSpan w:val="2"/>
            <w:shd w:val="clear" w:color="auto" w:fill="DAEEF3" w:themeFill="accent5" w:themeFillTint="33"/>
            <w:vAlign w:val="center"/>
          </w:tcPr>
          <w:p w14:paraId="6D3BD23B" w14:textId="5D0851D7" w:rsidR="00983559" w:rsidRPr="009B41F9" w:rsidRDefault="00983559" w:rsidP="0098355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B41F9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65" w:type="dxa"/>
            <w:gridSpan w:val="2"/>
            <w:shd w:val="clear" w:color="auto" w:fill="DAEEF3" w:themeFill="accent5" w:themeFillTint="33"/>
            <w:vAlign w:val="center"/>
          </w:tcPr>
          <w:p w14:paraId="2AFD076A" w14:textId="54815DC2" w:rsidR="00983559" w:rsidRPr="009B41F9" w:rsidRDefault="00983559" w:rsidP="009835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41F9">
              <w:rPr>
                <w:rFonts w:cstheme="minorHAnsi"/>
                <w:sz w:val="16"/>
                <w:szCs w:val="16"/>
              </w:rPr>
              <w:t>Temps plein seulement</w:t>
            </w:r>
          </w:p>
        </w:tc>
        <w:tc>
          <w:tcPr>
            <w:tcW w:w="1828" w:type="dxa"/>
            <w:shd w:val="clear" w:color="auto" w:fill="DAEEF3" w:themeFill="accent5" w:themeFillTint="33"/>
            <w:vAlign w:val="center"/>
          </w:tcPr>
          <w:p w14:paraId="4812293A" w14:textId="32CC64C3" w:rsidR="00983559" w:rsidRPr="009B41F9" w:rsidRDefault="00983559" w:rsidP="0098355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B41F9">
              <w:rPr>
                <w:rFonts w:cstheme="minorHAnsi"/>
                <w:b/>
                <w:bCs/>
                <w:sz w:val="16"/>
                <w:szCs w:val="16"/>
              </w:rPr>
              <w:t>16.03 $</w:t>
            </w:r>
          </w:p>
        </w:tc>
        <w:tc>
          <w:tcPr>
            <w:tcW w:w="1583" w:type="dxa"/>
            <w:shd w:val="clear" w:color="auto" w:fill="DAEEF3" w:themeFill="accent5" w:themeFillTint="33"/>
            <w:vAlign w:val="center"/>
          </w:tcPr>
          <w:p w14:paraId="7BC466FD" w14:textId="0802DBEF" w:rsidR="00983559" w:rsidRPr="009B41F9" w:rsidRDefault="00983559" w:rsidP="0098355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B41F9">
              <w:rPr>
                <w:rFonts w:cstheme="minorHAnsi"/>
                <w:color w:val="000000"/>
                <w:sz w:val="16"/>
                <w:szCs w:val="16"/>
              </w:rPr>
              <w:t>14.43 $</w:t>
            </w:r>
          </w:p>
        </w:tc>
      </w:tr>
      <w:tr w:rsidR="009803E7" w:rsidRPr="009B41F9" w14:paraId="0EF85A7C" w14:textId="77777777" w:rsidTr="00715D4E">
        <w:trPr>
          <w:trHeight w:val="45"/>
        </w:trPr>
        <w:tc>
          <w:tcPr>
            <w:tcW w:w="10793" w:type="dxa"/>
            <w:gridSpan w:val="7"/>
            <w:shd w:val="clear" w:color="auto" w:fill="B2A1C7" w:themeFill="accent4" w:themeFillTint="99"/>
            <w:vAlign w:val="center"/>
          </w:tcPr>
          <w:p w14:paraId="2751FA34" w14:textId="77777777" w:rsidR="009803E7" w:rsidRPr="009B41F9" w:rsidRDefault="009803E7" w:rsidP="00983559">
            <w:pPr>
              <w:jc w:val="center"/>
              <w:rPr>
                <w:rFonts w:cstheme="minorHAnsi"/>
                <w:color w:val="000000"/>
                <w:sz w:val="8"/>
                <w:szCs w:val="8"/>
              </w:rPr>
            </w:pPr>
          </w:p>
        </w:tc>
      </w:tr>
      <w:tr w:rsidR="00983559" w:rsidRPr="009B41F9" w14:paraId="3C77BFF9" w14:textId="77777777" w:rsidTr="00715D4E">
        <w:trPr>
          <w:trHeight w:val="450"/>
        </w:trPr>
        <w:tc>
          <w:tcPr>
            <w:tcW w:w="3539" w:type="dxa"/>
            <w:shd w:val="clear" w:color="auto" w:fill="EAF1DD" w:themeFill="accent3" w:themeFillTint="33"/>
            <w:vAlign w:val="center"/>
          </w:tcPr>
          <w:p w14:paraId="3DAF799A" w14:textId="77777777" w:rsidR="00983559" w:rsidRPr="009B41F9" w:rsidRDefault="00983559" w:rsidP="009835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41F9">
              <w:rPr>
                <w:rFonts w:cstheme="minorHAnsi"/>
                <w:b/>
                <w:bCs/>
                <w:sz w:val="18"/>
                <w:szCs w:val="18"/>
              </w:rPr>
              <w:t>Avant école seulement</w:t>
            </w:r>
          </w:p>
          <w:p w14:paraId="7E27B188" w14:textId="0FD8EB7B" w:rsidR="00983559" w:rsidRPr="009B41F9" w:rsidRDefault="00983559" w:rsidP="0098355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2"/>
                <w:szCs w:val="44"/>
              </w:rPr>
            </w:pPr>
            <w:r w:rsidRPr="009B41F9">
              <w:rPr>
                <w:rFonts w:cstheme="minorHAnsi"/>
                <w:b/>
                <w:bCs/>
                <w:sz w:val="16"/>
                <w:szCs w:val="16"/>
              </w:rPr>
              <w:t xml:space="preserve">Sites DC – SA – DA : </w:t>
            </w:r>
            <w:r w:rsidRPr="009B41F9">
              <w:rPr>
                <w:rFonts w:cstheme="minorHAnsi"/>
                <w:bCs/>
                <w:sz w:val="14"/>
                <w:szCs w:val="14"/>
              </w:rPr>
              <w:t>7h à 8h – Pas de collation</w:t>
            </w:r>
          </w:p>
        </w:tc>
        <w:tc>
          <w:tcPr>
            <w:tcW w:w="1278" w:type="dxa"/>
            <w:gridSpan w:val="2"/>
            <w:shd w:val="clear" w:color="auto" w:fill="EAF1DD" w:themeFill="accent3" w:themeFillTint="33"/>
            <w:vAlign w:val="center"/>
          </w:tcPr>
          <w:p w14:paraId="53D2B640" w14:textId="23388F5B" w:rsidR="00983559" w:rsidRPr="009B41F9" w:rsidRDefault="00983559" w:rsidP="0098355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B41F9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65" w:type="dxa"/>
            <w:gridSpan w:val="2"/>
            <w:shd w:val="clear" w:color="auto" w:fill="EAF1DD" w:themeFill="accent3" w:themeFillTint="33"/>
            <w:vAlign w:val="center"/>
          </w:tcPr>
          <w:p w14:paraId="55A69B3A" w14:textId="01F6B9F7" w:rsidR="00983559" w:rsidRPr="009B41F9" w:rsidRDefault="00983559" w:rsidP="009835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41F9">
              <w:rPr>
                <w:rFonts w:cstheme="minorHAnsi"/>
                <w:sz w:val="16"/>
                <w:szCs w:val="16"/>
              </w:rPr>
              <w:t>Temps plein seulement</w:t>
            </w:r>
          </w:p>
        </w:tc>
        <w:tc>
          <w:tcPr>
            <w:tcW w:w="1828" w:type="dxa"/>
            <w:shd w:val="clear" w:color="auto" w:fill="EAF1DD" w:themeFill="accent3" w:themeFillTint="33"/>
            <w:vAlign w:val="center"/>
          </w:tcPr>
          <w:p w14:paraId="739DE213" w14:textId="54EA9959" w:rsidR="00983559" w:rsidRPr="009B41F9" w:rsidRDefault="00983559" w:rsidP="0098355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B41F9">
              <w:rPr>
                <w:rFonts w:cstheme="minorHAnsi"/>
                <w:b/>
                <w:bCs/>
                <w:sz w:val="16"/>
                <w:szCs w:val="16"/>
              </w:rPr>
              <w:t>9.72 $</w:t>
            </w:r>
          </w:p>
        </w:tc>
        <w:tc>
          <w:tcPr>
            <w:tcW w:w="1583" w:type="dxa"/>
            <w:shd w:val="clear" w:color="auto" w:fill="EAF1DD" w:themeFill="accent3" w:themeFillTint="33"/>
            <w:vAlign w:val="center"/>
          </w:tcPr>
          <w:p w14:paraId="0AF6E339" w14:textId="1F7CCA0A" w:rsidR="00983559" w:rsidRPr="009B41F9" w:rsidRDefault="00983559" w:rsidP="0098355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B41F9">
              <w:rPr>
                <w:rFonts w:cstheme="minorHAnsi"/>
                <w:color w:val="000000"/>
                <w:sz w:val="16"/>
                <w:szCs w:val="16"/>
              </w:rPr>
              <w:t>8.75 $</w:t>
            </w:r>
          </w:p>
        </w:tc>
      </w:tr>
      <w:tr w:rsidR="00983559" w:rsidRPr="009B41F9" w14:paraId="24A8BF4D" w14:textId="77777777" w:rsidTr="00715D4E">
        <w:tc>
          <w:tcPr>
            <w:tcW w:w="3539" w:type="dxa"/>
            <w:shd w:val="clear" w:color="auto" w:fill="E5DFEC" w:themeFill="accent4" w:themeFillTint="33"/>
            <w:vAlign w:val="center"/>
          </w:tcPr>
          <w:p w14:paraId="2FA14BBC" w14:textId="77777777" w:rsidR="00983559" w:rsidRPr="009B41F9" w:rsidRDefault="00983559" w:rsidP="009835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41F9">
              <w:rPr>
                <w:rFonts w:cstheme="minorHAnsi"/>
                <w:b/>
                <w:bCs/>
                <w:sz w:val="18"/>
                <w:szCs w:val="18"/>
              </w:rPr>
              <w:t>Après école seulement</w:t>
            </w:r>
          </w:p>
          <w:p w14:paraId="5C17F212" w14:textId="6B5F617E" w:rsidR="00983559" w:rsidRPr="009B41F9" w:rsidRDefault="00983559" w:rsidP="0098355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B41F9">
              <w:rPr>
                <w:rFonts w:cstheme="minorHAnsi"/>
                <w:b/>
                <w:bCs/>
                <w:sz w:val="14"/>
                <w:szCs w:val="14"/>
              </w:rPr>
              <w:t xml:space="preserve">Sites DC – SA – DA : </w:t>
            </w:r>
            <w:r w:rsidRPr="009B41F9">
              <w:rPr>
                <w:rFonts w:cstheme="minorHAnsi"/>
                <w:bCs/>
                <w:sz w:val="13"/>
                <w:szCs w:val="13"/>
              </w:rPr>
              <w:t xml:space="preserve">Fin des classes à 18h – </w:t>
            </w:r>
            <w:r w:rsidRPr="009B41F9">
              <w:rPr>
                <w:rFonts w:cstheme="minorHAnsi"/>
                <w:sz w:val="13"/>
                <w:szCs w:val="13"/>
              </w:rPr>
              <w:t>Collation incluse</w:t>
            </w:r>
          </w:p>
        </w:tc>
        <w:tc>
          <w:tcPr>
            <w:tcW w:w="1278" w:type="dxa"/>
            <w:gridSpan w:val="2"/>
            <w:shd w:val="clear" w:color="auto" w:fill="E5DFEC" w:themeFill="accent4" w:themeFillTint="33"/>
            <w:vAlign w:val="center"/>
          </w:tcPr>
          <w:p w14:paraId="1DAE9075" w14:textId="4BE05F43" w:rsidR="00983559" w:rsidRPr="009B41F9" w:rsidRDefault="00983559" w:rsidP="0098355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B41F9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65" w:type="dxa"/>
            <w:gridSpan w:val="2"/>
            <w:shd w:val="clear" w:color="auto" w:fill="E5DFEC" w:themeFill="accent4" w:themeFillTint="33"/>
            <w:vAlign w:val="center"/>
          </w:tcPr>
          <w:p w14:paraId="4CE88BE7" w14:textId="7148EE14" w:rsidR="00983559" w:rsidRPr="009B41F9" w:rsidRDefault="00983559" w:rsidP="009835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41F9">
              <w:rPr>
                <w:rFonts w:cstheme="minorHAnsi"/>
                <w:sz w:val="16"/>
                <w:szCs w:val="16"/>
              </w:rPr>
              <w:t>Temps plein seulement</w:t>
            </w:r>
          </w:p>
        </w:tc>
        <w:tc>
          <w:tcPr>
            <w:tcW w:w="1828" w:type="dxa"/>
            <w:shd w:val="clear" w:color="auto" w:fill="E5DFEC" w:themeFill="accent4" w:themeFillTint="33"/>
            <w:vAlign w:val="center"/>
          </w:tcPr>
          <w:p w14:paraId="104C0DFD" w14:textId="75B65AAE" w:rsidR="00983559" w:rsidRPr="009B41F9" w:rsidRDefault="00983559" w:rsidP="0098355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B41F9">
              <w:rPr>
                <w:rFonts w:cstheme="minorHAnsi"/>
                <w:b/>
                <w:bCs/>
                <w:sz w:val="16"/>
                <w:szCs w:val="16"/>
              </w:rPr>
              <w:t>18.13 $</w:t>
            </w:r>
          </w:p>
        </w:tc>
        <w:tc>
          <w:tcPr>
            <w:tcW w:w="1583" w:type="dxa"/>
            <w:shd w:val="clear" w:color="auto" w:fill="E5DFEC" w:themeFill="accent4" w:themeFillTint="33"/>
            <w:vAlign w:val="center"/>
          </w:tcPr>
          <w:p w14:paraId="50C15A0F" w14:textId="4EC2472D" w:rsidR="00983559" w:rsidRPr="009B41F9" w:rsidRDefault="00983559" w:rsidP="0098355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B41F9">
              <w:rPr>
                <w:rFonts w:cstheme="minorHAnsi"/>
                <w:color w:val="000000"/>
                <w:sz w:val="16"/>
                <w:szCs w:val="16"/>
              </w:rPr>
              <w:t>16.32 $</w:t>
            </w:r>
          </w:p>
        </w:tc>
      </w:tr>
      <w:tr w:rsidR="00A73E2F" w:rsidRPr="009B41F9" w14:paraId="2E71B6FE" w14:textId="77777777" w:rsidTr="00715D4E">
        <w:tc>
          <w:tcPr>
            <w:tcW w:w="10793" w:type="dxa"/>
            <w:gridSpan w:val="7"/>
            <w:shd w:val="clear" w:color="auto" w:fill="B2A1C7" w:themeFill="accent4" w:themeFillTint="99"/>
            <w:vAlign w:val="center"/>
          </w:tcPr>
          <w:p w14:paraId="26B95153" w14:textId="77777777" w:rsidR="00A73E2F" w:rsidRPr="009B41F9" w:rsidRDefault="00A73E2F" w:rsidP="000759AA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</w:tc>
      </w:tr>
      <w:tr w:rsidR="00D25BA6" w:rsidRPr="009B41F9" w14:paraId="14E553A6" w14:textId="77777777" w:rsidTr="00D762AC">
        <w:tc>
          <w:tcPr>
            <w:tcW w:w="3539" w:type="dxa"/>
            <w:shd w:val="clear" w:color="auto" w:fill="FDE9D9" w:themeFill="accent6" w:themeFillTint="33"/>
            <w:vAlign w:val="center"/>
          </w:tcPr>
          <w:p w14:paraId="3F862AFF" w14:textId="77777777" w:rsidR="00D25BA6" w:rsidRPr="009B41F9" w:rsidRDefault="00D25BA6" w:rsidP="00244AD3">
            <w:pPr>
              <w:jc w:val="center"/>
              <w:rPr>
                <w:rFonts w:cstheme="minorHAnsi"/>
                <w:b/>
                <w:bCs/>
                <w:sz w:val="16"/>
                <w:szCs w:val="20"/>
              </w:rPr>
            </w:pPr>
            <w:bookmarkStart w:id="1" w:name="_Hlk137030627"/>
            <w:r w:rsidRPr="009B41F9">
              <w:rPr>
                <w:rFonts w:cstheme="minorHAnsi"/>
                <w:b/>
                <w:bCs/>
                <w:sz w:val="18"/>
                <w:szCs w:val="18"/>
              </w:rPr>
              <w:t xml:space="preserve">CAMP DE JOUR </w:t>
            </w:r>
            <w:r w:rsidRPr="009B41F9">
              <w:rPr>
                <w:rFonts w:cstheme="minorHAnsi"/>
                <w:b/>
                <w:bCs/>
                <w:sz w:val="16"/>
                <w:szCs w:val="20"/>
              </w:rPr>
              <w:t xml:space="preserve"> </w:t>
            </w:r>
          </w:p>
          <w:p w14:paraId="0F444548" w14:textId="77777777" w:rsidR="00D25BA6" w:rsidRPr="009B41F9" w:rsidRDefault="00D25BA6" w:rsidP="00244AD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9B41F9">
              <w:rPr>
                <w:rFonts w:cstheme="minorHAnsi"/>
                <w:sz w:val="14"/>
                <w:szCs w:val="14"/>
              </w:rPr>
              <w:t>7h à 18h – Repas du dîner et deux collations incluses</w:t>
            </w:r>
          </w:p>
          <w:p w14:paraId="7F5ADC61" w14:textId="3D715CC4" w:rsidR="00D25BA6" w:rsidRPr="009B41F9" w:rsidRDefault="00D25BA6" w:rsidP="00294E1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9B41F9">
              <w:rPr>
                <w:rFonts w:cstheme="minorHAnsi"/>
                <w:sz w:val="14"/>
                <w:szCs w:val="14"/>
              </w:rPr>
              <w:t>Les sites offerts varient selon la date.</w:t>
            </w:r>
          </w:p>
        </w:tc>
        <w:tc>
          <w:tcPr>
            <w:tcW w:w="3843" w:type="dxa"/>
            <w:gridSpan w:val="4"/>
            <w:shd w:val="clear" w:color="auto" w:fill="FDE9D9" w:themeFill="accent6" w:themeFillTint="33"/>
            <w:vAlign w:val="center"/>
          </w:tcPr>
          <w:p w14:paraId="3E6E61DF" w14:textId="0FCB4D01" w:rsidR="00D25BA6" w:rsidRPr="009B41F9" w:rsidRDefault="00D25BA6" w:rsidP="0069121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41F9">
              <w:rPr>
                <w:rFonts w:cstheme="minorHAnsi"/>
                <w:sz w:val="16"/>
                <w:szCs w:val="16"/>
              </w:rPr>
              <w:t>Frais par jour, par enfant</w:t>
            </w:r>
          </w:p>
        </w:tc>
        <w:tc>
          <w:tcPr>
            <w:tcW w:w="3411" w:type="dxa"/>
            <w:gridSpan w:val="2"/>
            <w:shd w:val="clear" w:color="auto" w:fill="FDE9D9" w:themeFill="accent6" w:themeFillTint="33"/>
            <w:vAlign w:val="center"/>
          </w:tcPr>
          <w:p w14:paraId="3944866A" w14:textId="2403DE36" w:rsidR="00D25BA6" w:rsidRPr="009B41F9" w:rsidRDefault="00D25BA6" w:rsidP="00D25BA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B41F9">
              <w:rPr>
                <w:rFonts w:cstheme="minorHAnsi"/>
                <w:b/>
                <w:bCs/>
                <w:sz w:val="16"/>
                <w:szCs w:val="16"/>
              </w:rPr>
              <w:t>55.00 $</w:t>
            </w:r>
          </w:p>
        </w:tc>
      </w:tr>
      <w:bookmarkEnd w:id="1"/>
      <w:tr w:rsidR="008C0B7A" w:rsidRPr="009B41F9" w14:paraId="51E0B43B" w14:textId="77777777" w:rsidTr="008C0B7A">
        <w:tc>
          <w:tcPr>
            <w:tcW w:w="10793" w:type="dxa"/>
            <w:gridSpan w:val="7"/>
            <w:shd w:val="clear" w:color="auto" w:fill="F79646" w:themeFill="accent6"/>
            <w:vAlign w:val="center"/>
          </w:tcPr>
          <w:p w14:paraId="4AE51844" w14:textId="77777777" w:rsidR="008C0B7A" w:rsidRPr="009B41F9" w:rsidRDefault="008C0B7A" w:rsidP="000759AA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</w:tc>
      </w:tr>
      <w:tr w:rsidR="000759AA" w:rsidRPr="009B41F9" w14:paraId="0C635E9E" w14:textId="77777777" w:rsidTr="007B1E66">
        <w:tc>
          <w:tcPr>
            <w:tcW w:w="10793" w:type="dxa"/>
            <w:gridSpan w:val="7"/>
            <w:vAlign w:val="center"/>
          </w:tcPr>
          <w:p w14:paraId="510D967A" w14:textId="77777777" w:rsidR="000759AA" w:rsidRPr="009B41F9" w:rsidRDefault="000759AA" w:rsidP="000759AA">
            <w:pPr>
              <w:jc w:val="center"/>
              <w:rPr>
                <w:rFonts w:cstheme="minorHAnsi"/>
                <w:sz w:val="16"/>
                <w:szCs w:val="22"/>
              </w:rPr>
            </w:pPr>
            <w:r w:rsidRPr="009B41F9">
              <w:rPr>
                <w:rFonts w:cstheme="minorHAnsi"/>
                <w:b/>
                <w:sz w:val="18"/>
              </w:rPr>
              <w:t>Frais payables par retrait bancaire</w:t>
            </w:r>
            <w:r w:rsidRPr="009B41F9">
              <w:rPr>
                <w:rFonts w:cstheme="minorHAnsi"/>
                <w:sz w:val="16"/>
                <w:szCs w:val="22"/>
              </w:rPr>
              <w:t xml:space="preserve"> </w:t>
            </w:r>
          </w:p>
          <w:p w14:paraId="7C930667" w14:textId="77777777" w:rsidR="00A07E7A" w:rsidRPr="009B41F9" w:rsidRDefault="000759AA" w:rsidP="00A96C92">
            <w:pPr>
              <w:jc w:val="center"/>
              <w:rPr>
                <w:rFonts w:cstheme="minorHAnsi"/>
                <w:sz w:val="14"/>
                <w:szCs w:val="20"/>
              </w:rPr>
            </w:pPr>
            <w:r w:rsidRPr="009B41F9">
              <w:rPr>
                <w:rFonts w:cstheme="minorHAnsi"/>
                <w:sz w:val="14"/>
                <w:szCs w:val="20"/>
              </w:rPr>
              <w:t xml:space="preserve">Les prélèvements de frais de garde sont faits par cycle de 2 semaines et sont prévus à des dates prédéterminées. </w:t>
            </w:r>
            <w:r w:rsidR="00A96C92" w:rsidRPr="009B41F9">
              <w:rPr>
                <w:rFonts w:cstheme="minorHAnsi"/>
                <w:sz w:val="14"/>
                <w:szCs w:val="20"/>
              </w:rPr>
              <w:t xml:space="preserve"> </w:t>
            </w:r>
            <w:r w:rsidRPr="009B41F9">
              <w:rPr>
                <w:rFonts w:cstheme="minorHAnsi"/>
                <w:sz w:val="14"/>
                <w:szCs w:val="20"/>
              </w:rPr>
              <w:t xml:space="preserve">Tout paiement qui revient sans fond est assujetti à des frais de $25.  </w:t>
            </w:r>
          </w:p>
          <w:p w14:paraId="7F6CCF8D" w14:textId="3AAC3C53" w:rsidR="000759AA" w:rsidRPr="009B41F9" w:rsidRDefault="000759AA" w:rsidP="00A96C92">
            <w:pPr>
              <w:jc w:val="center"/>
              <w:rPr>
                <w:rFonts w:cstheme="minorHAnsi"/>
                <w:sz w:val="14"/>
                <w:szCs w:val="20"/>
              </w:rPr>
            </w:pPr>
            <w:r w:rsidRPr="009B41F9">
              <w:rPr>
                <w:rFonts w:cstheme="minorHAnsi"/>
                <w:sz w:val="14"/>
                <w:szCs w:val="20"/>
              </w:rPr>
              <w:t xml:space="preserve">À ce moment, vous recevrez un avis par courriel et nous </w:t>
            </w:r>
            <w:r w:rsidR="00F52853" w:rsidRPr="009B41F9">
              <w:rPr>
                <w:rFonts w:cstheme="minorHAnsi"/>
                <w:sz w:val="14"/>
                <w:szCs w:val="20"/>
              </w:rPr>
              <w:t xml:space="preserve">tenterons </w:t>
            </w:r>
            <w:r w:rsidRPr="009B41F9">
              <w:rPr>
                <w:rFonts w:cstheme="minorHAnsi"/>
                <w:sz w:val="14"/>
                <w:szCs w:val="20"/>
              </w:rPr>
              <w:t>de reprendre</w:t>
            </w:r>
            <w:r w:rsidR="00F52853" w:rsidRPr="009B41F9">
              <w:rPr>
                <w:rFonts w:cstheme="minorHAnsi"/>
                <w:sz w:val="14"/>
                <w:szCs w:val="20"/>
              </w:rPr>
              <w:t xml:space="preserve"> </w:t>
            </w:r>
            <w:r w:rsidRPr="009B41F9">
              <w:rPr>
                <w:rFonts w:cstheme="minorHAnsi"/>
                <w:sz w:val="14"/>
                <w:szCs w:val="20"/>
              </w:rPr>
              <w:t>le paiement</w:t>
            </w:r>
            <w:r w:rsidR="00F52853" w:rsidRPr="009B41F9">
              <w:rPr>
                <w:rFonts w:cstheme="minorHAnsi"/>
                <w:sz w:val="14"/>
                <w:szCs w:val="20"/>
              </w:rPr>
              <w:t>,</w:t>
            </w:r>
            <w:r w:rsidRPr="009B41F9">
              <w:rPr>
                <w:rFonts w:cstheme="minorHAnsi"/>
                <w:sz w:val="14"/>
                <w:szCs w:val="20"/>
              </w:rPr>
              <w:t xml:space="preserve"> incluant les frais administratifs</w:t>
            </w:r>
            <w:r w:rsidR="00F52853" w:rsidRPr="009B41F9">
              <w:rPr>
                <w:rFonts w:cstheme="minorHAnsi"/>
                <w:sz w:val="14"/>
                <w:szCs w:val="20"/>
              </w:rPr>
              <w:t xml:space="preserve"> à la date de prélèvement suivante</w:t>
            </w:r>
            <w:r w:rsidRPr="009B41F9">
              <w:rPr>
                <w:rFonts w:cstheme="minorHAnsi"/>
                <w:sz w:val="14"/>
                <w:szCs w:val="20"/>
              </w:rPr>
              <w:t>.</w:t>
            </w:r>
          </w:p>
        </w:tc>
      </w:tr>
      <w:tr w:rsidR="00A73E2F" w:rsidRPr="009B41F9" w14:paraId="6DC251FB" w14:textId="77777777" w:rsidTr="008C0B7A">
        <w:tc>
          <w:tcPr>
            <w:tcW w:w="10793" w:type="dxa"/>
            <w:gridSpan w:val="7"/>
            <w:shd w:val="clear" w:color="auto" w:fill="F79646" w:themeFill="accent6"/>
            <w:vAlign w:val="center"/>
          </w:tcPr>
          <w:p w14:paraId="13924734" w14:textId="77777777" w:rsidR="00A73E2F" w:rsidRPr="009B41F9" w:rsidRDefault="00A73E2F" w:rsidP="000759AA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</w:tc>
      </w:tr>
      <w:tr w:rsidR="00547F86" w:rsidRPr="009B41F9" w14:paraId="35DFDA87" w14:textId="77777777" w:rsidTr="00CD2960">
        <w:tc>
          <w:tcPr>
            <w:tcW w:w="3781" w:type="dxa"/>
            <w:gridSpan w:val="2"/>
            <w:vAlign w:val="center"/>
          </w:tcPr>
          <w:p w14:paraId="6B21972C" w14:textId="77777777" w:rsidR="00547F86" w:rsidRPr="009B41F9" w:rsidRDefault="00547F86" w:rsidP="00547F86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9B41F9">
              <w:rPr>
                <w:rFonts w:cstheme="minorHAnsi"/>
                <w:b/>
                <w:sz w:val="18"/>
                <w:szCs w:val="16"/>
              </w:rPr>
              <w:t>Dépôt 150$</w:t>
            </w:r>
          </w:p>
          <w:p w14:paraId="2EDD0008" w14:textId="77777777" w:rsidR="00CE457E" w:rsidRPr="009B41F9" w:rsidRDefault="00547F86" w:rsidP="00547F86">
            <w:pPr>
              <w:jc w:val="center"/>
              <w:rPr>
                <w:rFonts w:cstheme="minorHAnsi"/>
                <w:sz w:val="14"/>
                <w:szCs w:val="18"/>
              </w:rPr>
            </w:pPr>
            <w:r w:rsidRPr="009B41F9">
              <w:rPr>
                <w:rFonts w:cstheme="minorHAnsi"/>
                <w:sz w:val="14"/>
                <w:szCs w:val="18"/>
              </w:rPr>
              <w:t xml:space="preserve">Pour </w:t>
            </w:r>
            <w:r w:rsidRPr="009B41F9">
              <w:rPr>
                <w:rFonts w:cstheme="minorHAnsi"/>
                <w:sz w:val="14"/>
                <w:szCs w:val="18"/>
                <w:u w:val="single"/>
              </w:rPr>
              <w:t>tous les programmes</w:t>
            </w:r>
            <w:r w:rsidRPr="009B41F9">
              <w:rPr>
                <w:rFonts w:cstheme="minorHAnsi"/>
                <w:sz w:val="14"/>
                <w:szCs w:val="18"/>
              </w:rPr>
              <w:t xml:space="preserve"> </w:t>
            </w:r>
          </w:p>
          <w:p w14:paraId="685A7513" w14:textId="77777777" w:rsidR="00547F86" w:rsidRPr="009B41F9" w:rsidRDefault="00547F86" w:rsidP="00547F86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  <w:proofErr w:type="gramStart"/>
            <w:r w:rsidRPr="00CD5B46">
              <w:rPr>
                <w:rFonts w:cstheme="minorHAnsi"/>
                <w:bCs/>
                <w:sz w:val="14"/>
                <w:szCs w:val="18"/>
              </w:rPr>
              <w:t>un</w:t>
            </w:r>
            <w:proofErr w:type="gramEnd"/>
            <w:r w:rsidRPr="009B41F9">
              <w:rPr>
                <w:rFonts w:cstheme="minorHAnsi"/>
                <w:b/>
                <w:sz w:val="14"/>
                <w:szCs w:val="18"/>
              </w:rPr>
              <w:t xml:space="preserve"> dépôt de 150 $ </w:t>
            </w:r>
            <w:r w:rsidRPr="00CD5B46">
              <w:rPr>
                <w:rFonts w:cstheme="minorHAnsi"/>
                <w:b/>
                <w:bCs/>
                <w:sz w:val="14"/>
                <w:szCs w:val="18"/>
              </w:rPr>
              <w:t>par enfant</w:t>
            </w:r>
            <w:r w:rsidRPr="009B41F9">
              <w:rPr>
                <w:rFonts w:cstheme="minorHAnsi"/>
                <w:sz w:val="14"/>
                <w:szCs w:val="18"/>
              </w:rPr>
              <w:t xml:space="preserve"> est exigé.</w:t>
            </w:r>
          </w:p>
          <w:p w14:paraId="500209F5" w14:textId="55B15386" w:rsidR="00547F86" w:rsidRPr="009B41F9" w:rsidRDefault="00CD5B46" w:rsidP="00547F8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14"/>
                <w:szCs w:val="18"/>
              </w:rPr>
              <w:t>Le dépôt est</w:t>
            </w:r>
            <w:r w:rsidR="00547F86" w:rsidRPr="009B41F9">
              <w:rPr>
                <w:rFonts w:cstheme="minorHAnsi"/>
                <w:sz w:val="14"/>
                <w:szCs w:val="18"/>
              </w:rPr>
              <w:t xml:space="preserve"> </w:t>
            </w:r>
            <w:r w:rsidR="00547F86" w:rsidRPr="009B41F9">
              <w:rPr>
                <w:rFonts w:cstheme="minorHAnsi"/>
                <w:b/>
                <w:sz w:val="14"/>
                <w:szCs w:val="18"/>
              </w:rPr>
              <w:t>payable dès l’inscription</w:t>
            </w:r>
            <w:r w:rsidRPr="00CD5B46">
              <w:rPr>
                <w:rFonts w:cstheme="minorHAnsi"/>
                <w:bCs/>
                <w:sz w:val="14"/>
                <w:szCs w:val="18"/>
              </w:rPr>
              <w:t xml:space="preserve"> de l’enfant</w:t>
            </w:r>
            <w:r w:rsidR="00547F86" w:rsidRPr="00CD5B46">
              <w:rPr>
                <w:rFonts w:cstheme="minorHAnsi"/>
                <w:bCs/>
                <w:sz w:val="14"/>
                <w:szCs w:val="18"/>
              </w:rPr>
              <w:t>.</w:t>
            </w:r>
          </w:p>
        </w:tc>
        <w:tc>
          <w:tcPr>
            <w:tcW w:w="3531" w:type="dxa"/>
            <w:gridSpan w:val="2"/>
            <w:vAlign w:val="center"/>
          </w:tcPr>
          <w:p w14:paraId="678F01B5" w14:textId="77777777" w:rsidR="00547F86" w:rsidRPr="009B41F9" w:rsidRDefault="00547F86" w:rsidP="00547F86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9B41F9">
              <w:rPr>
                <w:rFonts w:cstheme="minorHAnsi"/>
                <w:b/>
                <w:bCs/>
                <w:sz w:val="18"/>
              </w:rPr>
              <w:t>Frais d’administration 25 $</w:t>
            </w:r>
          </w:p>
          <w:p w14:paraId="7944E43A" w14:textId="3EC63A20" w:rsidR="00547F86" w:rsidRPr="009B41F9" w:rsidRDefault="00547F86" w:rsidP="00547F8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B41F9">
              <w:rPr>
                <w:rFonts w:cstheme="minorHAnsi"/>
                <w:sz w:val="14"/>
                <w:szCs w:val="14"/>
              </w:rPr>
              <w:t xml:space="preserve">Pour tous les programmes, un </w:t>
            </w:r>
            <w:r w:rsidRPr="009B41F9">
              <w:rPr>
                <w:rFonts w:cstheme="minorHAnsi"/>
                <w:b/>
                <w:bCs/>
                <w:sz w:val="14"/>
                <w:szCs w:val="14"/>
              </w:rPr>
              <w:t>délai d</w:t>
            </w:r>
            <w:r w:rsidR="00CD5B46">
              <w:rPr>
                <w:rFonts w:cstheme="minorHAnsi"/>
                <w:b/>
                <w:bCs/>
                <w:sz w:val="14"/>
                <w:szCs w:val="14"/>
              </w:rPr>
              <w:t>e préavis</w:t>
            </w:r>
            <w:r w:rsidRPr="009B41F9">
              <w:rPr>
                <w:rFonts w:cstheme="minorHAnsi"/>
                <w:b/>
                <w:bCs/>
                <w:sz w:val="14"/>
                <w:szCs w:val="14"/>
              </w:rPr>
              <w:t xml:space="preserve"> de 4 semaines payé</w:t>
            </w:r>
            <w:r w:rsidRPr="009B41F9">
              <w:rPr>
                <w:rFonts w:cstheme="minorHAnsi"/>
                <w:sz w:val="14"/>
                <w:szCs w:val="14"/>
              </w:rPr>
              <w:t xml:space="preserve"> par écrit </w:t>
            </w:r>
            <w:r w:rsidR="00ED7FAD" w:rsidRPr="009B41F9">
              <w:rPr>
                <w:rFonts w:cstheme="minorHAnsi"/>
                <w:sz w:val="14"/>
                <w:szCs w:val="14"/>
              </w:rPr>
              <w:t xml:space="preserve">est exigé </w:t>
            </w:r>
            <w:r w:rsidRPr="009B41F9">
              <w:rPr>
                <w:rFonts w:cstheme="minorHAnsi"/>
                <w:sz w:val="14"/>
                <w:szCs w:val="14"/>
              </w:rPr>
              <w:t>pour tout changement apporté à l'inscription originale ou annulation avant la date de fin prévue. Des frais d‘administration de 25$ sont applicables pour tout changement ou annulation.</w:t>
            </w:r>
          </w:p>
        </w:tc>
        <w:tc>
          <w:tcPr>
            <w:tcW w:w="3481" w:type="dxa"/>
            <w:gridSpan w:val="3"/>
            <w:vAlign w:val="center"/>
          </w:tcPr>
          <w:p w14:paraId="43728DD6" w14:textId="77777777" w:rsidR="000759AA" w:rsidRPr="009B41F9" w:rsidRDefault="000759AA" w:rsidP="000759AA">
            <w:pPr>
              <w:jc w:val="center"/>
              <w:rPr>
                <w:rFonts w:cstheme="minorHAnsi"/>
                <w:b/>
                <w:bCs/>
                <w:sz w:val="20"/>
                <w:szCs w:val="28"/>
              </w:rPr>
            </w:pPr>
            <w:r w:rsidRPr="009B41F9">
              <w:rPr>
                <w:rFonts w:cstheme="minorHAnsi"/>
                <w:b/>
                <w:bCs/>
                <w:sz w:val="20"/>
                <w:szCs w:val="28"/>
              </w:rPr>
              <w:t>Subventions de frais de garde</w:t>
            </w:r>
          </w:p>
          <w:p w14:paraId="1CB81320" w14:textId="25DD81FA" w:rsidR="000759AA" w:rsidRPr="009B41F9" w:rsidRDefault="000759AA" w:rsidP="000759AA">
            <w:pPr>
              <w:jc w:val="center"/>
              <w:rPr>
                <w:rFonts w:cstheme="minorHAnsi"/>
                <w:sz w:val="14"/>
                <w:szCs w:val="20"/>
              </w:rPr>
            </w:pPr>
            <w:r w:rsidRPr="009B41F9">
              <w:rPr>
                <w:rFonts w:cstheme="minorHAnsi"/>
                <w:sz w:val="14"/>
                <w:szCs w:val="20"/>
              </w:rPr>
              <w:t>Pour les familles qui se qualifient, des subventions de frais de garde sont disponibles par l’entremise de la région de Halton. Pour plus de renseignements</w:t>
            </w:r>
            <w:r w:rsidR="00A73E2F" w:rsidRPr="009B41F9">
              <w:rPr>
                <w:rFonts w:cstheme="minorHAnsi"/>
                <w:sz w:val="14"/>
                <w:szCs w:val="20"/>
              </w:rPr>
              <w:t> visitez :</w:t>
            </w:r>
          </w:p>
          <w:p w14:paraId="4D0AE429" w14:textId="05522042" w:rsidR="00547F86" w:rsidRPr="009B41F9" w:rsidRDefault="000759AA" w:rsidP="008B50D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hyperlink r:id="rId8" w:tooltip="Cliquez!" w:history="1">
              <w:r w:rsidRPr="009B41F9">
                <w:rPr>
                  <w:rStyle w:val="Hyperlien"/>
                  <w:rFonts w:cstheme="minorHAnsi"/>
                  <w:sz w:val="16"/>
                  <w:szCs w:val="16"/>
                </w:rPr>
                <w:t xml:space="preserve">Halton Child Care Subsidy </w:t>
              </w:r>
              <w:proofErr w:type="spellStart"/>
              <w:r w:rsidRPr="009B41F9">
                <w:rPr>
                  <w:rStyle w:val="Hyperlien"/>
                  <w:rFonts w:cstheme="minorHAnsi"/>
                  <w:sz w:val="16"/>
                  <w:szCs w:val="16"/>
                </w:rPr>
                <w:t>Calculator</w:t>
              </w:r>
              <w:proofErr w:type="spellEnd"/>
            </w:hyperlink>
            <w:r w:rsidRPr="009B41F9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A73E2F" w:rsidRPr="009B41F9" w14:paraId="0CFAE500" w14:textId="77777777" w:rsidTr="008C0B7A">
        <w:tc>
          <w:tcPr>
            <w:tcW w:w="10793" w:type="dxa"/>
            <w:gridSpan w:val="7"/>
            <w:shd w:val="clear" w:color="auto" w:fill="F79646" w:themeFill="accent6"/>
            <w:vAlign w:val="center"/>
          </w:tcPr>
          <w:p w14:paraId="1631BBB6" w14:textId="77777777" w:rsidR="00A73E2F" w:rsidRPr="009B41F9" w:rsidRDefault="00A73E2F" w:rsidP="000759AA">
            <w:pPr>
              <w:jc w:val="center"/>
              <w:rPr>
                <w:rFonts w:cstheme="minorHAnsi"/>
                <w:b/>
                <w:bCs/>
                <w:sz w:val="8"/>
                <w:szCs w:val="8"/>
              </w:rPr>
            </w:pPr>
          </w:p>
        </w:tc>
      </w:tr>
    </w:tbl>
    <w:p w14:paraId="238BA269" w14:textId="77777777" w:rsidR="00566DCB" w:rsidRPr="009B41F9" w:rsidRDefault="00566DCB" w:rsidP="00566DCB">
      <w:pPr>
        <w:jc w:val="center"/>
        <w:rPr>
          <w:rFonts w:asciiTheme="minorHAnsi" w:hAnsiTheme="minorHAnsi" w:cstheme="minorHAnsi"/>
          <w:b/>
          <w:sz w:val="16"/>
        </w:rPr>
      </w:pPr>
      <w:r w:rsidRPr="009B41F9">
        <w:rPr>
          <w:rFonts w:asciiTheme="minorHAnsi" w:hAnsiTheme="minorHAnsi" w:cstheme="minorHAnsi"/>
          <w:b/>
          <w:sz w:val="16"/>
        </w:rPr>
        <w:t>Les Coccinelles participe au Système pancanadien d'apprentissage et de garde des jeunes enfants (SPAGJE).</w:t>
      </w:r>
    </w:p>
    <w:p w14:paraId="001313EC" w14:textId="3543ED53" w:rsidR="00566DCB" w:rsidRPr="00566DCB" w:rsidRDefault="00566DCB" w:rsidP="00566DCB">
      <w:pPr>
        <w:tabs>
          <w:tab w:val="left" w:pos="4187"/>
        </w:tabs>
        <w:rPr>
          <w:rFonts w:ascii="Ebrima" w:hAnsi="Ebrima"/>
          <w:sz w:val="12"/>
        </w:rPr>
      </w:pPr>
      <w:r w:rsidRPr="009B41F9">
        <w:rPr>
          <w:rFonts w:asciiTheme="minorHAnsi" w:hAnsiTheme="minorHAnsi" w:cstheme="minorHAnsi"/>
          <w:bCs/>
          <w:i/>
          <w:iCs/>
          <w:sz w:val="16"/>
          <w:szCs w:val="16"/>
          <w:u w:val="single"/>
        </w:rPr>
        <w:t>*Admissibilité à la tarification réduite :</w:t>
      </w:r>
      <w:r w:rsidRPr="009B41F9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9B41F9">
        <w:rPr>
          <w:rFonts w:asciiTheme="minorHAnsi" w:hAnsiTheme="minorHAnsi" w:cstheme="minorHAnsi"/>
          <w:bCs/>
          <w:i/>
          <w:iCs/>
          <w:sz w:val="16"/>
          <w:szCs w:val="16"/>
        </w:rPr>
        <w:t>Les enfants de 0-5 an sont admissibles. De plus, les enfants sont aussi admissibles s'ils ont six (6) ans, et ce jusqu'à une date déterminée comme suit: si l'anniversaire de six (6) ans de l'enfant figure entre janvier et juin, l'enfant demeure admissible jusqu'à 30 juin de cette année civile; si l'anniversaire de six (6) ans de l'enfant figure entre juillet et décembre, l'enfant demeure admissible jusqu'à la fin du mois de son anniversaire de six (6) ans.</w:t>
      </w:r>
    </w:p>
    <w:sectPr w:rsidR="00566DCB" w:rsidRPr="00566DCB" w:rsidSect="001054A6">
      <w:headerReference w:type="default" r:id="rId9"/>
      <w:footerReference w:type="default" r:id="rId10"/>
      <w:pgSz w:w="12240" w:h="15840" w:code="1"/>
      <w:pgMar w:top="720" w:right="720" w:bottom="720" w:left="720" w:header="72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11429" w14:textId="77777777" w:rsidR="00CC6AF6" w:rsidRPr="009B41F9" w:rsidRDefault="00CC6AF6">
      <w:r w:rsidRPr="009B41F9">
        <w:separator/>
      </w:r>
    </w:p>
  </w:endnote>
  <w:endnote w:type="continuationSeparator" w:id="0">
    <w:p w14:paraId="6C5B8C41" w14:textId="77777777" w:rsidR="00CC6AF6" w:rsidRPr="009B41F9" w:rsidRDefault="00CC6AF6">
      <w:r w:rsidRPr="009B41F9">
        <w:continuationSeparator/>
      </w:r>
    </w:p>
  </w:endnote>
  <w:endnote w:type="continuationNotice" w:id="1">
    <w:p w14:paraId="6EE24DE1" w14:textId="77777777" w:rsidR="00CC6AF6" w:rsidRPr="009B41F9" w:rsidRDefault="00CC6A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6E356" w14:textId="36A209A3" w:rsidR="003668F2" w:rsidRPr="009B41F9" w:rsidRDefault="003668F2" w:rsidP="00070D34">
    <w:pPr>
      <w:pStyle w:val="Pieddepage"/>
      <w:ind w:right="-18"/>
      <w:jc w:val="center"/>
      <w:rPr>
        <w:rFonts w:ascii="Ebrima" w:hAnsi="Ebrima"/>
        <w:spacing w:val="10"/>
        <w:sz w:val="16"/>
        <w:szCs w:val="16"/>
      </w:rPr>
    </w:pPr>
    <w:r w:rsidRPr="009B41F9">
      <w:rPr>
        <w:rFonts w:ascii="Ebrima" w:hAnsi="Ebrima"/>
        <w:spacing w:val="10"/>
        <w:sz w:val="16"/>
        <w:szCs w:val="16"/>
      </w:rPr>
      <w:t>Les Coccine</w:t>
    </w:r>
    <w:r w:rsidR="0083686C" w:rsidRPr="009B41F9">
      <w:rPr>
        <w:rFonts w:ascii="Ebrima" w:hAnsi="Ebrima"/>
        <w:spacing w:val="10"/>
        <w:sz w:val="16"/>
        <w:szCs w:val="16"/>
      </w:rPr>
      <w:t>lles | 150 Ridge Drive</w:t>
    </w:r>
    <w:r w:rsidRPr="009B41F9">
      <w:rPr>
        <w:rFonts w:ascii="Ebrima" w:hAnsi="Ebrima"/>
        <w:spacing w:val="10"/>
        <w:sz w:val="16"/>
        <w:szCs w:val="16"/>
      </w:rPr>
      <w:t xml:space="preserve"> | </w:t>
    </w:r>
    <w:r w:rsidR="0083686C" w:rsidRPr="009B41F9">
      <w:rPr>
        <w:rFonts w:ascii="Ebrima" w:hAnsi="Ebrima"/>
        <w:spacing w:val="10"/>
        <w:sz w:val="16"/>
        <w:szCs w:val="16"/>
      </w:rPr>
      <w:t>Oakville | L6H 1B8</w:t>
    </w:r>
    <w:r w:rsidRPr="009B41F9">
      <w:rPr>
        <w:rFonts w:ascii="Ebrima" w:hAnsi="Ebrima"/>
        <w:spacing w:val="10"/>
        <w:sz w:val="16"/>
        <w:szCs w:val="16"/>
      </w:rPr>
      <w:t xml:space="preserve"> | 905.825.2029 | </w:t>
    </w:r>
    <w:hyperlink r:id="rId1" w:history="1">
      <w:r w:rsidR="00403910" w:rsidRPr="009B41F9">
        <w:rPr>
          <w:rStyle w:val="Hyperlien"/>
          <w:rFonts w:ascii="Ebrima" w:hAnsi="Ebrima"/>
          <w:sz w:val="16"/>
          <w:szCs w:val="16"/>
          <w:lang w:eastAsia="fr-CA"/>
        </w:rPr>
        <w:t>https://afeseo.ca/les-coccinelles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FB271" w14:textId="77777777" w:rsidR="00CC6AF6" w:rsidRPr="009B41F9" w:rsidRDefault="00CC6AF6">
      <w:r w:rsidRPr="009B41F9">
        <w:separator/>
      </w:r>
    </w:p>
  </w:footnote>
  <w:footnote w:type="continuationSeparator" w:id="0">
    <w:p w14:paraId="28270506" w14:textId="77777777" w:rsidR="00CC6AF6" w:rsidRPr="009B41F9" w:rsidRDefault="00CC6AF6">
      <w:r w:rsidRPr="009B41F9">
        <w:continuationSeparator/>
      </w:r>
    </w:p>
  </w:footnote>
  <w:footnote w:type="continuationNotice" w:id="1">
    <w:p w14:paraId="0614AA34" w14:textId="77777777" w:rsidR="00CC6AF6" w:rsidRPr="009B41F9" w:rsidRDefault="00CC6A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DE00B" w14:textId="160835A8" w:rsidR="003668F2" w:rsidRPr="009B41F9" w:rsidRDefault="0080602A" w:rsidP="00B84DD1">
    <w:pPr>
      <w:pStyle w:val="En-tte"/>
      <w:tabs>
        <w:tab w:val="clear" w:pos="8640"/>
        <w:tab w:val="right" w:pos="10620"/>
      </w:tabs>
      <w:jc w:val="right"/>
      <w:rPr>
        <w:rFonts w:asciiTheme="minorHAnsi" w:hAnsiTheme="minorHAnsi" w:cstheme="minorHAnsi"/>
        <w:b/>
        <w:bCs/>
        <w:color w:val="FF0000"/>
        <w:sz w:val="32"/>
        <w:szCs w:val="32"/>
      </w:rPr>
    </w:pPr>
    <w:r w:rsidRPr="009B41F9">
      <w:rPr>
        <w:rFonts w:asciiTheme="minorHAnsi" w:hAnsiTheme="minorHAnsi" w:cstheme="minorHAnsi"/>
        <w:b/>
        <w:bCs/>
        <w:color w:val="FF0000"/>
        <w:sz w:val="32"/>
        <w:szCs w:val="32"/>
        <w:u w:val="single"/>
      </w:rPr>
      <w:drawing>
        <wp:anchor distT="0" distB="0" distL="114300" distR="114300" simplePos="0" relativeHeight="251658240" behindDoc="0" locked="0" layoutInCell="1" allowOverlap="1" wp14:anchorId="48C48129" wp14:editId="5229B199">
          <wp:simplePos x="0" y="0"/>
          <wp:positionH relativeFrom="column">
            <wp:posOffset>-24689</wp:posOffset>
          </wp:positionH>
          <wp:positionV relativeFrom="paragraph">
            <wp:posOffset>-137795</wp:posOffset>
          </wp:positionV>
          <wp:extent cx="2688609" cy="718456"/>
          <wp:effectExtent l="0" t="0" r="0" b="571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sCoccinelles-CMYK-Logo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609" cy="718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8F2" w:rsidRPr="009B41F9">
      <w:rPr>
        <w:rFonts w:asciiTheme="minorHAnsi" w:hAnsiTheme="minorHAnsi" w:cstheme="minorHAnsi"/>
        <w:b/>
        <w:bCs/>
        <w:color w:val="FF0000"/>
        <w:sz w:val="32"/>
        <w:szCs w:val="32"/>
        <w:u w:val="single"/>
      </w:rPr>
      <w:t>TARIF</w:t>
    </w:r>
    <w:r w:rsidR="00712BB2" w:rsidRPr="009B41F9">
      <w:rPr>
        <w:rFonts w:asciiTheme="minorHAnsi" w:hAnsiTheme="minorHAnsi" w:cstheme="minorHAnsi"/>
        <w:b/>
        <w:bCs/>
        <w:color w:val="FF0000"/>
        <w:sz w:val="32"/>
        <w:szCs w:val="32"/>
        <w:u w:val="single"/>
      </w:rPr>
      <w:t xml:space="preserve">S </w:t>
    </w:r>
    <w:r w:rsidR="00A07E7A" w:rsidRPr="009B41F9">
      <w:rPr>
        <w:rFonts w:asciiTheme="minorHAnsi" w:hAnsiTheme="minorHAnsi" w:cstheme="minorHAnsi"/>
        <w:b/>
        <w:bCs/>
        <w:color w:val="FF0000"/>
        <w:sz w:val="32"/>
        <w:szCs w:val="32"/>
        <w:u w:val="single"/>
      </w:rPr>
      <w:t>2025</w:t>
    </w:r>
    <w:r w:rsidR="009B41F9" w:rsidRPr="009B41F9">
      <w:rPr>
        <w:rFonts w:asciiTheme="minorHAnsi" w:hAnsiTheme="minorHAnsi" w:cstheme="minorHAnsi"/>
        <w:b/>
        <w:bCs/>
        <w:color w:val="FF0000"/>
        <w:sz w:val="32"/>
        <w:szCs w:val="32"/>
        <w:u w:val="single"/>
      </w:rPr>
      <w:t>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90173"/>
    <w:multiLevelType w:val="hybridMultilevel"/>
    <w:tmpl w:val="98928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9B5B55"/>
    <w:multiLevelType w:val="hybridMultilevel"/>
    <w:tmpl w:val="6F963842"/>
    <w:lvl w:ilvl="0" w:tplc="C1964D92">
      <w:start w:val="2"/>
      <w:numFmt w:val="bullet"/>
      <w:lvlText w:val="-"/>
      <w:lvlJc w:val="left"/>
      <w:pPr>
        <w:ind w:left="690" w:hanging="360"/>
      </w:pPr>
      <w:rPr>
        <w:rFonts w:ascii="Verdana" w:eastAsia="Times New Roman" w:hAnsi="Verdana" w:cs="Arial" w:hint="default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38665F92"/>
    <w:multiLevelType w:val="hybridMultilevel"/>
    <w:tmpl w:val="5100C4B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6C5E62"/>
    <w:multiLevelType w:val="hybridMultilevel"/>
    <w:tmpl w:val="582608AE"/>
    <w:lvl w:ilvl="0" w:tplc="7766F56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F5678"/>
    <w:multiLevelType w:val="hybridMultilevel"/>
    <w:tmpl w:val="54965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6298F"/>
    <w:multiLevelType w:val="hybridMultilevel"/>
    <w:tmpl w:val="61789C0C"/>
    <w:lvl w:ilvl="0" w:tplc="41DCF6F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145207">
    <w:abstractNumId w:val="0"/>
  </w:num>
  <w:num w:numId="2" w16cid:durableId="1077553995">
    <w:abstractNumId w:val="3"/>
  </w:num>
  <w:num w:numId="3" w16cid:durableId="1353069865">
    <w:abstractNumId w:val="1"/>
  </w:num>
  <w:num w:numId="4" w16cid:durableId="31224580">
    <w:abstractNumId w:val="2"/>
  </w:num>
  <w:num w:numId="5" w16cid:durableId="997541443">
    <w:abstractNumId w:val="5"/>
  </w:num>
  <w:num w:numId="6" w16cid:durableId="521168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="f" fillcolor="window" stroke="f">
      <v:fill color="window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73B"/>
    <w:rsid w:val="00000B08"/>
    <w:rsid w:val="0000140A"/>
    <w:rsid w:val="000058B1"/>
    <w:rsid w:val="00016B39"/>
    <w:rsid w:val="00027162"/>
    <w:rsid w:val="00027E72"/>
    <w:rsid w:val="00040215"/>
    <w:rsid w:val="00040687"/>
    <w:rsid w:val="00052152"/>
    <w:rsid w:val="00070D34"/>
    <w:rsid w:val="000759AA"/>
    <w:rsid w:val="0007638B"/>
    <w:rsid w:val="000778FB"/>
    <w:rsid w:val="00083848"/>
    <w:rsid w:val="00084CED"/>
    <w:rsid w:val="000862AB"/>
    <w:rsid w:val="00087DAB"/>
    <w:rsid w:val="000A2719"/>
    <w:rsid w:val="000A69CC"/>
    <w:rsid w:val="000B1F8B"/>
    <w:rsid w:val="000D5A0F"/>
    <w:rsid w:val="000E47FD"/>
    <w:rsid w:val="000E68C9"/>
    <w:rsid w:val="000F5E50"/>
    <w:rsid w:val="001000E4"/>
    <w:rsid w:val="001054A6"/>
    <w:rsid w:val="00106359"/>
    <w:rsid w:val="00110609"/>
    <w:rsid w:val="00114D43"/>
    <w:rsid w:val="00125E75"/>
    <w:rsid w:val="00143879"/>
    <w:rsid w:val="00152CD6"/>
    <w:rsid w:val="00154C8E"/>
    <w:rsid w:val="001559D8"/>
    <w:rsid w:val="00160221"/>
    <w:rsid w:val="00161ED6"/>
    <w:rsid w:val="0016325B"/>
    <w:rsid w:val="00164882"/>
    <w:rsid w:val="00165E1A"/>
    <w:rsid w:val="00171545"/>
    <w:rsid w:val="00172710"/>
    <w:rsid w:val="001747D7"/>
    <w:rsid w:val="001768C8"/>
    <w:rsid w:val="001857B0"/>
    <w:rsid w:val="00191DDD"/>
    <w:rsid w:val="0019339D"/>
    <w:rsid w:val="00193A78"/>
    <w:rsid w:val="001953EC"/>
    <w:rsid w:val="00196740"/>
    <w:rsid w:val="001A3146"/>
    <w:rsid w:val="001A541A"/>
    <w:rsid w:val="001D186D"/>
    <w:rsid w:val="001E0C0E"/>
    <w:rsid w:val="001E3D94"/>
    <w:rsid w:val="001E4370"/>
    <w:rsid w:val="001E6A75"/>
    <w:rsid w:val="001E7809"/>
    <w:rsid w:val="001F0DA9"/>
    <w:rsid w:val="001F3F91"/>
    <w:rsid w:val="00206690"/>
    <w:rsid w:val="00206C09"/>
    <w:rsid w:val="00212E3B"/>
    <w:rsid w:val="00221609"/>
    <w:rsid w:val="0022321D"/>
    <w:rsid w:val="00236BB5"/>
    <w:rsid w:val="002422A1"/>
    <w:rsid w:val="00244AD3"/>
    <w:rsid w:val="0024698B"/>
    <w:rsid w:val="00265DBA"/>
    <w:rsid w:val="0026735A"/>
    <w:rsid w:val="00272777"/>
    <w:rsid w:val="00283EF2"/>
    <w:rsid w:val="00284CE4"/>
    <w:rsid w:val="002914EC"/>
    <w:rsid w:val="00292D25"/>
    <w:rsid w:val="00294E18"/>
    <w:rsid w:val="002A101A"/>
    <w:rsid w:val="002A4654"/>
    <w:rsid w:val="002B4FAE"/>
    <w:rsid w:val="002B5344"/>
    <w:rsid w:val="002C5FE1"/>
    <w:rsid w:val="002E05F8"/>
    <w:rsid w:val="002E0667"/>
    <w:rsid w:val="002E10DC"/>
    <w:rsid w:val="002E297E"/>
    <w:rsid w:val="002E7763"/>
    <w:rsid w:val="002F096D"/>
    <w:rsid w:val="002F5212"/>
    <w:rsid w:val="002F6F58"/>
    <w:rsid w:val="002F7B40"/>
    <w:rsid w:val="00302712"/>
    <w:rsid w:val="00303FAF"/>
    <w:rsid w:val="00304DC2"/>
    <w:rsid w:val="003075E7"/>
    <w:rsid w:val="00310905"/>
    <w:rsid w:val="00312F0C"/>
    <w:rsid w:val="00316C8A"/>
    <w:rsid w:val="00325ACA"/>
    <w:rsid w:val="00327A4C"/>
    <w:rsid w:val="003368AE"/>
    <w:rsid w:val="00336999"/>
    <w:rsid w:val="003648A2"/>
    <w:rsid w:val="003668F2"/>
    <w:rsid w:val="00367501"/>
    <w:rsid w:val="00381BE1"/>
    <w:rsid w:val="0038746E"/>
    <w:rsid w:val="00387931"/>
    <w:rsid w:val="003914E3"/>
    <w:rsid w:val="00392341"/>
    <w:rsid w:val="0039377E"/>
    <w:rsid w:val="00393F5D"/>
    <w:rsid w:val="003A6698"/>
    <w:rsid w:val="003B069D"/>
    <w:rsid w:val="003B1E51"/>
    <w:rsid w:val="003D3395"/>
    <w:rsid w:val="003D423D"/>
    <w:rsid w:val="003E4088"/>
    <w:rsid w:val="003E45B3"/>
    <w:rsid w:val="00402870"/>
    <w:rsid w:val="00403910"/>
    <w:rsid w:val="0041294D"/>
    <w:rsid w:val="00413736"/>
    <w:rsid w:val="00425E1D"/>
    <w:rsid w:val="00426C2D"/>
    <w:rsid w:val="004302D9"/>
    <w:rsid w:val="00441400"/>
    <w:rsid w:val="00441D92"/>
    <w:rsid w:val="0046453D"/>
    <w:rsid w:val="00480EB9"/>
    <w:rsid w:val="00484EC5"/>
    <w:rsid w:val="00485028"/>
    <w:rsid w:val="00490AFD"/>
    <w:rsid w:val="00491941"/>
    <w:rsid w:val="0049637C"/>
    <w:rsid w:val="004A33D6"/>
    <w:rsid w:val="004C3687"/>
    <w:rsid w:val="004D0F86"/>
    <w:rsid w:val="004D15D5"/>
    <w:rsid w:val="004D3FEF"/>
    <w:rsid w:val="004F00EC"/>
    <w:rsid w:val="004F5953"/>
    <w:rsid w:val="004F6284"/>
    <w:rsid w:val="00502844"/>
    <w:rsid w:val="00502A41"/>
    <w:rsid w:val="00507F95"/>
    <w:rsid w:val="005205F4"/>
    <w:rsid w:val="00522730"/>
    <w:rsid w:val="00522AD1"/>
    <w:rsid w:val="00530427"/>
    <w:rsid w:val="005408A5"/>
    <w:rsid w:val="00542343"/>
    <w:rsid w:val="00546990"/>
    <w:rsid w:val="00547F86"/>
    <w:rsid w:val="005529D9"/>
    <w:rsid w:val="00555B44"/>
    <w:rsid w:val="0056634C"/>
    <w:rsid w:val="00566DCB"/>
    <w:rsid w:val="00572BB4"/>
    <w:rsid w:val="005744D8"/>
    <w:rsid w:val="00583015"/>
    <w:rsid w:val="00591B34"/>
    <w:rsid w:val="00592D0B"/>
    <w:rsid w:val="005A1E24"/>
    <w:rsid w:val="005A46FF"/>
    <w:rsid w:val="005A6E6F"/>
    <w:rsid w:val="005B4145"/>
    <w:rsid w:val="005B4E51"/>
    <w:rsid w:val="005C491D"/>
    <w:rsid w:val="005D1661"/>
    <w:rsid w:val="005D32FC"/>
    <w:rsid w:val="00603FCE"/>
    <w:rsid w:val="00606E3A"/>
    <w:rsid w:val="00621644"/>
    <w:rsid w:val="00631D58"/>
    <w:rsid w:val="006328FC"/>
    <w:rsid w:val="0063325C"/>
    <w:rsid w:val="00634219"/>
    <w:rsid w:val="00637F95"/>
    <w:rsid w:val="00651262"/>
    <w:rsid w:val="00652B96"/>
    <w:rsid w:val="00654DE9"/>
    <w:rsid w:val="00654E56"/>
    <w:rsid w:val="00657038"/>
    <w:rsid w:val="00660BAD"/>
    <w:rsid w:val="00666B57"/>
    <w:rsid w:val="00671C1B"/>
    <w:rsid w:val="00675A0D"/>
    <w:rsid w:val="006853C9"/>
    <w:rsid w:val="006924E0"/>
    <w:rsid w:val="006C1925"/>
    <w:rsid w:val="006C2A6C"/>
    <w:rsid w:val="006E35BA"/>
    <w:rsid w:val="006E387F"/>
    <w:rsid w:val="006F5813"/>
    <w:rsid w:val="00700FBD"/>
    <w:rsid w:val="0071147E"/>
    <w:rsid w:val="0071283F"/>
    <w:rsid w:val="00712BB2"/>
    <w:rsid w:val="00715D4E"/>
    <w:rsid w:val="0072273A"/>
    <w:rsid w:val="0072292E"/>
    <w:rsid w:val="00724AA2"/>
    <w:rsid w:val="00725F7A"/>
    <w:rsid w:val="00727CAA"/>
    <w:rsid w:val="00727E40"/>
    <w:rsid w:val="007317B7"/>
    <w:rsid w:val="007327C6"/>
    <w:rsid w:val="00735435"/>
    <w:rsid w:val="0074178E"/>
    <w:rsid w:val="00742BEB"/>
    <w:rsid w:val="00746ACC"/>
    <w:rsid w:val="00752E50"/>
    <w:rsid w:val="0075326D"/>
    <w:rsid w:val="007608BC"/>
    <w:rsid w:val="00761992"/>
    <w:rsid w:val="00762CF4"/>
    <w:rsid w:val="0076394D"/>
    <w:rsid w:val="0076742B"/>
    <w:rsid w:val="00791B41"/>
    <w:rsid w:val="007A66C4"/>
    <w:rsid w:val="007B1E66"/>
    <w:rsid w:val="007B5EC1"/>
    <w:rsid w:val="007C07F5"/>
    <w:rsid w:val="007C4744"/>
    <w:rsid w:val="007E5286"/>
    <w:rsid w:val="007E7A6A"/>
    <w:rsid w:val="007F0EAE"/>
    <w:rsid w:val="007F1CAC"/>
    <w:rsid w:val="007F5D02"/>
    <w:rsid w:val="0080204E"/>
    <w:rsid w:val="008035EA"/>
    <w:rsid w:val="008035EF"/>
    <w:rsid w:val="0080602A"/>
    <w:rsid w:val="00806D7B"/>
    <w:rsid w:val="00810426"/>
    <w:rsid w:val="008106BD"/>
    <w:rsid w:val="008158D1"/>
    <w:rsid w:val="0082210E"/>
    <w:rsid w:val="00823297"/>
    <w:rsid w:val="00825EC7"/>
    <w:rsid w:val="00830B77"/>
    <w:rsid w:val="00831EA2"/>
    <w:rsid w:val="0083686C"/>
    <w:rsid w:val="00840D0C"/>
    <w:rsid w:val="00847DAB"/>
    <w:rsid w:val="00851D01"/>
    <w:rsid w:val="00855835"/>
    <w:rsid w:val="00863B8F"/>
    <w:rsid w:val="00864CED"/>
    <w:rsid w:val="0086695A"/>
    <w:rsid w:val="00877E03"/>
    <w:rsid w:val="008857F8"/>
    <w:rsid w:val="00886786"/>
    <w:rsid w:val="00894BD7"/>
    <w:rsid w:val="00896716"/>
    <w:rsid w:val="008A5B79"/>
    <w:rsid w:val="008B50D7"/>
    <w:rsid w:val="008C0B7A"/>
    <w:rsid w:val="008C19A9"/>
    <w:rsid w:val="008C23D8"/>
    <w:rsid w:val="008C410B"/>
    <w:rsid w:val="008C6EF8"/>
    <w:rsid w:val="008D38B1"/>
    <w:rsid w:val="008D4CF6"/>
    <w:rsid w:val="008E092E"/>
    <w:rsid w:val="008E793E"/>
    <w:rsid w:val="008F2EC3"/>
    <w:rsid w:val="008F3EE9"/>
    <w:rsid w:val="008F50BE"/>
    <w:rsid w:val="008F6456"/>
    <w:rsid w:val="008F665A"/>
    <w:rsid w:val="009265AD"/>
    <w:rsid w:val="00933CE0"/>
    <w:rsid w:val="00935691"/>
    <w:rsid w:val="00945EF1"/>
    <w:rsid w:val="00953C25"/>
    <w:rsid w:val="009628ED"/>
    <w:rsid w:val="009803E7"/>
    <w:rsid w:val="00983559"/>
    <w:rsid w:val="00992D64"/>
    <w:rsid w:val="009961B6"/>
    <w:rsid w:val="00996DB1"/>
    <w:rsid w:val="009A073B"/>
    <w:rsid w:val="009A1D65"/>
    <w:rsid w:val="009A2597"/>
    <w:rsid w:val="009A4EF4"/>
    <w:rsid w:val="009A5492"/>
    <w:rsid w:val="009B41F9"/>
    <w:rsid w:val="009B629B"/>
    <w:rsid w:val="009B7EBD"/>
    <w:rsid w:val="009C44F1"/>
    <w:rsid w:val="009C7DC5"/>
    <w:rsid w:val="009D4582"/>
    <w:rsid w:val="009E1998"/>
    <w:rsid w:val="009E2C1E"/>
    <w:rsid w:val="009F06B0"/>
    <w:rsid w:val="00A0216A"/>
    <w:rsid w:val="00A07E7A"/>
    <w:rsid w:val="00A101F3"/>
    <w:rsid w:val="00A2380D"/>
    <w:rsid w:val="00A255F8"/>
    <w:rsid w:val="00A40FAF"/>
    <w:rsid w:val="00A530D4"/>
    <w:rsid w:val="00A5561B"/>
    <w:rsid w:val="00A577EC"/>
    <w:rsid w:val="00A62C7E"/>
    <w:rsid w:val="00A63291"/>
    <w:rsid w:val="00A67D08"/>
    <w:rsid w:val="00A73E2F"/>
    <w:rsid w:val="00A75E3B"/>
    <w:rsid w:val="00A764D1"/>
    <w:rsid w:val="00A92C58"/>
    <w:rsid w:val="00A93B8A"/>
    <w:rsid w:val="00A94DD1"/>
    <w:rsid w:val="00A96C92"/>
    <w:rsid w:val="00AA2378"/>
    <w:rsid w:val="00AA693E"/>
    <w:rsid w:val="00AB363D"/>
    <w:rsid w:val="00AB7123"/>
    <w:rsid w:val="00AC1021"/>
    <w:rsid w:val="00AC164F"/>
    <w:rsid w:val="00AC3EA1"/>
    <w:rsid w:val="00AC51D8"/>
    <w:rsid w:val="00AC6D48"/>
    <w:rsid w:val="00AD6D93"/>
    <w:rsid w:val="00AD77EC"/>
    <w:rsid w:val="00AE6DC9"/>
    <w:rsid w:val="00AF5F66"/>
    <w:rsid w:val="00B037DE"/>
    <w:rsid w:val="00B044F8"/>
    <w:rsid w:val="00B14718"/>
    <w:rsid w:val="00B16895"/>
    <w:rsid w:val="00B17D79"/>
    <w:rsid w:val="00B234B3"/>
    <w:rsid w:val="00B32CC0"/>
    <w:rsid w:val="00B32FC5"/>
    <w:rsid w:val="00B375A7"/>
    <w:rsid w:val="00B41DB1"/>
    <w:rsid w:val="00B5279E"/>
    <w:rsid w:val="00B622AD"/>
    <w:rsid w:val="00B732CA"/>
    <w:rsid w:val="00B75A49"/>
    <w:rsid w:val="00B84DD1"/>
    <w:rsid w:val="00B95C1D"/>
    <w:rsid w:val="00B9770E"/>
    <w:rsid w:val="00BA53FD"/>
    <w:rsid w:val="00BC1CC0"/>
    <w:rsid w:val="00BC5BFF"/>
    <w:rsid w:val="00BD35B4"/>
    <w:rsid w:val="00BD4DBC"/>
    <w:rsid w:val="00BD67F7"/>
    <w:rsid w:val="00BE05D7"/>
    <w:rsid w:val="00BE72C0"/>
    <w:rsid w:val="00BF1832"/>
    <w:rsid w:val="00BF1AB7"/>
    <w:rsid w:val="00C15407"/>
    <w:rsid w:val="00C15A70"/>
    <w:rsid w:val="00C2510D"/>
    <w:rsid w:val="00C27C23"/>
    <w:rsid w:val="00C353E4"/>
    <w:rsid w:val="00C50484"/>
    <w:rsid w:val="00C52142"/>
    <w:rsid w:val="00C5520E"/>
    <w:rsid w:val="00C6259B"/>
    <w:rsid w:val="00C66062"/>
    <w:rsid w:val="00C67246"/>
    <w:rsid w:val="00C81443"/>
    <w:rsid w:val="00C904ED"/>
    <w:rsid w:val="00C91498"/>
    <w:rsid w:val="00C91D09"/>
    <w:rsid w:val="00C93252"/>
    <w:rsid w:val="00C96AA1"/>
    <w:rsid w:val="00C96FBE"/>
    <w:rsid w:val="00CA4AF2"/>
    <w:rsid w:val="00CA4B37"/>
    <w:rsid w:val="00CA6F87"/>
    <w:rsid w:val="00CB4955"/>
    <w:rsid w:val="00CC35A6"/>
    <w:rsid w:val="00CC3B82"/>
    <w:rsid w:val="00CC6AF6"/>
    <w:rsid w:val="00CC7716"/>
    <w:rsid w:val="00CD2960"/>
    <w:rsid w:val="00CD5B27"/>
    <w:rsid w:val="00CD5B46"/>
    <w:rsid w:val="00CD5FF4"/>
    <w:rsid w:val="00CD761B"/>
    <w:rsid w:val="00CE457E"/>
    <w:rsid w:val="00CE4690"/>
    <w:rsid w:val="00CE4992"/>
    <w:rsid w:val="00CE5E95"/>
    <w:rsid w:val="00CF0502"/>
    <w:rsid w:val="00D00719"/>
    <w:rsid w:val="00D01DE9"/>
    <w:rsid w:val="00D01E8D"/>
    <w:rsid w:val="00D103EB"/>
    <w:rsid w:val="00D12C16"/>
    <w:rsid w:val="00D13DC0"/>
    <w:rsid w:val="00D212B3"/>
    <w:rsid w:val="00D22F97"/>
    <w:rsid w:val="00D25BA6"/>
    <w:rsid w:val="00D27417"/>
    <w:rsid w:val="00D3299C"/>
    <w:rsid w:val="00D36ADB"/>
    <w:rsid w:val="00D4571D"/>
    <w:rsid w:val="00D45D2F"/>
    <w:rsid w:val="00D524EE"/>
    <w:rsid w:val="00D550C5"/>
    <w:rsid w:val="00D5695B"/>
    <w:rsid w:val="00D651C4"/>
    <w:rsid w:val="00D707CA"/>
    <w:rsid w:val="00D75AB3"/>
    <w:rsid w:val="00D76302"/>
    <w:rsid w:val="00D847D4"/>
    <w:rsid w:val="00D95165"/>
    <w:rsid w:val="00D967EE"/>
    <w:rsid w:val="00DA1A92"/>
    <w:rsid w:val="00DA77B5"/>
    <w:rsid w:val="00DC181A"/>
    <w:rsid w:val="00DC1885"/>
    <w:rsid w:val="00DC2A1B"/>
    <w:rsid w:val="00DC2D98"/>
    <w:rsid w:val="00DE115A"/>
    <w:rsid w:val="00DE1D3B"/>
    <w:rsid w:val="00DE3184"/>
    <w:rsid w:val="00E01A23"/>
    <w:rsid w:val="00E177FE"/>
    <w:rsid w:val="00E247FC"/>
    <w:rsid w:val="00E34FE9"/>
    <w:rsid w:val="00E416FB"/>
    <w:rsid w:val="00E47204"/>
    <w:rsid w:val="00E475BF"/>
    <w:rsid w:val="00E51D28"/>
    <w:rsid w:val="00E621B2"/>
    <w:rsid w:val="00E65AC1"/>
    <w:rsid w:val="00E70070"/>
    <w:rsid w:val="00E70A48"/>
    <w:rsid w:val="00E808EF"/>
    <w:rsid w:val="00E90795"/>
    <w:rsid w:val="00E95B4A"/>
    <w:rsid w:val="00E96D1B"/>
    <w:rsid w:val="00EA6B9E"/>
    <w:rsid w:val="00EA6BB2"/>
    <w:rsid w:val="00EB4529"/>
    <w:rsid w:val="00EC151A"/>
    <w:rsid w:val="00EC1DF7"/>
    <w:rsid w:val="00EC23EB"/>
    <w:rsid w:val="00EC2583"/>
    <w:rsid w:val="00EC37CB"/>
    <w:rsid w:val="00EC5833"/>
    <w:rsid w:val="00ED03EF"/>
    <w:rsid w:val="00ED34A7"/>
    <w:rsid w:val="00ED53C9"/>
    <w:rsid w:val="00ED7FAD"/>
    <w:rsid w:val="00EF5D94"/>
    <w:rsid w:val="00F10C72"/>
    <w:rsid w:val="00F11F5F"/>
    <w:rsid w:val="00F248D9"/>
    <w:rsid w:val="00F32FE2"/>
    <w:rsid w:val="00F33D6C"/>
    <w:rsid w:val="00F34C6E"/>
    <w:rsid w:val="00F36125"/>
    <w:rsid w:val="00F44C4C"/>
    <w:rsid w:val="00F52853"/>
    <w:rsid w:val="00F54611"/>
    <w:rsid w:val="00F57564"/>
    <w:rsid w:val="00F602D1"/>
    <w:rsid w:val="00F618CE"/>
    <w:rsid w:val="00F64D09"/>
    <w:rsid w:val="00F650BF"/>
    <w:rsid w:val="00F74DB5"/>
    <w:rsid w:val="00F97F16"/>
    <w:rsid w:val="00FD4403"/>
    <w:rsid w:val="00FF214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indow" stroke="f">
      <v:fill color="window" on="f"/>
      <v:stroke on="f"/>
    </o:shapedefaults>
    <o:shapelayout v:ext="edit">
      <o:idmap v:ext="edit" data="2"/>
    </o:shapelayout>
  </w:shapeDefaults>
  <w:decimalSymbol w:val="."/>
  <w:listSeparator w:val=","/>
  <w14:docId w14:val="11128DCE"/>
  <w15:docId w15:val="{225DA3BC-06BA-41AC-A1C0-3EF2BB40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C7E"/>
    <w:rPr>
      <w:sz w:val="24"/>
      <w:szCs w:val="24"/>
      <w:lang w:val="fr-CA" w:eastAsia="en-US"/>
    </w:rPr>
  </w:style>
  <w:style w:type="paragraph" w:styleId="Titre1">
    <w:name w:val="heading 1"/>
    <w:basedOn w:val="Normal"/>
    <w:next w:val="Normal"/>
    <w:qFormat/>
    <w:pPr>
      <w:keepNext/>
      <w:ind w:firstLine="720"/>
      <w:outlineLvl w:val="0"/>
    </w:pPr>
    <w:rPr>
      <w:rFonts w:ascii="Arial" w:hAnsi="Arial" w:cs="Arial"/>
      <w:noProof/>
      <w:u w:val="single"/>
      <w:lang w:val="fr-FR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rFonts w:ascii="Verdana" w:hAnsi="Verdana" w:cs="Arial"/>
      <w:b/>
      <w:bCs/>
      <w:noProof/>
      <w:szCs w:val="22"/>
      <w:lang w:val="fr-FR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 w:cs="Arial"/>
      <w:b/>
      <w:bCs/>
      <w:i/>
      <w:iCs/>
      <w:noProof/>
      <w:sz w:val="22"/>
      <w:szCs w:val="22"/>
      <w:lang w:val="fr-FR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Verdana" w:hAnsi="Verdana" w:cs="Arial"/>
      <w:i/>
      <w:iCs/>
      <w:sz w:val="18"/>
      <w:szCs w:val="22"/>
      <w:lang w:val="fr-FR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 w:cs="Arial"/>
      <w:i/>
      <w:iCs/>
      <w:sz w:val="18"/>
      <w:szCs w:val="22"/>
      <w:lang w:val="fr-FR"/>
    </w:rPr>
  </w:style>
  <w:style w:type="paragraph" w:styleId="Titre6">
    <w:name w:val="heading 6"/>
    <w:basedOn w:val="Normal"/>
    <w:next w:val="Normal"/>
    <w:link w:val="Titre6Car"/>
    <w:qFormat/>
    <w:pPr>
      <w:keepNext/>
      <w:outlineLvl w:val="5"/>
    </w:pPr>
    <w:rPr>
      <w:rFonts w:ascii="Verdana" w:hAnsi="Verdana" w:cs="Arial"/>
      <w:b/>
      <w:bCs/>
      <w:i/>
      <w:iCs/>
      <w:sz w:val="18"/>
      <w:szCs w:val="22"/>
      <w:lang w:val="fr-FR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Tempus Sans ITC" w:hAnsi="Tempus Sans ITC" w:cs="Arial"/>
      <w:b/>
      <w:bCs/>
      <w:noProof/>
      <w:sz w:val="28"/>
      <w:lang w:val="fr-FR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Verdana" w:hAnsi="Verdana"/>
      <w:i/>
      <w:iCs/>
      <w:sz w:val="20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Verdana" w:hAnsi="Verdana"/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semiHidden/>
    <w:rPr>
      <w:color w:val="0000FF"/>
      <w:u w:val="single"/>
    </w:rPr>
  </w:style>
  <w:style w:type="paragraph" w:styleId="Retraitcorpsdetexte">
    <w:name w:val="Body Text Indent"/>
    <w:basedOn w:val="Normal"/>
    <w:semiHidden/>
    <w:pPr>
      <w:ind w:left="360"/>
    </w:pPr>
    <w:rPr>
      <w:rFonts w:ascii="Verdana" w:hAnsi="Verdana" w:cs="Arial"/>
      <w:sz w:val="18"/>
      <w:szCs w:val="22"/>
      <w:lang w:val="fr-FR"/>
    </w:rPr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semiHidden/>
    <w:pPr>
      <w:tabs>
        <w:tab w:val="center" w:pos="4320"/>
        <w:tab w:val="right" w:pos="8640"/>
      </w:tabs>
    </w:pPr>
  </w:style>
  <w:style w:type="character" w:styleId="Lienvisit">
    <w:name w:val="FollowedHyperlink"/>
    <w:semiHidden/>
    <w:rPr>
      <w:color w:val="800080"/>
      <w:u w:val="single"/>
    </w:rPr>
  </w:style>
  <w:style w:type="character" w:customStyle="1" w:styleId="PieddepageCar">
    <w:name w:val="Pied de page Car"/>
    <w:link w:val="Pieddepage"/>
    <w:uiPriority w:val="99"/>
    <w:semiHidden/>
    <w:rsid w:val="00070D3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1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52152"/>
    <w:rPr>
      <w:rFonts w:ascii="Tahoma" w:hAnsi="Tahoma" w:cs="Tahoma"/>
      <w:sz w:val="16"/>
      <w:szCs w:val="16"/>
      <w:lang w:val="en-US" w:eastAsia="en-US"/>
    </w:rPr>
  </w:style>
  <w:style w:type="character" w:customStyle="1" w:styleId="Titre6Car">
    <w:name w:val="Titre 6 Car"/>
    <w:link w:val="Titre6"/>
    <w:rsid w:val="00A764D1"/>
    <w:rPr>
      <w:rFonts w:ascii="Verdana" w:hAnsi="Verdana" w:cs="Arial"/>
      <w:b/>
      <w:bCs/>
      <w:i/>
      <w:iCs/>
      <w:sz w:val="18"/>
      <w:szCs w:val="22"/>
      <w:lang w:val="fr-FR" w:eastAsia="en-US"/>
    </w:rPr>
  </w:style>
  <w:style w:type="character" w:customStyle="1" w:styleId="Titre2Car">
    <w:name w:val="Titre 2 Car"/>
    <w:link w:val="Titre2"/>
    <w:rsid w:val="00193A78"/>
    <w:rPr>
      <w:rFonts w:ascii="Verdana" w:hAnsi="Verdana" w:cs="Arial"/>
      <w:b/>
      <w:bCs/>
      <w:noProof/>
      <w:sz w:val="24"/>
      <w:szCs w:val="22"/>
      <w:lang w:val="fr-FR" w:eastAsia="en-US"/>
    </w:rPr>
  </w:style>
  <w:style w:type="character" w:styleId="Mention">
    <w:name w:val="Mention"/>
    <w:basedOn w:val="Policepardfaut"/>
    <w:uiPriority w:val="99"/>
    <w:semiHidden/>
    <w:unhideWhenUsed/>
    <w:rsid w:val="00761992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8C6EF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9961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Grilledutableau">
    <w:name w:val="Table Grid"/>
    <w:basedOn w:val="TableauNormal"/>
    <w:uiPriority w:val="39"/>
    <w:rsid w:val="001054A6"/>
    <w:rPr>
      <w:rFonts w:asciiTheme="minorHAnsi" w:eastAsiaTheme="minorHAnsi" w:hAnsiTheme="minorHAnsi" w:cstheme="minorBid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auNormal"/>
    <w:next w:val="Grilledutableau"/>
    <w:uiPriority w:val="39"/>
    <w:rsid w:val="008857F8"/>
    <w:rPr>
      <w:rFonts w:asciiTheme="minorHAnsi" w:eastAsiaTheme="minorHAnsi" w:hAnsiTheme="minorHAnsi" w:cstheme="minorBid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lton.ca/For-Residents/Children-and-Parenting/Need-Help-with-the-Cost-of-Child-Care/Child-Care-Subsidy-Calculato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feseo.ca/les-coccinell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FAE3BB77F2847B497A693204560BA" ma:contentTypeVersion="19" ma:contentTypeDescription="Crée un document." ma:contentTypeScope="" ma:versionID="ea9df9dc56709e54e69712c87c3fa2fd">
  <xsd:schema xmlns:xsd="http://www.w3.org/2001/XMLSchema" xmlns:xs="http://www.w3.org/2001/XMLSchema" xmlns:p="http://schemas.microsoft.com/office/2006/metadata/properties" xmlns:ns2="c02797cc-ba3f-41e9-a8b3-8b0dc3e06728" xmlns:ns3="f80ae32d-5749-459a-a69a-c3898cb70131" targetNamespace="http://schemas.microsoft.com/office/2006/metadata/properties" ma:root="true" ma:fieldsID="edba1cb27101ccb22a5d4a5c5beab4f4" ns2:_="" ns3:_="">
    <xsd:import namespace="c02797cc-ba3f-41e9-a8b3-8b0dc3e06728"/>
    <xsd:import namespace="f80ae32d-5749-459a-a69a-c3898cb70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797cc-ba3f-41e9-a8b3-8b0dc3e067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3afc17-2bc5-4ba9-838c-17a66105cdad}" ma:internalName="TaxCatchAll" ma:showField="CatchAllData" ma:web="c02797cc-ba3f-41e9-a8b3-8b0dc3e06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ae32d-5749-459a-a69a-c3898cb70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9aa11c0-82bd-4620-bb5f-7013199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0ae32d-5749-459a-a69a-c3898cb70131">
      <Terms xmlns="http://schemas.microsoft.com/office/infopath/2007/PartnerControls"/>
    </lcf76f155ced4ddcb4097134ff3c332f>
    <TaxCatchAll xmlns="c02797cc-ba3f-41e9-a8b3-8b0dc3e06728" xsi:nil="true"/>
  </documentManagement>
</p:properties>
</file>

<file path=customXml/itemProps1.xml><?xml version="1.0" encoding="utf-8"?>
<ds:datastoreItem xmlns:ds="http://schemas.openxmlformats.org/officeDocument/2006/customXml" ds:itemID="{5150A06E-4E49-4467-A57F-780F3024B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57D63-AE92-4366-A171-2C9417439530}"/>
</file>

<file path=customXml/itemProps3.xml><?xml version="1.0" encoding="utf-8"?>
<ds:datastoreItem xmlns:ds="http://schemas.openxmlformats.org/officeDocument/2006/customXml" ds:itemID="{24CEA9AE-35AF-4473-944B-46218B7058CA}"/>
</file>

<file path=customXml/itemProps4.xml><?xml version="1.0" encoding="utf-8"?>
<ds:datastoreItem xmlns:ds="http://schemas.openxmlformats.org/officeDocument/2006/customXml" ds:itemID="{771DA56D-96D2-4805-8D40-30A688F6BB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26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 Coccinelles d’Oakville Inc</vt:lpstr>
      <vt:lpstr>Les Coccinelles d’Oakville Inc</vt:lpstr>
    </vt:vector>
  </TitlesOfParts>
  <Company>Microsoft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Coccinelles d’Oakville Inc</dc:title>
  <dc:creator>Admin Les Coccinelles</dc:creator>
  <cp:lastModifiedBy>Elise Robitaille</cp:lastModifiedBy>
  <cp:revision>3</cp:revision>
  <cp:lastPrinted>2023-06-07T15:53:00Z</cp:lastPrinted>
  <dcterms:created xsi:type="dcterms:W3CDTF">2025-05-30T14:13:00Z</dcterms:created>
  <dcterms:modified xsi:type="dcterms:W3CDTF">2025-05-3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FAE3BB77F2847B497A693204560BA</vt:lpwstr>
  </property>
</Properties>
</file>